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447274924"/>
        <w:docPartObj>
          <w:docPartGallery w:val="Cover Pages"/>
          <w:docPartUnique/>
        </w:docPartObj>
      </w:sdtPr>
      <w:sdtContent>
        <w:p w14:paraId="2FD5D311" w14:textId="3626E60C" w:rsidR="00D07240" w:rsidRDefault="00D0724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F1A6AA9" wp14:editId="41A345C2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3175" b="381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rgbClr val="28A745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Garamond" w:hAnsi="Garamond"/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r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82F39DB" w14:textId="5B80D32D" w:rsidR="00D07240" w:rsidRDefault="00D07240">
                                    <w:pPr>
                                      <w:pStyle w:val="Titr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D07240">
                                      <w:rPr>
                                        <w:rFonts w:ascii="Garamond" w:hAnsi="Garamond"/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Bienvenu sur ecoriDE </w:t>
                                    </w:r>
                                    <w:r w:rsidRPr="00D07240">
                                      <w:rPr>
                                        <w:rFonts w:ascii="Segoe UI Emoji" w:hAnsi="Segoe UI Emoji" w:cs="Segoe UI Emoji"/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🍁</w:t>
                                    </w:r>
                                  </w:p>
                                </w:sdtContent>
                              </w:sdt>
                              <w:p w14:paraId="36CB5648" w14:textId="77777777" w:rsidR="00D07240" w:rsidRDefault="00D07240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Garamond" w:hAnsi="Garamond"/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Résumé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31B9EC30" w14:textId="21551093" w:rsidR="00D07240" w:rsidRDefault="00D07240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proofErr w:type="spellStart"/>
                                    <w:r w:rsidRPr="00D07240">
                                      <w:rPr>
                                        <w:rFonts w:ascii="Garamond" w:hAnsi="Garamond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EcoRide</w:t>
                                    </w:r>
                                    <w:proofErr w:type="spellEnd"/>
                                    <w:r w:rsidRPr="00D07240">
                                      <w:rPr>
                                        <w:rFonts w:ascii="Garamond" w:hAnsi="Garamond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a pour mission de réduire l’impact environnemental des trajets grâce au covoiturage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F1A6AA9" id="Rectangle 16" o:spid="_x0000_s1026" style="position:absolute;margin-left:0;margin-top:0;width:422.3pt;height:760.1pt;z-index:251660288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" fillcolor="#28a745" stroked="f">
                    <v:textbox inset="21.6pt,1in,21.6pt">
                      <w:txbxContent>
                        <w:sdt>
                          <w:sdtPr>
                            <w:rPr>
                              <w:rFonts w:ascii="Garamond" w:hAnsi="Garamond"/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r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82F39DB" w14:textId="5B80D32D" w:rsidR="00D07240" w:rsidRDefault="00D07240">
                              <w:pPr>
                                <w:pStyle w:val="Titr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D07240">
                                <w:rPr>
                                  <w:rFonts w:ascii="Garamond" w:hAnsi="Garamond"/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Bienvenu sur ecoriDE </w:t>
                              </w:r>
                              <w:r w:rsidRPr="00D07240">
                                <w:rPr>
                                  <w:rFonts w:ascii="Segoe UI Emoji" w:hAnsi="Segoe UI Emoji" w:cs="Segoe UI Emoji"/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🍁</w:t>
                              </w:r>
                            </w:p>
                          </w:sdtContent>
                        </w:sdt>
                        <w:p w14:paraId="36CB5648" w14:textId="77777777" w:rsidR="00D07240" w:rsidRDefault="00D07240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ascii="Garamond" w:hAnsi="Garamond"/>
                              <w:color w:val="FFFFFF" w:themeColor="background1"/>
                              <w:sz w:val="21"/>
                              <w:szCs w:val="21"/>
                            </w:rPr>
                            <w:alias w:val="Résumé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31B9EC30" w14:textId="21551093" w:rsidR="00D07240" w:rsidRDefault="00D07240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D07240">
                                <w:rPr>
                                  <w:rFonts w:ascii="Garamond" w:hAnsi="Garamond"/>
                                  <w:color w:val="FFFFFF" w:themeColor="background1"/>
                                  <w:sz w:val="21"/>
                                  <w:szCs w:val="21"/>
                                </w:rPr>
                                <w:t>EcoRide</w:t>
                              </w:r>
                              <w:proofErr w:type="spellEnd"/>
                              <w:r w:rsidRPr="00D07240">
                                <w:rPr>
                                  <w:rFonts w:ascii="Garamond" w:hAnsi="Garamond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a pour mission de réduire l’impact environnemental des trajets grâce au covoiturage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DDC1075" wp14:editId="69755D6E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3810"/>
                    <wp:wrapNone/>
                    <wp:docPr id="472" name="Rectangle 2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rgbClr val="F7F6C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Garamond" w:hAnsi="Garamond" w:cstheme="minorBidi"/>
                                    <w:color w:val="000000" w:themeColor="text1"/>
                                  </w:rPr>
                                  <w:alias w:val="Sous-titr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4A498238" w14:textId="5FC8F0DA" w:rsidR="00D07240" w:rsidRDefault="00D07240">
                                    <w:pPr>
                                      <w:pStyle w:val="Sous-titr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 w:rsidRPr="00D07240">
                                      <w:rPr>
                                        <w:rFonts w:ascii="Garamond" w:hAnsi="Garamond" w:cstheme="minorBidi"/>
                                        <w:color w:val="000000" w:themeColor="text1"/>
                                      </w:rPr>
                                      <w:t>Favre-Bonvin Yoan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DDC1075" id="Rectangle 268" o:spid="_x0000_s1027" style="position:absolute;margin-left:0;margin-top:0;width:148.1pt;height:760.3pt;z-index:251662336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" fillcolor="#f7f6cf" stroked="f" strokeweight="1pt">
                    <v:textbox inset="14.4pt,,14.4pt">
                      <w:txbxContent>
                        <w:sdt>
                          <w:sdtPr>
                            <w:rPr>
                              <w:rFonts w:ascii="Garamond" w:hAnsi="Garamond" w:cstheme="minorBidi"/>
                              <w:color w:val="000000" w:themeColor="text1"/>
                            </w:rPr>
                            <w:alias w:val="Sous-titr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4A498238" w14:textId="5FC8F0DA" w:rsidR="00D07240" w:rsidRDefault="00D07240">
                              <w:pPr>
                                <w:pStyle w:val="Sous-titr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 w:rsidRPr="00D07240">
                                <w:rPr>
                                  <w:rFonts w:ascii="Garamond" w:hAnsi="Garamond" w:cstheme="minorBidi"/>
                                  <w:color w:val="000000" w:themeColor="text1"/>
                                </w:rPr>
                                <w:t>Favre-Bonvin Yoan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90EFD5B" w14:textId="77777777" w:rsidR="00D07240" w:rsidRDefault="00D07240"/>
        <w:p w14:paraId="46F1AA35" w14:textId="3A2C9D81" w:rsidR="00D07240" w:rsidRDefault="00D07240">
          <w:r>
            <w:br w:type="page"/>
          </w:r>
        </w:p>
      </w:sdtContent>
    </w:sdt>
    <w:p w14:paraId="6926CE09" w14:textId="1AD6DA88" w:rsidR="00775FE1" w:rsidRPr="00EC1BC2" w:rsidRDefault="00D07240" w:rsidP="00EC1BC2">
      <w:pPr>
        <w:pStyle w:val="Titre1"/>
        <w:jc w:val="center"/>
        <w:rPr>
          <w:rFonts w:ascii="Garamond" w:hAnsi="Garamond"/>
          <w:color w:val="28A745"/>
          <w:sz w:val="72"/>
          <w:szCs w:val="72"/>
        </w:rPr>
      </w:pPr>
      <w:r w:rsidRPr="00772242">
        <w:rPr>
          <w:rFonts w:ascii="Garamond" w:hAnsi="Garamond"/>
          <w:color w:val="28A745"/>
          <w:sz w:val="72"/>
          <w:szCs w:val="72"/>
        </w:rPr>
        <w:lastRenderedPageBreak/>
        <w:t>RESUME DU PROJET</w:t>
      </w:r>
    </w:p>
    <w:p w14:paraId="5DB5B12A" w14:textId="77777777" w:rsidR="00775FE1" w:rsidRPr="00775FE1" w:rsidRDefault="00775FE1" w:rsidP="00775FE1">
      <w:pPr>
        <w:spacing w:before="0" w:after="160"/>
        <w:ind w:firstLine="708"/>
        <w:rPr>
          <w:rFonts w:cs="Calibri"/>
          <w:szCs w:val="24"/>
        </w:rPr>
      </w:pPr>
      <w:proofErr w:type="spellStart"/>
      <w:r w:rsidRPr="00775FE1">
        <w:rPr>
          <w:rFonts w:cs="Calibri"/>
          <w:b/>
          <w:bCs/>
          <w:szCs w:val="24"/>
        </w:rPr>
        <w:t>EcoRide</w:t>
      </w:r>
      <w:proofErr w:type="spellEnd"/>
      <w:r w:rsidRPr="00775FE1">
        <w:rPr>
          <w:rFonts w:cs="Calibri"/>
          <w:szCs w:val="24"/>
        </w:rPr>
        <w:t xml:space="preserve"> est une jeune startup française fondée avec une ambition claire : </w:t>
      </w:r>
      <w:r w:rsidRPr="00775FE1">
        <w:rPr>
          <w:rFonts w:cs="Calibri"/>
          <w:b/>
          <w:bCs/>
          <w:szCs w:val="24"/>
        </w:rPr>
        <w:t>réduire l’impact environnemental des déplacements quotidiens</w:t>
      </w:r>
      <w:r w:rsidRPr="00775FE1">
        <w:rPr>
          <w:rFonts w:cs="Calibri"/>
          <w:szCs w:val="24"/>
        </w:rPr>
        <w:t xml:space="preserve"> en promouvant une solution de </w:t>
      </w:r>
      <w:r w:rsidRPr="00775FE1">
        <w:rPr>
          <w:rFonts w:cs="Calibri"/>
          <w:b/>
          <w:bCs/>
          <w:szCs w:val="24"/>
        </w:rPr>
        <w:t>covoiturage écologique</w:t>
      </w:r>
      <w:r w:rsidRPr="00775FE1">
        <w:rPr>
          <w:rFonts w:cs="Calibri"/>
          <w:szCs w:val="24"/>
        </w:rPr>
        <w:t xml:space="preserve">. Consciente des enjeux climatiques actuels, l’entreprise souhaite offrir une </w:t>
      </w:r>
      <w:r w:rsidRPr="00775FE1">
        <w:rPr>
          <w:rFonts w:cs="Calibri"/>
          <w:b/>
          <w:bCs/>
          <w:szCs w:val="24"/>
        </w:rPr>
        <w:t>alternative durable et économique</w:t>
      </w:r>
      <w:r w:rsidRPr="00775FE1">
        <w:rPr>
          <w:rFonts w:cs="Calibri"/>
          <w:szCs w:val="24"/>
        </w:rPr>
        <w:t xml:space="preserve"> à l’usage individuel de la voiture.</w:t>
      </w:r>
    </w:p>
    <w:p w14:paraId="1E5A73F9" w14:textId="32A0A6E0" w:rsidR="00775FE1" w:rsidRPr="00775FE1" w:rsidRDefault="00775FE1" w:rsidP="00775FE1">
      <w:pPr>
        <w:spacing w:before="0" w:after="160"/>
        <w:rPr>
          <w:rFonts w:cs="Calibri"/>
          <w:szCs w:val="24"/>
        </w:rPr>
      </w:pPr>
      <w:r w:rsidRPr="00775FE1">
        <w:rPr>
          <w:rFonts w:cs="Calibri"/>
          <w:szCs w:val="24"/>
        </w:rPr>
        <w:t xml:space="preserve">La problématique centrale à laquelle </w:t>
      </w:r>
      <w:proofErr w:type="spellStart"/>
      <w:r w:rsidRPr="00775FE1">
        <w:rPr>
          <w:rFonts w:cs="Calibri"/>
          <w:szCs w:val="24"/>
        </w:rPr>
        <w:t>EcoRide</w:t>
      </w:r>
      <w:proofErr w:type="spellEnd"/>
      <w:r w:rsidRPr="00775FE1">
        <w:rPr>
          <w:rFonts w:cs="Calibri"/>
          <w:szCs w:val="24"/>
        </w:rPr>
        <w:t xml:space="preserve"> souhaite répondre est :</w:t>
      </w:r>
    </w:p>
    <w:p w14:paraId="539BEEC5" w14:textId="77777777" w:rsidR="00775FE1" w:rsidRPr="00775FE1" w:rsidRDefault="00775FE1" w:rsidP="00775FE1">
      <w:pPr>
        <w:numPr>
          <w:ilvl w:val="0"/>
          <w:numId w:val="1"/>
        </w:numPr>
        <w:spacing w:before="0" w:after="160"/>
        <w:rPr>
          <w:rFonts w:cs="Calibri"/>
          <w:szCs w:val="24"/>
        </w:rPr>
      </w:pPr>
      <w:r w:rsidRPr="00775FE1">
        <w:rPr>
          <w:rFonts w:cs="Calibri"/>
          <w:b/>
          <w:bCs/>
          <w:szCs w:val="24"/>
        </w:rPr>
        <w:t>Comment rendre le covoiturage plus accessible, sécurisé et attractif pour les usagers soucieux de l’environnement ?</w:t>
      </w:r>
    </w:p>
    <w:p w14:paraId="2023D329" w14:textId="77777777" w:rsidR="00775FE1" w:rsidRPr="00775FE1" w:rsidRDefault="00775FE1" w:rsidP="00775FE1">
      <w:pPr>
        <w:spacing w:before="0" w:after="160"/>
        <w:rPr>
          <w:rFonts w:cs="Calibri"/>
          <w:szCs w:val="24"/>
        </w:rPr>
      </w:pPr>
      <w:r w:rsidRPr="00775FE1">
        <w:rPr>
          <w:rFonts w:cs="Calibri"/>
          <w:szCs w:val="24"/>
        </w:rPr>
        <w:t xml:space="preserve">Pour répondre à cette problématique, </w:t>
      </w:r>
      <w:proofErr w:type="spellStart"/>
      <w:r w:rsidRPr="00775FE1">
        <w:rPr>
          <w:rFonts w:cs="Calibri"/>
          <w:szCs w:val="24"/>
        </w:rPr>
        <w:t>EcoRide</w:t>
      </w:r>
      <w:proofErr w:type="spellEnd"/>
      <w:r w:rsidRPr="00775FE1">
        <w:rPr>
          <w:rFonts w:cs="Calibri"/>
          <w:szCs w:val="24"/>
        </w:rPr>
        <w:t xml:space="preserve"> a exprimé le besoin de </w:t>
      </w:r>
      <w:r w:rsidRPr="00775FE1">
        <w:rPr>
          <w:rFonts w:cs="Calibri"/>
          <w:b/>
          <w:bCs/>
          <w:szCs w:val="24"/>
        </w:rPr>
        <w:t>développer une application web moderne</w:t>
      </w:r>
      <w:r w:rsidRPr="00775FE1">
        <w:rPr>
          <w:rFonts w:cs="Calibri"/>
          <w:szCs w:val="24"/>
        </w:rPr>
        <w:t>, intuitive et éco-conçue, permettant de :</w:t>
      </w:r>
    </w:p>
    <w:p w14:paraId="19688C56" w14:textId="130257D1" w:rsidR="00775FE1" w:rsidRPr="00992F6E" w:rsidRDefault="00775FE1" w:rsidP="00992F6E">
      <w:pPr>
        <w:numPr>
          <w:ilvl w:val="0"/>
          <w:numId w:val="2"/>
        </w:numPr>
        <w:spacing w:before="0" w:after="160"/>
        <w:rPr>
          <w:rFonts w:cs="Calibri"/>
          <w:szCs w:val="24"/>
        </w:rPr>
      </w:pPr>
      <w:r w:rsidRPr="00775FE1">
        <w:rPr>
          <w:rFonts w:cs="Calibri"/>
          <w:szCs w:val="24"/>
        </w:rPr>
        <w:t>Rechercher, proposer et réserver des trajets en covoiturage.</w:t>
      </w:r>
      <w:r w:rsidR="00992F6E">
        <w:rPr>
          <w:rFonts w:cs="Calibri"/>
          <w:szCs w:val="24"/>
        </w:rPr>
        <w:t xml:space="preserve"> </w:t>
      </w:r>
      <w:r w:rsidR="00992F6E" w:rsidRPr="00775FE1">
        <w:rPr>
          <w:rFonts w:cs="Calibri"/>
          <w:szCs w:val="24"/>
        </w:rPr>
        <w:t>Offrir une expérience fluide tant pour les passagers que les conducteurs.</w:t>
      </w:r>
    </w:p>
    <w:p w14:paraId="5ADC7ACF" w14:textId="098C08B8" w:rsidR="00775FE1" w:rsidRPr="00775FE1" w:rsidRDefault="00775FE1" w:rsidP="00775FE1">
      <w:pPr>
        <w:numPr>
          <w:ilvl w:val="0"/>
          <w:numId w:val="2"/>
        </w:numPr>
        <w:spacing w:before="0" w:after="160"/>
        <w:rPr>
          <w:rFonts w:cs="Calibri"/>
          <w:szCs w:val="24"/>
        </w:rPr>
      </w:pPr>
      <w:r w:rsidRPr="00775FE1">
        <w:rPr>
          <w:rFonts w:cs="Calibri"/>
          <w:szCs w:val="24"/>
        </w:rPr>
        <w:t>Filtrer les trajets selon des critères environnementaux (véhicule électrique</w:t>
      </w:r>
      <w:r w:rsidR="007D4228">
        <w:rPr>
          <w:rFonts w:cs="Calibri"/>
          <w:szCs w:val="24"/>
        </w:rPr>
        <w:t xml:space="preserve"> principalement)</w:t>
      </w:r>
    </w:p>
    <w:p w14:paraId="5760408C" w14:textId="77777777" w:rsidR="00775FE1" w:rsidRPr="00775FE1" w:rsidRDefault="00775FE1" w:rsidP="00775FE1">
      <w:pPr>
        <w:numPr>
          <w:ilvl w:val="0"/>
          <w:numId w:val="2"/>
        </w:numPr>
        <w:spacing w:before="0" w:after="160"/>
        <w:rPr>
          <w:rFonts w:cs="Calibri"/>
          <w:szCs w:val="24"/>
        </w:rPr>
      </w:pPr>
      <w:r w:rsidRPr="00775FE1">
        <w:rPr>
          <w:rFonts w:cs="Calibri"/>
          <w:szCs w:val="24"/>
        </w:rPr>
        <w:t>Gérer les profils utilisateurs, les crédits, et la participation aux trajets.</w:t>
      </w:r>
    </w:p>
    <w:p w14:paraId="388467C3" w14:textId="529FC79D" w:rsidR="006439CF" w:rsidRPr="000C45A2" w:rsidRDefault="00775FE1" w:rsidP="000C45A2">
      <w:pPr>
        <w:numPr>
          <w:ilvl w:val="0"/>
          <w:numId w:val="2"/>
        </w:numPr>
        <w:spacing w:before="0" w:after="160"/>
        <w:rPr>
          <w:rFonts w:cs="Calibri"/>
          <w:szCs w:val="24"/>
        </w:rPr>
      </w:pPr>
      <w:r w:rsidRPr="00775FE1">
        <w:rPr>
          <w:rFonts w:cs="Calibri"/>
          <w:szCs w:val="24"/>
        </w:rPr>
        <w:t xml:space="preserve">Mettre en avant une </w:t>
      </w:r>
      <w:r w:rsidRPr="00775FE1">
        <w:rPr>
          <w:rFonts w:cs="Calibri"/>
          <w:b/>
          <w:bCs/>
          <w:szCs w:val="24"/>
        </w:rPr>
        <w:t>identité visuelle alignée avec les valeurs écologiques de la marque</w:t>
      </w:r>
      <w:r w:rsidRPr="00775FE1">
        <w:rPr>
          <w:rFonts w:cs="Calibri"/>
          <w:szCs w:val="24"/>
        </w:rPr>
        <w:t xml:space="preserve"> (couleurs, icônes, ergonomie).</w:t>
      </w:r>
    </w:p>
    <w:p w14:paraId="3F50DAC5" w14:textId="7F5CB278" w:rsidR="009903D9" w:rsidRDefault="00775FE1" w:rsidP="00775FE1">
      <w:pPr>
        <w:rPr>
          <w:rFonts w:cs="Calibri"/>
          <w:szCs w:val="24"/>
        </w:rPr>
      </w:pPr>
      <w:r w:rsidRPr="00775FE1">
        <w:rPr>
          <w:rFonts w:cs="Calibri"/>
          <w:szCs w:val="24"/>
        </w:rPr>
        <w:t xml:space="preserve">Le projet est piloté par </w:t>
      </w:r>
      <w:r w:rsidRPr="00775FE1">
        <w:rPr>
          <w:rFonts w:cs="Calibri"/>
          <w:b/>
          <w:bCs/>
          <w:szCs w:val="24"/>
        </w:rPr>
        <w:t>José</w:t>
      </w:r>
      <w:r w:rsidRPr="00775FE1">
        <w:rPr>
          <w:rFonts w:cs="Calibri"/>
          <w:szCs w:val="24"/>
        </w:rPr>
        <w:t>, directeur technique, qui assure la supervision fonctionnelle et technique. Il souhaite</w:t>
      </w:r>
      <w:r w:rsidR="008B2A2A">
        <w:rPr>
          <w:rFonts w:cs="Calibri"/>
          <w:szCs w:val="24"/>
        </w:rPr>
        <w:t xml:space="preserve"> </w:t>
      </w:r>
      <w:r w:rsidRPr="00775FE1">
        <w:rPr>
          <w:rFonts w:cs="Calibri"/>
          <w:szCs w:val="24"/>
        </w:rPr>
        <w:t>une plateforme robuste, en prenant en compte les besoins fonctionnels détaillés (interfaces, filtres, espace utilisateur, espace administrateur, etc.).</w:t>
      </w:r>
    </w:p>
    <w:p w14:paraId="2B348B5C" w14:textId="2F145C88" w:rsidR="000C45A2" w:rsidRDefault="000C45A2" w:rsidP="00775FE1">
      <w:pPr>
        <w:rPr>
          <w:rFonts w:cs="Calibri"/>
          <w:szCs w:val="24"/>
        </w:rPr>
      </w:pPr>
      <w:r>
        <w:rPr>
          <w:rFonts w:cs="Calibri"/>
          <w:szCs w:val="24"/>
        </w:rPr>
        <w:t>Solution mise en œuvre :</w:t>
      </w:r>
    </w:p>
    <w:p w14:paraId="049CD28D" w14:textId="708BC9A2" w:rsidR="000C45A2" w:rsidRDefault="0022470D" w:rsidP="000C45A2">
      <w:pPr>
        <w:pStyle w:val="Paragraphedeliste"/>
        <w:numPr>
          <w:ilvl w:val="0"/>
          <w:numId w:val="14"/>
        </w:numPr>
        <w:rPr>
          <w:rFonts w:cs="Calibri"/>
          <w:szCs w:val="24"/>
        </w:rPr>
      </w:pPr>
      <w:r w:rsidRPr="0022470D">
        <w:rPr>
          <w:rFonts w:cs="Calibri"/>
          <w:b/>
          <w:bCs/>
          <w:szCs w:val="24"/>
        </w:rPr>
        <w:t>Frontend</w:t>
      </w:r>
      <w:r w:rsidRPr="0022470D">
        <w:rPr>
          <w:rFonts w:cs="Calibri"/>
          <w:szCs w:val="24"/>
        </w:rPr>
        <w:t xml:space="preserve"> développé en HTML/CSS/JS avec Bootstrap, en responsive design.</w:t>
      </w:r>
    </w:p>
    <w:p w14:paraId="54FEF663" w14:textId="2036F5A6" w:rsidR="0022470D" w:rsidRDefault="0022470D" w:rsidP="000C45A2">
      <w:pPr>
        <w:pStyle w:val="Paragraphedeliste"/>
        <w:numPr>
          <w:ilvl w:val="0"/>
          <w:numId w:val="14"/>
        </w:numPr>
        <w:rPr>
          <w:rFonts w:cs="Calibri"/>
          <w:szCs w:val="24"/>
        </w:rPr>
      </w:pPr>
      <w:r w:rsidRPr="0022470D">
        <w:rPr>
          <w:rFonts w:cs="Calibri"/>
          <w:b/>
          <w:bCs/>
          <w:szCs w:val="24"/>
        </w:rPr>
        <w:t>Backend</w:t>
      </w:r>
      <w:r w:rsidRPr="0022470D">
        <w:rPr>
          <w:rFonts w:cs="Calibri"/>
          <w:szCs w:val="24"/>
        </w:rPr>
        <w:t xml:space="preserve"> en PHP structuré en </w:t>
      </w:r>
      <w:r w:rsidRPr="0022470D">
        <w:rPr>
          <w:rFonts w:cs="Calibri"/>
          <w:b/>
          <w:bCs/>
          <w:szCs w:val="24"/>
        </w:rPr>
        <w:t>programmation orientée objet (POO)</w:t>
      </w:r>
      <w:r w:rsidRPr="0022470D">
        <w:rPr>
          <w:rFonts w:cs="Calibri"/>
          <w:szCs w:val="24"/>
        </w:rPr>
        <w:t>, séparé en contrôleurs, services et repositories.</w:t>
      </w:r>
    </w:p>
    <w:p w14:paraId="0B14CE43" w14:textId="5EDF7373" w:rsidR="0022470D" w:rsidRDefault="00EC1BC2" w:rsidP="000C45A2">
      <w:pPr>
        <w:pStyle w:val="Paragraphedeliste"/>
        <w:numPr>
          <w:ilvl w:val="0"/>
          <w:numId w:val="14"/>
        </w:numPr>
        <w:rPr>
          <w:rFonts w:cs="Calibri"/>
          <w:szCs w:val="24"/>
        </w:rPr>
      </w:pPr>
      <w:r w:rsidRPr="00EC1BC2">
        <w:rPr>
          <w:rFonts w:cs="Calibri"/>
          <w:szCs w:val="24"/>
        </w:rPr>
        <w:t xml:space="preserve">Base </w:t>
      </w:r>
      <w:r w:rsidRPr="00EC1BC2">
        <w:rPr>
          <w:rFonts w:cs="Calibri"/>
          <w:b/>
          <w:bCs/>
          <w:szCs w:val="24"/>
        </w:rPr>
        <w:t>relationnelle (MySQL)</w:t>
      </w:r>
      <w:r w:rsidRPr="00EC1BC2">
        <w:rPr>
          <w:rFonts w:cs="Calibri"/>
          <w:szCs w:val="24"/>
        </w:rPr>
        <w:t xml:space="preserve"> pour les trajets, utilisateurs, avis…</w:t>
      </w:r>
      <w:r>
        <w:rPr>
          <w:rFonts w:cs="Calibri"/>
          <w:szCs w:val="24"/>
        </w:rPr>
        <w:t xml:space="preserve"> </w:t>
      </w:r>
    </w:p>
    <w:p w14:paraId="32933C84" w14:textId="7B1B68E4" w:rsidR="00EC1BC2" w:rsidRPr="000C45A2" w:rsidRDefault="0044087E" w:rsidP="000C45A2">
      <w:pPr>
        <w:pStyle w:val="Paragraphedeliste"/>
        <w:numPr>
          <w:ilvl w:val="0"/>
          <w:numId w:val="14"/>
        </w:numPr>
        <w:rPr>
          <w:rFonts w:cs="Calibri"/>
          <w:szCs w:val="24"/>
        </w:rPr>
      </w:pPr>
      <w:r w:rsidRPr="0044087E">
        <w:rPr>
          <w:rFonts w:cs="Calibri"/>
          <w:szCs w:val="24"/>
        </w:rPr>
        <w:t xml:space="preserve">Base </w:t>
      </w:r>
      <w:r w:rsidRPr="0044087E">
        <w:rPr>
          <w:rFonts w:cs="Calibri"/>
          <w:b/>
          <w:bCs/>
          <w:szCs w:val="24"/>
        </w:rPr>
        <w:t>NoSQL (MongoDB)</w:t>
      </w:r>
      <w:r w:rsidRPr="0044087E">
        <w:rPr>
          <w:rFonts w:cs="Calibri"/>
          <w:szCs w:val="24"/>
        </w:rPr>
        <w:t xml:space="preserve"> pour enregistrer les logs de recherche.</w:t>
      </w:r>
    </w:p>
    <w:p w14:paraId="22379444" w14:textId="547A73FE" w:rsidR="009903D9" w:rsidRDefault="009903D9">
      <w:pPr>
        <w:rPr>
          <w:rFonts w:cs="Calibri"/>
          <w:szCs w:val="24"/>
        </w:rPr>
      </w:pPr>
    </w:p>
    <w:p w14:paraId="1379952A" w14:textId="2A3D64A4" w:rsidR="00FA0EFF" w:rsidRDefault="00FA0EFF" w:rsidP="00FA0EFF">
      <w:pPr>
        <w:pStyle w:val="Titre1"/>
        <w:jc w:val="center"/>
        <w:rPr>
          <w:rFonts w:ascii="Garamond" w:hAnsi="Garamond"/>
          <w:color w:val="28A745"/>
          <w:sz w:val="72"/>
          <w:szCs w:val="72"/>
        </w:rPr>
      </w:pPr>
      <w:r>
        <w:rPr>
          <w:rFonts w:ascii="Garamond" w:hAnsi="Garamond"/>
          <w:color w:val="28A745"/>
          <w:sz w:val="72"/>
          <w:szCs w:val="72"/>
        </w:rPr>
        <w:t>INTRODUCTION</w:t>
      </w:r>
    </w:p>
    <w:p w14:paraId="1E3E7F4E" w14:textId="77777777" w:rsidR="00FA0EFF" w:rsidRDefault="00FA0EFF" w:rsidP="00FA0EFF"/>
    <w:p w14:paraId="380CCE86" w14:textId="5C122D20" w:rsidR="00FA0EFF" w:rsidRDefault="00446C5A" w:rsidP="00FA0EFF">
      <w:r>
        <w:tab/>
      </w:r>
      <w:r w:rsidR="009B2BB8">
        <w:t>En intr</w:t>
      </w:r>
      <w:r w:rsidR="003C7505">
        <w:t>oduction, je commencerai par parler un peu de moi.  En effet il s’agit de mon 1</w:t>
      </w:r>
      <w:r w:rsidR="003C7505" w:rsidRPr="003C7505">
        <w:rPr>
          <w:vertAlign w:val="superscript"/>
        </w:rPr>
        <w:t>er</w:t>
      </w:r>
      <w:r w:rsidR="003C7505">
        <w:t xml:space="preserve"> projet dans le domaine du développement web</w:t>
      </w:r>
      <w:r w:rsidR="00916524">
        <w:t xml:space="preserve"> puisque je suis en reconversion professionnelle après près de 20 ans dans le commerce. </w:t>
      </w:r>
    </w:p>
    <w:p w14:paraId="6E61ACEA" w14:textId="4F557092" w:rsidR="00CB5313" w:rsidRDefault="00291C07" w:rsidP="00FA0EFF">
      <w:r>
        <w:tab/>
        <w:t>Pour en revenir à ce projet, m</w:t>
      </w:r>
      <w:r w:rsidR="000A7DB6">
        <w:t>a</w:t>
      </w:r>
      <w:r>
        <w:t xml:space="preserve"> principale difficulté, au-delà de l’aspect technique </w:t>
      </w:r>
      <w:r w:rsidR="00AD29AC">
        <w:t xml:space="preserve">puisque je débute dans ce domaine, </w:t>
      </w:r>
      <w:r w:rsidR="000A7DB6">
        <w:t>a</w:t>
      </w:r>
      <w:r w:rsidR="00AD29AC">
        <w:t xml:space="preserve"> été </w:t>
      </w:r>
      <w:r w:rsidR="00BF36BA">
        <w:t>la gestion du projet et plus particulièrement de l’organisation</w:t>
      </w:r>
      <w:r w:rsidR="00442F7A">
        <w:t xml:space="preserve">. </w:t>
      </w:r>
      <w:r w:rsidR="00C062F8">
        <w:t>En effet je suis partie un peu dans tous les sens sans avoir une organisation bien définie</w:t>
      </w:r>
      <w:r w:rsidR="0009378E">
        <w:t> ; ce qui a eu pour conséquence une perte de temps dans la conception.</w:t>
      </w:r>
    </w:p>
    <w:p w14:paraId="10C1EFD4" w14:textId="6F41B0D2" w:rsidR="009F2793" w:rsidRDefault="009F2793">
      <w:pPr>
        <w:spacing w:before="0" w:after="160" w:line="259" w:lineRule="auto"/>
      </w:pPr>
      <w:r>
        <w:br w:type="page"/>
      </w:r>
    </w:p>
    <w:p w14:paraId="333C4E36" w14:textId="7A3200DD" w:rsidR="0003244A" w:rsidRDefault="00573156" w:rsidP="00573156">
      <w:pPr>
        <w:pStyle w:val="Titre1"/>
        <w:numPr>
          <w:ilvl w:val="1"/>
          <w:numId w:val="1"/>
        </w:numPr>
        <w:jc w:val="center"/>
        <w:rPr>
          <w:rFonts w:ascii="Garamond" w:hAnsi="Garamond"/>
          <w:color w:val="28A745"/>
          <w:sz w:val="72"/>
          <w:szCs w:val="72"/>
        </w:rPr>
      </w:pPr>
      <w:r>
        <w:rPr>
          <w:rFonts w:ascii="Garamond" w:hAnsi="Garamond"/>
          <w:color w:val="28A745"/>
          <w:sz w:val="72"/>
          <w:szCs w:val="72"/>
        </w:rPr>
        <w:lastRenderedPageBreak/>
        <w:t>ANALYSE</w:t>
      </w:r>
    </w:p>
    <w:p w14:paraId="2ACADEDF" w14:textId="77777777" w:rsidR="00573156" w:rsidRDefault="00573156" w:rsidP="00573156"/>
    <w:p w14:paraId="4629621F" w14:textId="11320BAE" w:rsidR="00450B60" w:rsidRDefault="00E26B95" w:rsidP="00DE22BD">
      <w:pPr>
        <w:pStyle w:val="Paragraphedeliste"/>
        <w:numPr>
          <w:ilvl w:val="0"/>
          <w:numId w:val="5"/>
        </w:numPr>
      </w:pPr>
      <w:r>
        <w:t>Comment ai-je abord</w:t>
      </w:r>
      <w:r w:rsidR="00DE22BD">
        <w:t>é ce projet ?</w:t>
      </w:r>
    </w:p>
    <w:p w14:paraId="5F86B411" w14:textId="3A6A73F9" w:rsidR="00DE22BD" w:rsidRDefault="009241C2" w:rsidP="00DE22BD">
      <w:r>
        <w:t>Après une lecture complète du sujet</w:t>
      </w:r>
      <w:r w:rsidR="00ED538D">
        <w:t xml:space="preserve">, j’ai identifié le nombre d’intervenant </w:t>
      </w:r>
      <w:r w:rsidR="00A74B96">
        <w:t>(persona)</w:t>
      </w:r>
      <w:r w:rsidR="009D4DCE">
        <w:t xml:space="preserve"> et</w:t>
      </w:r>
      <w:r w:rsidR="009121B2">
        <w:t xml:space="preserve"> les cas d’utilisation</w:t>
      </w:r>
      <w:r w:rsidR="00BF01D7">
        <w:t>s</w:t>
      </w:r>
      <w:r w:rsidR="009D4DCE">
        <w:t xml:space="preserve"> </w:t>
      </w:r>
      <w:r w:rsidR="00ED538D">
        <w:t xml:space="preserve">différents </w:t>
      </w:r>
      <w:r w:rsidR="00A74B96">
        <w:t xml:space="preserve">dans ce projet </w:t>
      </w:r>
      <w:r w:rsidR="002E496D">
        <w:t xml:space="preserve">ce qui m’a conduit </w:t>
      </w:r>
      <w:r w:rsidR="00FC4AE5">
        <w:t>à la création du diagramme de cas d’utilisation (</w:t>
      </w:r>
      <w:r w:rsidR="008D76C5">
        <w:t>annexe 1)</w:t>
      </w:r>
      <w:r w:rsidR="00E60534">
        <w:t>.</w:t>
      </w:r>
    </w:p>
    <w:p w14:paraId="6425E62C" w14:textId="77777777" w:rsidR="00F2010B" w:rsidRDefault="00F2010B" w:rsidP="00DE22BD"/>
    <w:p w14:paraId="7D20F4D9" w14:textId="38A17BEA" w:rsidR="007678CD" w:rsidRDefault="007678CD" w:rsidP="007678CD">
      <w:pPr>
        <w:pStyle w:val="Paragraphedeliste"/>
        <w:numPr>
          <w:ilvl w:val="0"/>
          <w:numId w:val="5"/>
        </w:numPr>
      </w:pPr>
      <w:r>
        <w:t xml:space="preserve">Comment ai-je convertie </w:t>
      </w:r>
      <w:r w:rsidR="00457A02">
        <w:t>les besoins « non techniques » en « techniques » ?</w:t>
      </w:r>
    </w:p>
    <w:p w14:paraId="07F33929" w14:textId="5CE7F638" w:rsidR="00457A02" w:rsidRDefault="00457A02" w:rsidP="00457A02">
      <w:r>
        <w:t xml:space="preserve">Pour répondre </w:t>
      </w:r>
      <w:r w:rsidR="00DA0D27">
        <w:t xml:space="preserve">à cette question, il m’a fallu </w:t>
      </w:r>
      <w:r w:rsidR="00742893">
        <w:t>réalis</w:t>
      </w:r>
      <w:r w:rsidR="009D4DCE">
        <w:t>er</w:t>
      </w:r>
      <w:r w:rsidR="00742893">
        <w:t xml:space="preserve"> un diagramme de classe (annexe 2)</w:t>
      </w:r>
      <w:r w:rsidR="00506B7B">
        <w:t>, un diagramme de séquence ainsi qu’un schéma MVC</w:t>
      </w:r>
      <w:r w:rsidR="00742893">
        <w:t xml:space="preserve">. </w:t>
      </w:r>
      <w:r w:rsidR="00A731D7">
        <w:t xml:space="preserve"> </w:t>
      </w:r>
      <w:r w:rsidR="00595708">
        <w:t>Ce</w:t>
      </w:r>
      <w:r w:rsidR="00506B7B">
        <w:t>s</w:t>
      </w:r>
      <w:r w:rsidR="00595708">
        <w:t xml:space="preserve"> dernier</w:t>
      </w:r>
      <w:r w:rsidR="00506B7B">
        <w:t>s</w:t>
      </w:r>
      <w:r w:rsidR="00595708">
        <w:t xml:space="preserve"> permet</w:t>
      </w:r>
      <w:r w:rsidR="00506B7B">
        <w:t>tent</w:t>
      </w:r>
      <w:r w:rsidR="00595708">
        <w:t> :</w:t>
      </w:r>
    </w:p>
    <w:p w14:paraId="6150C364" w14:textId="640498A1" w:rsidR="00595708" w:rsidRDefault="00AF1F18" w:rsidP="00595708">
      <w:pPr>
        <w:pStyle w:val="Paragraphedeliste"/>
        <w:numPr>
          <w:ilvl w:val="0"/>
          <w:numId w:val="6"/>
        </w:numPr>
      </w:pPr>
      <w:r>
        <w:t>D’analyser et structurer les données</w:t>
      </w:r>
      <w:r w:rsidR="00747032">
        <w:t xml:space="preserve"> : </w:t>
      </w:r>
      <w:r w:rsidR="00747032" w:rsidRPr="00747032">
        <w:t>il permet de visualiser les entités (tables) du système (ex. : Utilisateur, Covoiturage, Véhicule) et leurs relations logiques. Cela évite d’oublier des données essentielles ou de créer une base incohérente.</w:t>
      </w:r>
    </w:p>
    <w:p w14:paraId="0792D2CA" w14:textId="246ED6F2" w:rsidR="00747032" w:rsidRDefault="009840B6" w:rsidP="00595708">
      <w:pPr>
        <w:pStyle w:val="Paragraphedeliste"/>
        <w:numPr>
          <w:ilvl w:val="0"/>
          <w:numId w:val="6"/>
        </w:numPr>
      </w:pPr>
      <w:r>
        <w:t>Faciliter la compréhension du système</w:t>
      </w:r>
      <w:r w:rsidR="00507842">
        <w:t xml:space="preserve"> : </w:t>
      </w:r>
      <w:r w:rsidR="00507842" w:rsidRPr="00507842">
        <w:t>C’est un outil de communication entre les développeurs, les chefs de projet, les clients et tous les acteurs techniques. On y voit rapidement :</w:t>
      </w:r>
      <w:r w:rsidR="00507842">
        <w:t xml:space="preserve"> ce qui compose le système, </w:t>
      </w:r>
      <w:r w:rsidR="00EF1C72">
        <w:t>comment les données interagissent et quelles sont le</w:t>
      </w:r>
      <w:r w:rsidR="00D20FF4">
        <w:t>s</w:t>
      </w:r>
      <w:r w:rsidR="00EF1C72">
        <w:t xml:space="preserve"> dépendances.</w:t>
      </w:r>
    </w:p>
    <w:p w14:paraId="5BF73ED4" w14:textId="7CD13A2E" w:rsidR="00EF1C72" w:rsidRDefault="00D20FF4" w:rsidP="00595708">
      <w:pPr>
        <w:pStyle w:val="Paragraphedeliste"/>
        <w:numPr>
          <w:ilvl w:val="0"/>
          <w:numId w:val="6"/>
        </w:numPr>
      </w:pPr>
      <w:r>
        <w:t>Préparer la base de données relationnelle</w:t>
      </w:r>
      <w:r w:rsidR="00267F69">
        <w:t> : création des tables, définition des clés primaires (PK) et étrang</w:t>
      </w:r>
      <w:r w:rsidR="00313B04">
        <w:t>ères (FK)</w:t>
      </w:r>
      <w:r w:rsidR="00457407">
        <w:t>.</w:t>
      </w:r>
      <w:r w:rsidR="00871BFD">
        <w:t xml:space="preserve"> (</w:t>
      </w:r>
      <w:proofErr w:type="gramStart"/>
      <w:r w:rsidR="00871BFD">
        <w:t>annexe</w:t>
      </w:r>
      <w:proofErr w:type="gramEnd"/>
      <w:r w:rsidR="00871BFD">
        <w:t xml:space="preserve"> 3)</w:t>
      </w:r>
    </w:p>
    <w:p w14:paraId="45420EA1" w14:textId="47E074F7" w:rsidR="00790B73" w:rsidRDefault="00790B73" w:rsidP="00775FE1">
      <w:r>
        <w:t xml:space="preserve">En résumé ce diagramme </w:t>
      </w:r>
      <w:r w:rsidR="00972D5F">
        <w:t>est un plan de fondation de l’application</w:t>
      </w:r>
      <w:r w:rsidR="00C30981">
        <w:t> : cela permet de voir la logique des données</w:t>
      </w:r>
      <w:r w:rsidR="00334A53">
        <w:t xml:space="preserve"> et surtout de repérer d’éventuels oublies.</w:t>
      </w:r>
    </w:p>
    <w:p w14:paraId="11ED66BC" w14:textId="77777777" w:rsidR="00334A53" w:rsidRDefault="00334A53" w:rsidP="00775FE1"/>
    <w:p w14:paraId="4EF5CB4E" w14:textId="50B977A3" w:rsidR="009648FC" w:rsidRDefault="009648FC" w:rsidP="00775FE1">
      <w:r>
        <w:t xml:space="preserve">Une fois ces étapes faites, il est temps </w:t>
      </w:r>
      <w:r w:rsidR="00DF3507">
        <w:t>de se plonger dans la conception de charte graphique</w:t>
      </w:r>
      <w:r w:rsidR="00456196">
        <w:t xml:space="preserve"> puis par la suite les wireframes et </w:t>
      </w:r>
      <w:r w:rsidR="0089012D">
        <w:t xml:space="preserve">finir par les </w:t>
      </w:r>
      <w:proofErr w:type="spellStart"/>
      <w:r w:rsidR="0089012D">
        <w:t>mockups</w:t>
      </w:r>
      <w:proofErr w:type="spellEnd"/>
      <w:r w:rsidR="0089012D">
        <w:t xml:space="preserve">. Le tout en version </w:t>
      </w:r>
      <w:r w:rsidR="0035287A">
        <w:t>desktop et mobile (responsive).</w:t>
      </w:r>
    </w:p>
    <w:p w14:paraId="65C78142" w14:textId="77777777" w:rsidR="00926EDB" w:rsidRDefault="00926EDB" w:rsidP="00775FE1"/>
    <w:p w14:paraId="458933A8" w14:textId="77777777" w:rsidR="00926EDB" w:rsidRDefault="00926EDB" w:rsidP="00775FE1"/>
    <w:p w14:paraId="0F6D3CBA" w14:textId="6DFE4251" w:rsidR="00926EDB" w:rsidRDefault="00387011" w:rsidP="00387011">
      <w:pPr>
        <w:pStyle w:val="Paragraphedeliste"/>
        <w:numPr>
          <w:ilvl w:val="0"/>
          <w:numId w:val="5"/>
        </w:numPr>
      </w:pPr>
      <w:r>
        <w:lastRenderedPageBreak/>
        <w:t>Comment ai-je défini ma charte graphique</w:t>
      </w:r>
      <w:r w:rsidR="00803E1F">
        <w:t> ?</w:t>
      </w:r>
    </w:p>
    <w:p w14:paraId="7D5C17AF" w14:textId="7FD2FACA" w:rsidR="00803E1F" w:rsidRDefault="00803E1F" w:rsidP="00803E1F">
      <w:r>
        <w:t xml:space="preserve">Pour </w:t>
      </w:r>
      <w:r w:rsidR="00560EDB">
        <w:t>répondre à cette question, il faut r</w:t>
      </w:r>
      <w:r w:rsidR="00380BE9">
        <w:t xml:space="preserve">eprendre la description du projet </w:t>
      </w:r>
      <w:r w:rsidR="00B56F8C">
        <w:t xml:space="preserve">par le directeur technique. Afin de se différencier </w:t>
      </w:r>
      <w:r w:rsidR="00D8651C">
        <w:t>de ces concurrents (</w:t>
      </w:r>
      <w:proofErr w:type="spellStart"/>
      <w:r w:rsidR="00D8651C">
        <w:t>blablacar</w:t>
      </w:r>
      <w:proofErr w:type="spellEnd"/>
      <w:r w:rsidR="00D8651C">
        <w:t xml:space="preserve"> par exemple), il souhaite avoir une approche écologique du covoiturage</w:t>
      </w:r>
      <w:r w:rsidR="007B16B1">
        <w:t xml:space="preserve"> en mettant en avant les trajets </w:t>
      </w:r>
      <w:r w:rsidR="00B20468">
        <w:t xml:space="preserve">écologiques </w:t>
      </w:r>
      <w:r w:rsidR="000F10D8">
        <w:t>(voitures électriques</w:t>
      </w:r>
      <w:r w:rsidR="003E1DAA">
        <w:t xml:space="preserve"> </w:t>
      </w:r>
      <w:r w:rsidR="003E1DAA" w:rsidRPr="003E1DAA">
        <w:rPr>
          <w:rFonts w:ascii="Segoe UI Emoji" w:hAnsi="Segoe UI Emoji" w:cs="Segoe UI Emoji"/>
        </w:rPr>
        <w:t>🌿</w:t>
      </w:r>
      <w:r w:rsidR="003E1DAA" w:rsidRPr="003E1DAA">
        <w:t xml:space="preserve"> Éco</w:t>
      </w:r>
      <w:r w:rsidR="000F10D8">
        <w:t>)</w:t>
      </w:r>
      <w:r w:rsidR="0068621E">
        <w:t xml:space="preserve">. </w:t>
      </w:r>
    </w:p>
    <w:p w14:paraId="4B3F2F84" w14:textId="77777777" w:rsidR="00383CD2" w:rsidRDefault="00A54403" w:rsidP="00803E1F">
      <w:r>
        <w:t xml:space="preserve">Je suis donc partie sur les axes principaux qui définissent </w:t>
      </w:r>
      <w:r w:rsidR="0027348E">
        <w:t xml:space="preserve">le caractère « écologique » dans la société, </w:t>
      </w:r>
      <w:r w:rsidR="00043182">
        <w:t xml:space="preserve">à savoir : les couleurs et la typographie. </w:t>
      </w:r>
    </w:p>
    <w:p w14:paraId="5728BD9F" w14:textId="2807C916" w:rsidR="00A54403" w:rsidRDefault="00043182" w:rsidP="00383CD2">
      <w:pPr>
        <w:pStyle w:val="Paragraphedeliste"/>
        <w:numPr>
          <w:ilvl w:val="0"/>
          <w:numId w:val="8"/>
        </w:numPr>
      </w:pPr>
      <w:r>
        <w:t xml:space="preserve">Pour les couleurs, l’écologie est très souvent </w:t>
      </w:r>
      <w:r w:rsidR="00383CD2">
        <w:t>associée</w:t>
      </w:r>
      <w:r>
        <w:t xml:space="preserve"> </w:t>
      </w:r>
      <w:r w:rsidR="00372122">
        <w:t>à la couleur verte (qui rappelle la nature)</w:t>
      </w:r>
      <w:r w:rsidR="00DA5F99">
        <w:t xml:space="preserve">, le beige et le marron : </w:t>
      </w:r>
      <w:r w:rsidR="001D3D3E">
        <w:t>j’ai décidé d’utiliser principalement le vert et le beige pour des soucis de contraste</w:t>
      </w:r>
      <w:r w:rsidR="008B6ECF">
        <w:t xml:space="preserve"> (notamment pour les daltoniens </w:t>
      </w:r>
      <w:r w:rsidR="00866F41">
        <w:t>qui peuvent être gênés avec le marron et le vert)</w:t>
      </w:r>
      <w:r w:rsidR="004A2A3A">
        <w:t>, j’ai quand même mis quelques touches de marron à certains endroits.</w:t>
      </w:r>
      <w:r w:rsidR="00772F7A">
        <w:t xml:space="preserve"> L’avantage aussi du beige est que cela permet </w:t>
      </w:r>
      <w:r w:rsidR="00D040BB">
        <w:t>de moins consommer d’énergie sur les écrans</w:t>
      </w:r>
    </w:p>
    <w:p w14:paraId="452A2DEA" w14:textId="77777777" w:rsidR="002B1F71" w:rsidRDefault="00383CD2" w:rsidP="00383CD2">
      <w:pPr>
        <w:pStyle w:val="Paragraphedeliste"/>
        <w:numPr>
          <w:ilvl w:val="0"/>
          <w:numId w:val="8"/>
        </w:numPr>
      </w:pPr>
      <w:r>
        <w:t>Pour la typographie, je suis partie sur l</w:t>
      </w:r>
      <w:r w:rsidR="0038100E">
        <w:t>e GARAMOND</w:t>
      </w:r>
      <w:r w:rsidR="00772F7A">
        <w:t xml:space="preserve"> qui permet </w:t>
      </w:r>
      <w:r w:rsidR="00D040BB">
        <w:t>de réduire d</w:t>
      </w:r>
      <w:r w:rsidR="00707459">
        <w:t>e 24% la quantité d’encre (en cas d’impression)</w:t>
      </w:r>
      <w:r w:rsidR="00B22994">
        <w:t>.</w:t>
      </w:r>
    </w:p>
    <w:p w14:paraId="6BB46753" w14:textId="430E3739" w:rsidR="002B1F71" w:rsidRDefault="002B1F71" w:rsidP="002B1F71">
      <w:r>
        <w:rPr>
          <w:noProof/>
        </w:rPr>
        <w:drawing>
          <wp:anchor distT="0" distB="0" distL="114300" distR="114300" simplePos="0" relativeHeight="251664384" behindDoc="0" locked="0" layoutInCell="1" allowOverlap="1" wp14:anchorId="3CF7B615" wp14:editId="3B3216D8">
            <wp:simplePos x="0" y="0"/>
            <wp:positionH relativeFrom="column">
              <wp:posOffset>1320701</wp:posOffset>
            </wp:positionH>
            <wp:positionV relativeFrom="paragraph">
              <wp:posOffset>71887</wp:posOffset>
            </wp:positionV>
            <wp:extent cx="2714008" cy="2362375"/>
            <wp:effectExtent l="0" t="0" r="0" b="0"/>
            <wp:wrapNone/>
            <wp:docPr id="1707356782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356782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008" cy="23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F4AD31" w14:textId="77777777" w:rsidR="005B397A" w:rsidRDefault="005B397A" w:rsidP="002B1F71"/>
    <w:p w14:paraId="4D2BD78B" w14:textId="77777777" w:rsidR="005B397A" w:rsidRDefault="005B397A" w:rsidP="002B1F71"/>
    <w:p w14:paraId="57531741" w14:textId="77777777" w:rsidR="005B397A" w:rsidRDefault="005B397A" w:rsidP="002B1F71"/>
    <w:p w14:paraId="5F1A509F" w14:textId="77777777" w:rsidR="005B397A" w:rsidRDefault="005B397A" w:rsidP="002B1F71"/>
    <w:p w14:paraId="03568281" w14:textId="7073A3DC" w:rsidR="003A1079" w:rsidRDefault="003A1079" w:rsidP="002B1F71"/>
    <w:p w14:paraId="30E71FE2" w14:textId="77777777" w:rsidR="003A1079" w:rsidRDefault="003A1079" w:rsidP="002B1F71"/>
    <w:p w14:paraId="1182CEAD" w14:textId="66EA9986" w:rsidR="003A1079" w:rsidRDefault="00094E48" w:rsidP="002B1F7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5EFFB0" wp14:editId="5F301B40">
                <wp:simplePos x="0" y="0"/>
                <wp:positionH relativeFrom="column">
                  <wp:posOffset>2139439</wp:posOffset>
                </wp:positionH>
                <wp:positionV relativeFrom="page">
                  <wp:posOffset>7920231</wp:posOffset>
                </wp:positionV>
                <wp:extent cx="985520" cy="183515"/>
                <wp:effectExtent l="0" t="0" r="5080" b="6985"/>
                <wp:wrapNone/>
                <wp:docPr id="1592739054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520" cy="1835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9402DC" w14:textId="15F32950" w:rsidR="002B1F71" w:rsidRPr="00E60E6C" w:rsidRDefault="002B1F71" w:rsidP="002B1F71">
                            <w:pPr>
                              <w:pStyle w:val="Lgende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>Charte Graph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EFFB0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8" type="#_x0000_t202" style="position:absolute;margin-left:168.45pt;margin-top:623.65pt;width:77.6pt;height:1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" stroked="f">
                <v:textbox inset="0,0,0,0">
                  <w:txbxContent>
                    <w:p w14:paraId="589402DC" w14:textId="15F32950" w:rsidR="002B1F71" w:rsidRPr="00E60E6C" w:rsidRDefault="002B1F71" w:rsidP="002B1F71">
                      <w:pPr>
                        <w:pStyle w:val="Lgende"/>
                        <w:rPr>
                          <w:noProof/>
                          <w:szCs w:val="22"/>
                        </w:rPr>
                      </w:pPr>
                      <w:r>
                        <w:t>Charte Graphiqu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896D538" w14:textId="770B594A" w:rsidR="003A1079" w:rsidRDefault="003A1079" w:rsidP="002B1F71"/>
    <w:p w14:paraId="0B34A251" w14:textId="77777777" w:rsidR="0030745B" w:rsidRDefault="0030745B" w:rsidP="002B1F71"/>
    <w:p w14:paraId="2BEE7CAC" w14:textId="77777777" w:rsidR="0030745B" w:rsidRDefault="0030745B" w:rsidP="002B1F71"/>
    <w:p w14:paraId="4795BEDC" w14:textId="77777777" w:rsidR="0030745B" w:rsidRDefault="0030745B" w:rsidP="002B1F71"/>
    <w:p w14:paraId="116AE059" w14:textId="07C7AB20" w:rsidR="00383CD2" w:rsidRDefault="00FA7EEE" w:rsidP="003A1079">
      <w:pPr>
        <w:pStyle w:val="Paragraphedeliste"/>
        <w:numPr>
          <w:ilvl w:val="0"/>
          <w:numId w:val="5"/>
        </w:numPr>
      </w:pPr>
      <w:r>
        <w:lastRenderedPageBreak/>
        <w:t>Partie maquettage</w:t>
      </w:r>
      <w:r w:rsidR="009B5C3B">
        <w:t xml:space="preserve"> au fo</w:t>
      </w:r>
      <w:r w:rsidR="00CE73A4">
        <w:t>rmat desktop et responsive (mobile)</w:t>
      </w:r>
      <w:r w:rsidR="00E06BA6">
        <w:t xml:space="preserve"> est à retrouver en intégralité en annexe</w:t>
      </w:r>
      <w:r w:rsidR="00DB1769">
        <w:t>.</w:t>
      </w:r>
    </w:p>
    <w:p w14:paraId="208BA213" w14:textId="0374C114" w:rsidR="00FA7EEE" w:rsidRDefault="008F1394" w:rsidP="00FA7EEE">
      <w:pPr>
        <w:ind w:left="360"/>
      </w:pPr>
      <w:r>
        <w:t xml:space="preserve">Pour cette partie, </w:t>
      </w:r>
      <w:r w:rsidR="0019060C">
        <w:t>il fallait répondre aux cahiers des charges fournis par le directeur technique</w:t>
      </w:r>
      <w:r w:rsidR="0030745B">
        <w:t>, à savoir :</w:t>
      </w:r>
      <w:r w:rsidR="00953ACB">
        <w:t xml:space="preserve"> </w:t>
      </w:r>
    </w:p>
    <w:p w14:paraId="0F0080F9" w14:textId="77777777" w:rsidR="00597629" w:rsidRDefault="0030745B" w:rsidP="0030745B">
      <w:pPr>
        <w:pStyle w:val="Paragraphedeliste"/>
        <w:numPr>
          <w:ilvl w:val="0"/>
          <w:numId w:val="9"/>
        </w:numPr>
      </w:pPr>
      <w:r>
        <w:t>La page d’accu</w:t>
      </w:r>
      <w:r w:rsidR="00EF5F44">
        <w:t>e</w:t>
      </w:r>
      <w:r>
        <w:t>il</w:t>
      </w:r>
      <w:r w:rsidR="00EF5F44">
        <w:t xml:space="preserve"> : </w:t>
      </w:r>
    </w:p>
    <w:p w14:paraId="4AD2AF57" w14:textId="60D6D744" w:rsidR="0030745B" w:rsidRDefault="00906BE2" w:rsidP="00597629">
      <w:pPr>
        <w:pStyle w:val="Paragraphedeliste"/>
        <w:numPr>
          <w:ilvl w:val="0"/>
          <w:numId w:val="10"/>
        </w:numPr>
      </w:pPr>
      <w:proofErr w:type="gramStart"/>
      <w:r>
        <w:t>une</w:t>
      </w:r>
      <w:proofErr w:type="gramEnd"/>
      <w:r>
        <w:t xml:space="preserve"> </w:t>
      </w:r>
      <w:proofErr w:type="spellStart"/>
      <w:r>
        <w:t>navbar</w:t>
      </w:r>
      <w:proofErr w:type="spellEnd"/>
      <w:r>
        <w:t xml:space="preserve"> avec les éléments suivants « accueil</w:t>
      </w:r>
      <w:r w:rsidR="0069343D">
        <w:t> », « covoiturage », « connexion » (que j’ai renommé « espace ut</w:t>
      </w:r>
      <w:r w:rsidR="00E908E5">
        <w:t>i</w:t>
      </w:r>
      <w:r w:rsidR="0069343D">
        <w:t>lisateur</w:t>
      </w:r>
      <w:r w:rsidR="00E908E5">
        <w:t> » qui me paraissait plus explicite</w:t>
      </w:r>
      <w:r w:rsidR="00597629">
        <w:t>) et « contact ».</w:t>
      </w:r>
    </w:p>
    <w:p w14:paraId="711A80FA" w14:textId="13C23CA8" w:rsidR="00597629" w:rsidRDefault="004703B6" w:rsidP="00597629">
      <w:pPr>
        <w:pStyle w:val="Paragraphedeliste"/>
        <w:numPr>
          <w:ilvl w:val="0"/>
          <w:numId w:val="10"/>
        </w:numPr>
      </w:pPr>
      <w:proofErr w:type="gramStart"/>
      <w:r>
        <w:t>une</w:t>
      </w:r>
      <w:proofErr w:type="gramEnd"/>
      <w:r>
        <w:t xml:space="preserve"> présentation rapide de l’entreprise avec des photos</w:t>
      </w:r>
      <w:r w:rsidR="0019173C">
        <w:t>.</w:t>
      </w:r>
    </w:p>
    <w:p w14:paraId="485C8174" w14:textId="2E9D120B" w:rsidR="0019173C" w:rsidRDefault="0019173C" w:rsidP="00597629">
      <w:pPr>
        <w:pStyle w:val="Paragraphedeliste"/>
        <w:numPr>
          <w:ilvl w:val="0"/>
          <w:numId w:val="10"/>
        </w:numPr>
      </w:pPr>
      <w:r>
        <w:t>Une barre de recherche d’un itinéraire</w:t>
      </w:r>
    </w:p>
    <w:p w14:paraId="142A4571" w14:textId="014C6727" w:rsidR="0019173C" w:rsidRDefault="0019173C" w:rsidP="00597629">
      <w:pPr>
        <w:pStyle w:val="Paragraphedeliste"/>
        <w:numPr>
          <w:ilvl w:val="0"/>
          <w:numId w:val="10"/>
        </w:numPr>
      </w:pPr>
      <w:r>
        <w:t xml:space="preserve">Un </w:t>
      </w:r>
      <w:proofErr w:type="spellStart"/>
      <w:r>
        <w:t>footer</w:t>
      </w:r>
      <w:proofErr w:type="spellEnd"/>
      <w:r>
        <w:t xml:space="preserve"> </w:t>
      </w:r>
      <w:r w:rsidR="007C06BD">
        <w:t>avec le mail et un lien vers les mentions légales.</w:t>
      </w:r>
    </w:p>
    <w:p w14:paraId="7F66565C" w14:textId="013C533E" w:rsidR="00C87B09" w:rsidRDefault="00BE07EB" w:rsidP="007C06BD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073028C" wp14:editId="01A3B1C0">
                <wp:simplePos x="0" y="0"/>
                <wp:positionH relativeFrom="column">
                  <wp:posOffset>4448810</wp:posOffset>
                </wp:positionH>
                <wp:positionV relativeFrom="page">
                  <wp:posOffset>9617075</wp:posOffset>
                </wp:positionV>
                <wp:extent cx="875030" cy="320040"/>
                <wp:effectExtent l="0" t="0" r="1270" b="3810"/>
                <wp:wrapNone/>
                <wp:docPr id="175047867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030" cy="3200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7C5348" w14:textId="6C940E9D" w:rsidR="00B7503A" w:rsidRPr="002F05F4" w:rsidRDefault="00B7503A" w:rsidP="00B7503A">
                            <w:pPr>
                              <w:pStyle w:val="Lgende"/>
                              <w:rPr>
                                <w:noProof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t>mockup</w:t>
                            </w:r>
                            <w:proofErr w:type="spellEnd"/>
                            <w:proofErr w:type="gramEnd"/>
                            <w:r>
                              <w:t xml:space="preserve"> responsive accu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3028C" id="_x0000_s1029" type="#_x0000_t202" style="position:absolute;margin-left:350.3pt;margin-top:757.25pt;width:68.9pt;height:25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" stroked="f">
                <v:textbox inset="0,0,0,0">
                  <w:txbxContent>
                    <w:p w14:paraId="0D7C5348" w14:textId="6C940E9D" w:rsidR="00B7503A" w:rsidRPr="002F05F4" w:rsidRDefault="00B7503A" w:rsidP="00B7503A">
                      <w:pPr>
                        <w:pStyle w:val="Lgende"/>
                        <w:rPr>
                          <w:noProof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t>mockup</w:t>
                      </w:r>
                      <w:proofErr w:type="spellEnd"/>
                      <w:proofErr w:type="gramEnd"/>
                      <w:r>
                        <w:t xml:space="preserve"> responsive accuei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0048" behindDoc="0" locked="0" layoutInCell="1" allowOverlap="1" wp14:anchorId="3D2CAA5C" wp14:editId="63256093">
            <wp:simplePos x="0" y="0"/>
            <wp:positionH relativeFrom="margin">
              <wp:posOffset>-100965</wp:posOffset>
            </wp:positionH>
            <wp:positionV relativeFrom="page">
              <wp:posOffset>7435215</wp:posOffset>
            </wp:positionV>
            <wp:extent cx="3432810" cy="2440305"/>
            <wp:effectExtent l="0" t="0" r="0" b="0"/>
            <wp:wrapNone/>
            <wp:docPr id="1899486744" name="Image 4" descr="Une image contenant texte, capture d’écran, habits, Visage humai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486744" name="Image 4" descr="Une image contenant texte, capture d’écran, habits, Visage humain&#10;&#10;Le contenu généré par l’IA peut êtr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8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C60FBB0" wp14:editId="49C478FC">
                <wp:simplePos x="0" y="0"/>
                <wp:positionH relativeFrom="column">
                  <wp:posOffset>1242695</wp:posOffset>
                </wp:positionH>
                <wp:positionV relativeFrom="bottomMargin">
                  <wp:posOffset>128905</wp:posOffset>
                </wp:positionV>
                <wp:extent cx="878205" cy="201295"/>
                <wp:effectExtent l="0" t="0" r="0" b="8255"/>
                <wp:wrapNone/>
                <wp:docPr id="1446405445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205" cy="2012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F20380" w14:textId="469F0FED" w:rsidR="00B7503A" w:rsidRPr="004239E0" w:rsidRDefault="00B7503A" w:rsidP="00B7503A">
                            <w:pPr>
                              <w:pStyle w:val="Lgende"/>
                              <w:rPr>
                                <w:noProof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t>mockup</w:t>
                            </w:r>
                            <w:proofErr w:type="spellEnd"/>
                            <w:proofErr w:type="gramEnd"/>
                            <w:r>
                              <w:t xml:space="preserve"> accu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0FBB0" id="_x0000_s1030" type="#_x0000_t202" style="position:absolute;margin-left:97.85pt;margin-top:10.15pt;width:69.15pt;height:15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" stroked="f">
                <v:textbox inset="0,0,0,0">
                  <w:txbxContent>
                    <w:p w14:paraId="3BF20380" w14:textId="469F0FED" w:rsidR="00B7503A" w:rsidRPr="004239E0" w:rsidRDefault="00B7503A" w:rsidP="00B7503A">
                      <w:pPr>
                        <w:pStyle w:val="Lgende"/>
                        <w:rPr>
                          <w:noProof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t>mockup</w:t>
                      </w:r>
                      <w:proofErr w:type="spellEnd"/>
                      <w:proofErr w:type="gramEnd"/>
                      <w:r>
                        <w:t xml:space="preserve"> accueil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1072" behindDoc="0" locked="0" layoutInCell="1" allowOverlap="1" wp14:anchorId="32D7CB70" wp14:editId="583778E2">
            <wp:simplePos x="0" y="0"/>
            <wp:positionH relativeFrom="column">
              <wp:posOffset>4448810</wp:posOffset>
            </wp:positionH>
            <wp:positionV relativeFrom="page">
              <wp:posOffset>7491095</wp:posOffset>
            </wp:positionV>
            <wp:extent cx="940435" cy="2068195"/>
            <wp:effectExtent l="0" t="0" r="0" b="0"/>
            <wp:wrapNone/>
            <wp:docPr id="1132757310" name="Image 5" descr="Une image contenant texte, capture d’écran, Visage humain, person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57310" name="Image 5" descr="Une image contenant texte, capture d’écran, Visage humain, personne&#10;&#10;Le contenu généré par l’IA peut êtr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0435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FD3117E" wp14:editId="5A03DE92">
                <wp:simplePos x="0" y="0"/>
                <wp:positionH relativeFrom="column">
                  <wp:posOffset>1218565</wp:posOffset>
                </wp:positionH>
                <wp:positionV relativeFrom="page">
                  <wp:posOffset>6944360</wp:posOffset>
                </wp:positionV>
                <wp:extent cx="890270" cy="213360"/>
                <wp:effectExtent l="0" t="0" r="5080" b="0"/>
                <wp:wrapNone/>
                <wp:docPr id="218355685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27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6B234F" w14:textId="3ECD2F61" w:rsidR="0010655B" w:rsidRPr="00E8379C" w:rsidRDefault="0010655B" w:rsidP="0010655B">
                            <w:pPr>
                              <w:pStyle w:val="Lgende"/>
                              <w:rPr>
                                <w:noProof/>
                                <w:szCs w:val="22"/>
                              </w:rPr>
                            </w:pPr>
                            <w:proofErr w:type="gramStart"/>
                            <w:r>
                              <w:t>wireframe</w:t>
                            </w:r>
                            <w:proofErr w:type="gramEnd"/>
                            <w:r>
                              <w:t xml:space="preserve"> accue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3117E" id="_x0000_s1031" type="#_x0000_t202" style="position:absolute;margin-left:95.95pt;margin-top:546.8pt;width:70.1pt;height:16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" stroked="f">
                <v:textbox inset="0,0,0,0">
                  <w:txbxContent>
                    <w:p w14:paraId="396B234F" w14:textId="3ECD2F61" w:rsidR="0010655B" w:rsidRPr="00E8379C" w:rsidRDefault="0010655B" w:rsidP="0010655B">
                      <w:pPr>
                        <w:pStyle w:val="Lgende"/>
                        <w:rPr>
                          <w:noProof/>
                          <w:szCs w:val="22"/>
                        </w:rPr>
                      </w:pPr>
                      <w:proofErr w:type="gramStart"/>
                      <w:r>
                        <w:t>wireframe</w:t>
                      </w:r>
                      <w:proofErr w:type="gramEnd"/>
                      <w:r>
                        <w:t xml:space="preserve"> accueil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5952" behindDoc="0" locked="0" layoutInCell="1" allowOverlap="1" wp14:anchorId="0C21D6CD" wp14:editId="25FC3985">
            <wp:simplePos x="0" y="0"/>
            <wp:positionH relativeFrom="column">
              <wp:posOffset>-99060</wp:posOffset>
            </wp:positionH>
            <wp:positionV relativeFrom="page">
              <wp:posOffset>4511040</wp:posOffset>
            </wp:positionV>
            <wp:extent cx="3361690" cy="2397125"/>
            <wp:effectExtent l="0" t="0" r="0" b="3175"/>
            <wp:wrapNone/>
            <wp:docPr id="1555567281" name="Image 2" descr="Une image contenant texte, capture d’écran, ligne, diagram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567281" name="Image 2" descr="Une image contenant texte, capture d’écran, ligne, diagramm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69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6976" behindDoc="0" locked="0" layoutInCell="1" allowOverlap="1" wp14:anchorId="2F1CBFFC" wp14:editId="4322B811">
            <wp:simplePos x="0" y="0"/>
            <wp:positionH relativeFrom="column">
              <wp:posOffset>4366895</wp:posOffset>
            </wp:positionH>
            <wp:positionV relativeFrom="page">
              <wp:posOffset>4569460</wp:posOffset>
            </wp:positionV>
            <wp:extent cx="958215" cy="2068195"/>
            <wp:effectExtent l="0" t="0" r="0" b="8255"/>
            <wp:wrapNone/>
            <wp:docPr id="156499719" name="Image 3" descr="Une image contenant texte, reçu, ligne, diagra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9719" name="Image 3" descr="Une image contenant texte, reçu, ligne, diagramme&#10;&#10;Le contenu généré par l’IA peut êtr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215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089B63D" wp14:editId="5CA0D72C">
                <wp:simplePos x="0" y="0"/>
                <wp:positionH relativeFrom="column">
                  <wp:posOffset>4341495</wp:posOffset>
                </wp:positionH>
                <wp:positionV relativeFrom="page">
                  <wp:posOffset>6707505</wp:posOffset>
                </wp:positionV>
                <wp:extent cx="958215" cy="295910"/>
                <wp:effectExtent l="0" t="0" r="0" b="8890"/>
                <wp:wrapNone/>
                <wp:docPr id="1505732434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15" cy="2959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56203D" w14:textId="22C88C34" w:rsidR="008F639A" w:rsidRPr="00625F27" w:rsidRDefault="008F639A" w:rsidP="008F639A">
                            <w:pPr>
                              <w:pStyle w:val="Lgende"/>
                              <w:rPr>
                                <w:noProof/>
                                <w:szCs w:val="22"/>
                              </w:rPr>
                            </w:pPr>
                            <w:proofErr w:type="gramStart"/>
                            <w:r>
                              <w:t>wireframe</w:t>
                            </w:r>
                            <w:proofErr w:type="gramEnd"/>
                            <w:r>
                              <w:t xml:space="preserve"> responsive accuei</w:t>
                            </w:r>
                            <w:r w:rsidR="00796481"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9B63D" id="_x0000_s1032" type="#_x0000_t202" style="position:absolute;margin-left:341.85pt;margin-top:528.15pt;width:75.45pt;height:23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" stroked="f">
                <v:textbox inset="0,0,0,0">
                  <w:txbxContent>
                    <w:p w14:paraId="0056203D" w14:textId="22C88C34" w:rsidR="008F639A" w:rsidRPr="00625F27" w:rsidRDefault="008F639A" w:rsidP="008F639A">
                      <w:pPr>
                        <w:pStyle w:val="Lgende"/>
                        <w:rPr>
                          <w:noProof/>
                          <w:szCs w:val="22"/>
                        </w:rPr>
                      </w:pPr>
                      <w:proofErr w:type="gramStart"/>
                      <w:r>
                        <w:t>wireframe</w:t>
                      </w:r>
                      <w:proofErr w:type="gramEnd"/>
                      <w:r>
                        <w:t xml:space="preserve"> responsive accuei</w:t>
                      </w:r>
                      <w:r w:rsidR="00796481">
                        <w:t>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FA4FF0D" w14:textId="49377AC7" w:rsidR="005D0673" w:rsidRDefault="005D0673" w:rsidP="007C06BD"/>
    <w:p w14:paraId="05AEDD25" w14:textId="0D2937B9" w:rsidR="005D0673" w:rsidRDefault="005D0673" w:rsidP="007C06BD"/>
    <w:p w14:paraId="162BCE8F" w14:textId="77777777" w:rsidR="005D0673" w:rsidRDefault="005D0673" w:rsidP="007C06BD"/>
    <w:p w14:paraId="78F2419F" w14:textId="2D68A304" w:rsidR="005D0673" w:rsidRDefault="005D0673" w:rsidP="007C06BD"/>
    <w:p w14:paraId="3AEEC9E5" w14:textId="77777777" w:rsidR="005D0673" w:rsidRDefault="005D0673" w:rsidP="007C06BD"/>
    <w:p w14:paraId="7FCA3EB0" w14:textId="63279153" w:rsidR="005D0673" w:rsidRDefault="005D0673" w:rsidP="007C06BD"/>
    <w:p w14:paraId="399534CA" w14:textId="4D65A11C" w:rsidR="005D0673" w:rsidRDefault="005D0673" w:rsidP="007C06BD"/>
    <w:p w14:paraId="09061D57" w14:textId="6DD08DDE" w:rsidR="005D0673" w:rsidRDefault="005D0673" w:rsidP="007C06BD"/>
    <w:p w14:paraId="032BB41B" w14:textId="7CDEF392" w:rsidR="005D0673" w:rsidRDefault="005D0673" w:rsidP="007C06BD"/>
    <w:p w14:paraId="7803ACFA" w14:textId="6A435427" w:rsidR="005D0673" w:rsidRDefault="005D0673" w:rsidP="007C06BD"/>
    <w:p w14:paraId="3F0D7D60" w14:textId="3D2C38C3" w:rsidR="005D0673" w:rsidRDefault="005D0673" w:rsidP="007C06BD"/>
    <w:p w14:paraId="3825D70B" w14:textId="1BB19714" w:rsidR="005D0673" w:rsidRDefault="005D0673" w:rsidP="007C06BD"/>
    <w:p w14:paraId="021853CF" w14:textId="4D605ECB" w:rsidR="005D0673" w:rsidRDefault="005D0673" w:rsidP="007C06BD"/>
    <w:p w14:paraId="000ED223" w14:textId="6BDBCD11" w:rsidR="005D0673" w:rsidRDefault="005D0673" w:rsidP="007C06BD"/>
    <w:p w14:paraId="6E79F419" w14:textId="77777777" w:rsidR="00953ACB" w:rsidRDefault="00953ACB" w:rsidP="00953ACB">
      <w:pPr>
        <w:pStyle w:val="Paragraphedeliste"/>
        <w:ind w:left="1431"/>
      </w:pPr>
    </w:p>
    <w:p w14:paraId="0B2751F6" w14:textId="1A034ADE" w:rsidR="00875C44" w:rsidRDefault="003364D5" w:rsidP="003364D5">
      <w:pPr>
        <w:pStyle w:val="Titre1"/>
        <w:numPr>
          <w:ilvl w:val="1"/>
          <w:numId w:val="1"/>
        </w:numPr>
        <w:jc w:val="center"/>
        <w:rPr>
          <w:rFonts w:ascii="Garamond" w:hAnsi="Garamond"/>
          <w:color w:val="28A745"/>
          <w:sz w:val="72"/>
          <w:szCs w:val="72"/>
        </w:rPr>
      </w:pPr>
      <w:r>
        <w:rPr>
          <w:rFonts w:ascii="Garamond" w:hAnsi="Garamond"/>
          <w:color w:val="28A745"/>
          <w:sz w:val="72"/>
          <w:szCs w:val="72"/>
        </w:rPr>
        <w:lastRenderedPageBreak/>
        <w:t>CONCEPTION</w:t>
      </w:r>
    </w:p>
    <w:p w14:paraId="613E4798" w14:textId="77777777" w:rsidR="003364D5" w:rsidRDefault="003364D5" w:rsidP="003364D5"/>
    <w:p w14:paraId="0E45AC7A" w14:textId="06E66F7A" w:rsidR="003364D5" w:rsidRDefault="00D06064" w:rsidP="00C61F1F">
      <w:pPr>
        <w:ind w:left="708"/>
      </w:pPr>
      <w:r>
        <w:t>Pour la réalis</w:t>
      </w:r>
      <w:r w:rsidR="00535D2B">
        <w:t>ation de ce projet, il a fallu définir l’environnement de travail</w:t>
      </w:r>
      <w:r w:rsidR="004E7616">
        <w:t>, à savoir :</w:t>
      </w:r>
    </w:p>
    <w:p w14:paraId="6D51D9F7" w14:textId="71A365CA" w:rsidR="004E7616" w:rsidRDefault="008554E5" w:rsidP="004E7616">
      <w:pPr>
        <w:pStyle w:val="Paragraphedeliste"/>
        <w:numPr>
          <w:ilvl w:val="0"/>
          <w:numId w:val="9"/>
        </w:numPr>
      </w:pPr>
      <w:r>
        <w:t xml:space="preserve">Le poste de travail : </w:t>
      </w:r>
    </w:p>
    <w:p w14:paraId="1CDD7FB1" w14:textId="295D6AB2" w:rsidR="008554E5" w:rsidRDefault="008554E5" w:rsidP="008554E5">
      <w:pPr>
        <w:pStyle w:val="Paragraphedeliste"/>
        <w:numPr>
          <w:ilvl w:val="0"/>
          <w:numId w:val="13"/>
        </w:numPr>
      </w:pPr>
      <w:r>
        <w:t>Visu</w:t>
      </w:r>
      <w:r w:rsidR="0048099D">
        <w:t>al Studio Code</w:t>
      </w:r>
      <w:r w:rsidR="00527E70">
        <w:t xml:space="preserve"> version 1.99.3</w:t>
      </w:r>
      <w:r w:rsidR="00CF721D">
        <w:t xml:space="preserve"> : </w:t>
      </w:r>
      <w:r w:rsidR="001F6303">
        <w:t>é</w:t>
      </w:r>
      <w:r w:rsidR="00336EAD">
        <w:t>d</w:t>
      </w:r>
      <w:r w:rsidR="001F6303">
        <w:t>iteur de code léger et gratuit. I</w:t>
      </w:r>
      <w:r w:rsidR="005532B9">
        <w:t>l permet l’utilisation de plusieurs langages (HTML, CSS, JS, PHP,</w:t>
      </w:r>
      <w:r w:rsidR="00892ED2">
        <w:t xml:space="preserve"> </w:t>
      </w:r>
      <w:r w:rsidR="005532B9">
        <w:t>…)</w:t>
      </w:r>
      <w:r w:rsidR="006E31E8">
        <w:t xml:space="preserve">. Il est équipé d’une interface moderne avec </w:t>
      </w:r>
      <w:proofErr w:type="spellStart"/>
      <w:r w:rsidR="006E31E8">
        <w:t>auto-complétion</w:t>
      </w:r>
      <w:proofErr w:type="spellEnd"/>
      <w:r w:rsidR="00F46660">
        <w:t xml:space="preserve">, </w:t>
      </w:r>
      <w:proofErr w:type="spellStart"/>
      <w:r w:rsidR="00F46660">
        <w:t>debug</w:t>
      </w:r>
      <w:proofErr w:type="spellEnd"/>
      <w:r w:rsidR="00F46660">
        <w:t xml:space="preserve"> et terminal intégré. Il est léger et rapide</w:t>
      </w:r>
      <w:r w:rsidR="00336EAD">
        <w:t xml:space="preserve"> et se lie facile avec le repos GitHub.</w:t>
      </w:r>
      <w:r w:rsidR="00C05189">
        <w:t xml:space="preserve"> (Voir annexe n°</w:t>
      </w:r>
      <w:r w:rsidR="006D3900">
        <w:t>4</w:t>
      </w:r>
      <w:r w:rsidR="00C05189">
        <w:t>)</w:t>
      </w:r>
    </w:p>
    <w:p w14:paraId="5F848CA0" w14:textId="5D19D89F" w:rsidR="005D0673" w:rsidRDefault="00F51D5A" w:rsidP="006E113A">
      <w:pPr>
        <w:pStyle w:val="Paragraphedeliste"/>
        <w:numPr>
          <w:ilvl w:val="0"/>
          <w:numId w:val="13"/>
        </w:numPr>
      </w:pPr>
      <w:r>
        <w:t>PHP version 8.X</w:t>
      </w:r>
      <w:r w:rsidR="00EF7819">
        <w:t xml:space="preserve"> : </w:t>
      </w:r>
      <w:r w:rsidR="00EF7819" w:rsidRPr="00EF7819">
        <w:t>Langage côté serveur principal, utilisé pour gérer la logique métier</w:t>
      </w:r>
      <w:r w:rsidR="00C05189">
        <w:t>. (Voir annexe n°</w:t>
      </w:r>
      <w:r w:rsidR="006D3900">
        <w:t>5</w:t>
      </w:r>
      <w:r w:rsidR="00C05189">
        <w:t>)</w:t>
      </w:r>
    </w:p>
    <w:p w14:paraId="503D4524" w14:textId="2CB60909" w:rsidR="00EF7819" w:rsidRDefault="00EF7819" w:rsidP="006E113A">
      <w:pPr>
        <w:pStyle w:val="Paragraphedeliste"/>
        <w:numPr>
          <w:ilvl w:val="0"/>
          <w:numId w:val="13"/>
        </w:numPr>
      </w:pPr>
      <w:r>
        <w:t xml:space="preserve">MySQL version 8.X : </w:t>
      </w:r>
      <w:r w:rsidR="000B7837" w:rsidRPr="000B7837">
        <w:t>Base de données relationnelle pour stocker les utilisateurs et les trajets</w:t>
      </w:r>
    </w:p>
    <w:p w14:paraId="17D71FDC" w14:textId="59E2A73A" w:rsidR="000B7837" w:rsidRDefault="000B7837" w:rsidP="006E113A">
      <w:pPr>
        <w:pStyle w:val="Paragraphedeliste"/>
        <w:numPr>
          <w:ilvl w:val="0"/>
          <w:numId w:val="13"/>
        </w:numPr>
      </w:pPr>
      <w:r>
        <w:t xml:space="preserve">MongoDB version 7.X : </w:t>
      </w:r>
      <w:r w:rsidRPr="000B7837">
        <w:t>Base NoSQL pour enregistrer les recherches des utilisateurs (log / veille)</w:t>
      </w:r>
    </w:p>
    <w:p w14:paraId="47F01AEA" w14:textId="30A81394" w:rsidR="000450C7" w:rsidRDefault="000450C7" w:rsidP="006E113A">
      <w:pPr>
        <w:pStyle w:val="Paragraphedeliste"/>
        <w:numPr>
          <w:ilvl w:val="0"/>
          <w:numId w:val="13"/>
        </w:numPr>
      </w:pPr>
      <w:r>
        <w:t>JavaScript (</w:t>
      </w:r>
      <w:proofErr w:type="spellStart"/>
      <w:r>
        <w:t>Vanilla</w:t>
      </w:r>
      <w:proofErr w:type="spellEnd"/>
      <w:r>
        <w:t xml:space="preserve">) version ES6+ : </w:t>
      </w:r>
      <w:r w:rsidR="00BD6B4A" w:rsidRPr="00BD6B4A">
        <w:t>Pour dynamiser le front avec des appels AJAX sans rechargement de page</w:t>
      </w:r>
    </w:p>
    <w:p w14:paraId="0EED6607" w14:textId="4103BE4E" w:rsidR="00BD6B4A" w:rsidRDefault="00BD6B4A" w:rsidP="006E113A">
      <w:pPr>
        <w:pStyle w:val="Paragraphedeliste"/>
        <w:numPr>
          <w:ilvl w:val="0"/>
          <w:numId w:val="13"/>
        </w:numPr>
      </w:pPr>
      <w:r>
        <w:t xml:space="preserve">HTML / CSS : </w:t>
      </w:r>
      <w:r w:rsidR="009E00A0" w:rsidRPr="009E00A0">
        <w:t>Pour la structure et le style des pages</w:t>
      </w:r>
      <w:r w:rsidR="003F42A3">
        <w:t xml:space="preserve"> (Voir annexe n°</w:t>
      </w:r>
      <w:r w:rsidR="006D3900">
        <w:t>4</w:t>
      </w:r>
      <w:r w:rsidR="003F42A3">
        <w:t>)</w:t>
      </w:r>
    </w:p>
    <w:p w14:paraId="00C457A7" w14:textId="277F2DBB" w:rsidR="009E00A0" w:rsidRDefault="009E00A0" w:rsidP="006E113A">
      <w:pPr>
        <w:pStyle w:val="Paragraphedeliste"/>
        <w:numPr>
          <w:ilvl w:val="0"/>
          <w:numId w:val="13"/>
        </w:numPr>
      </w:pPr>
      <w:r>
        <w:t xml:space="preserve">Bootstrap 5.X : </w:t>
      </w:r>
      <w:r w:rsidRPr="009E00A0">
        <w:t>Framework CSS pour accélérer la création d’une interface responsive</w:t>
      </w:r>
      <w:r w:rsidR="003F42A3">
        <w:t xml:space="preserve"> (Voir annexe n°</w:t>
      </w:r>
      <w:r w:rsidR="006D3900">
        <w:t>4</w:t>
      </w:r>
      <w:r w:rsidR="003F42A3">
        <w:t>)</w:t>
      </w:r>
    </w:p>
    <w:p w14:paraId="20B633C7" w14:textId="25A6F390" w:rsidR="009E00A0" w:rsidRDefault="009E00A0" w:rsidP="006E113A">
      <w:pPr>
        <w:pStyle w:val="Paragraphedeliste"/>
        <w:numPr>
          <w:ilvl w:val="0"/>
          <w:numId w:val="13"/>
        </w:numPr>
      </w:pPr>
      <w:r>
        <w:t xml:space="preserve">Docker version </w:t>
      </w:r>
      <w:r w:rsidR="002853C5">
        <w:t xml:space="preserve">24.X : </w:t>
      </w:r>
      <w:r w:rsidR="002853C5" w:rsidRPr="002853C5">
        <w:t>Conteneurisation de l’environnement pour faciliter le déploiement</w:t>
      </w:r>
      <w:r w:rsidR="00FD42A5">
        <w:t xml:space="preserve"> (Voir annexe n°</w:t>
      </w:r>
      <w:r w:rsidR="00A4180B">
        <w:t>6</w:t>
      </w:r>
      <w:r w:rsidR="00FD42A5">
        <w:t>)</w:t>
      </w:r>
    </w:p>
    <w:p w14:paraId="41989B6A" w14:textId="2D5F5924" w:rsidR="002853C5" w:rsidRDefault="002853C5" w:rsidP="006E113A">
      <w:pPr>
        <w:pStyle w:val="Paragraphedeliste"/>
        <w:numPr>
          <w:ilvl w:val="0"/>
          <w:numId w:val="13"/>
        </w:numPr>
      </w:pPr>
      <w:r>
        <w:t xml:space="preserve">Composer version 2.X : </w:t>
      </w:r>
      <w:r w:rsidR="003C6A04" w:rsidRPr="003C6A04">
        <w:t xml:space="preserve">Gestionnaire de dépendances PHP pour </w:t>
      </w:r>
      <w:proofErr w:type="spellStart"/>
      <w:r w:rsidR="003C6A04" w:rsidRPr="003C6A04">
        <w:t>autoloader</w:t>
      </w:r>
      <w:proofErr w:type="spellEnd"/>
      <w:r w:rsidR="003C6A04" w:rsidRPr="003C6A04">
        <w:t xml:space="preserve"> les classes (PSR-4</w:t>
      </w:r>
      <w:r w:rsidR="003C6A04">
        <w:t>)</w:t>
      </w:r>
      <w:r w:rsidR="00FD42A5">
        <w:t xml:space="preserve"> (Voir annexe n°</w:t>
      </w:r>
      <w:r w:rsidR="00A4180B">
        <w:t>7</w:t>
      </w:r>
      <w:r w:rsidR="00FD42A5">
        <w:t>)</w:t>
      </w:r>
    </w:p>
    <w:p w14:paraId="3A82D0E7" w14:textId="0E6614C6" w:rsidR="003C6A04" w:rsidRDefault="003C6A04" w:rsidP="006E113A">
      <w:pPr>
        <w:pStyle w:val="Paragraphedeliste"/>
        <w:numPr>
          <w:ilvl w:val="0"/>
          <w:numId w:val="13"/>
        </w:numPr>
      </w:pPr>
      <w:r>
        <w:t xml:space="preserve">GitHub : </w:t>
      </w:r>
      <w:r w:rsidR="008822F9">
        <w:t>Suivi de version du projet et hébergement du code</w:t>
      </w:r>
      <w:r w:rsidR="00FD42A5">
        <w:t xml:space="preserve"> (voir annexe n°</w:t>
      </w:r>
      <w:r w:rsidR="00A4180B">
        <w:t>8</w:t>
      </w:r>
      <w:r w:rsidR="00FD42A5">
        <w:t>)</w:t>
      </w:r>
    </w:p>
    <w:p w14:paraId="3D2B4B15" w14:textId="5D5EBD9A" w:rsidR="008822F9" w:rsidRDefault="008822F9" w:rsidP="006E113A">
      <w:pPr>
        <w:pStyle w:val="Paragraphedeliste"/>
        <w:numPr>
          <w:ilvl w:val="0"/>
          <w:numId w:val="13"/>
        </w:numPr>
      </w:pPr>
      <w:proofErr w:type="spellStart"/>
      <w:r>
        <w:t>Heroku</w:t>
      </w:r>
      <w:proofErr w:type="spellEnd"/>
      <w:r>
        <w:t> : Hébergement du site relié au repo GitHub.</w:t>
      </w:r>
      <w:r w:rsidR="00FD42A5">
        <w:t xml:space="preserve"> (Voir annexe n°</w:t>
      </w:r>
      <w:r w:rsidR="00A4180B">
        <w:t>9</w:t>
      </w:r>
      <w:r w:rsidR="00FD42A5">
        <w:t>)</w:t>
      </w:r>
    </w:p>
    <w:p w14:paraId="410F7F45" w14:textId="77777777" w:rsidR="0022431F" w:rsidRDefault="0022431F" w:rsidP="0022431F">
      <w:pPr>
        <w:ind w:left="1791"/>
      </w:pPr>
    </w:p>
    <w:p w14:paraId="7D4E07F3" w14:textId="77777777" w:rsidR="004B4189" w:rsidRDefault="004B4189" w:rsidP="0022431F">
      <w:pPr>
        <w:ind w:left="1791"/>
      </w:pPr>
    </w:p>
    <w:p w14:paraId="5C92C1AC" w14:textId="26068EF3" w:rsidR="0022431F" w:rsidRDefault="0022431F" w:rsidP="0022431F">
      <w:pPr>
        <w:pStyle w:val="Paragraphedeliste"/>
        <w:numPr>
          <w:ilvl w:val="0"/>
          <w:numId w:val="9"/>
        </w:numPr>
      </w:pPr>
      <w:r>
        <w:lastRenderedPageBreak/>
        <w:t>Structure logicielle :</w:t>
      </w:r>
    </w:p>
    <w:p w14:paraId="6F04EE56" w14:textId="292F30B2" w:rsidR="0022431F" w:rsidRDefault="004B4189" w:rsidP="004B4189">
      <w:pPr>
        <w:pStyle w:val="Paragraphedeliste"/>
        <w:numPr>
          <w:ilvl w:val="0"/>
          <w:numId w:val="15"/>
        </w:numPr>
      </w:pPr>
      <w:r>
        <w:t>Architecture MVC partielle, avec séparation entre :</w:t>
      </w:r>
    </w:p>
    <w:p w14:paraId="52300C4B" w14:textId="1AD47E19" w:rsidR="004B4189" w:rsidRDefault="004B4189" w:rsidP="004B4189">
      <w:pPr>
        <w:pStyle w:val="Paragraphedeliste"/>
        <w:numPr>
          <w:ilvl w:val="0"/>
          <w:numId w:val="16"/>
        </w:numPr>
      </w:pPr>
      <w:r>
        <w:t>Contrôleurs (gestion des requêtes)</w:t>
      </w:r>
    </w:p>
    <w:p w14:paraId="5928E67A" w14:textId="449BD129" w:rsidR="004B4189" w:rsidRDefault="004B4189" w:rsidP="004B4189">
      <w:pPr>
        <w:pStyle w:val="Paragraphedeliste"/>
        <w:numPr>
          <w:ilvl w:val="0"/>
          <w:numId w:val="16"/>
        </w:numPr>
      </w:pPr>
      <w:r>
        <w:t>Services (logique métier)</w:t>
      </w:r>
    </w:p>
    <w:p w14:paraId="175F1461" w14:textId="3F2E1866" w:rsidR="004B4189" w:rsidRDefault="00824206" w:rsidP="004B4189">
      <w:pPr>
        <w:pStyle w:val="Paragraphedeliste"/>
        <w:numPr>
          <w:ilvl w:val="0"/>
          <w:numId w:val="16"/>
        </w:numPr>
      </w:pPr>
      <w:r>
        <w:t>Repositories (accès aux données)</w:t>
      </w:r>
    </w:p>
    <w:p w14:paraId="2D59497C" w14:textId="1EDBE8CF" w:rsidR="00824206" w:rsidRDefault="00F03A87" w:rsidP="00824206">
      <w:pPr>
        <w:pStyle w:val="Paragraphedeliste"/>
        <w:numPr>
          <w:ilvl w:val="0"/>
          <w:numId w:val="15"/>
        </w:numPr>
      </w:pPr>
      <w:r w:rsidRPr="00F03A87">
        <w:t>Utilisation de l’</w:t>
      </w:r>
      <w:proofErr w:type="spellStart"/>
      <w:r w:rsidRPr="00F03A87">
        <w:rPr>
          <w:b/>
          <w:bCs/>
        </w:rPr>
        <w:t>autoload</w:t>
      </w:r>
      <w:proofErr w:type="spellEnd"/>
      <w:r w:rsidRPr="00F03A87">
        <w:rPr>
          <w:b/>
          <w:bCs/>
        </w:rPr>
        <w:t xml:space="preserve"> PSR-4</w:t>
      </w:r>
      <w:r w:rsidRPr="00F03A87">
        <w:t xml:space="preserve"> via Composer pour charger dynamiquement les classes PHP.</w:t>
      </w:r>
    </w:p>
    <w:p w14:paraId="70BE5EB2" w14:textId="693ADA2E" w:rsidR="00F03A87" w:rsidRDefault="00F03A87" w:rsidP="00F03A87">
      <w:pPr>
        <w:pStyle w:val="Paragraphedeliste"/>
        <w:numPr>
          <w:ilvl w:val="0"/>
          <w:numId w:val="9"/>
        </w:numPr>
      </w:pPr>
      <w:r>
        <w:t>Conteneurisation :</w:t>
      </w:r>
    </w:p>
    <w:p w14:paraId="180DBE5F" w14:textId="6E783CC1" w:rsidR="00F03A87" w:rsidRDefault="00B94C6D" w:rsidP="00B94C6D">
      <w:pPr>
        <w:pStyle w:val="Paragraphedeliste"/>
        <w:ind w:left="1431"/>
      </w:pPr>
      <w:r>
        <w:t>L’ensemble du projet est conteneurisé avec Docker :</w:t>
      </w:r>
    </w:p>
    <w:p w14:paraId="76037946" w14:textId="51627B08" w:rsidR="00B94C6D" w:rsidRDefault="007B6FC4" w:rsidP="00B94C6D">
      <w:pPr>
        <w:pStyle w:val="Paragraphedeliste"/>
        <w:numPr>
          <w:ilvl w:val="0"/>
          <w:numId w:val="15"/>
        </w:numPr>
      </w:pPr>
      <w:r>
        <w:t xml:space="preserve">Un service </w:t>
      </w:r>
      <w:proofErr w:type="spellStart"/>
      <w:r>
        <w:t>php</w:t>
      </w:r>
      <w:proofErr w:type="spellEnd"/>
      <w:r>
        <w:t xml:space="preserve">-apache </w:t>
      </w:r>
    </w:p>
    <w:p w14:paraId="690193F5" w14:textId="67CFF029" w:rsidR="007B6FC4" w:rsidRDefault="007B6FC4" w:rsidP="00B94C6D">
      <w:pPr>
        <w:pStyle w:val="Paragraphedeliste"/>
        <w:numPr>
          <w:ilvl w:val="0"/>
          <w:numId w:val="15"/>
        </w:numPr>
      </w:pPr>
      <w:r>
        <w:t xml:space="preserve">Un service </w:t>
      </w:r>
      <w:proofErr w:type="spellStart"/>
      <w:r>
        <w:t>mysql</w:t>
      </w:r>
      <w:proofErr w:type="spellEnd"/>
      <w:r>
        <w:t xml:space="preserve"> avec initialisation automatique de la </w:t>
      </w:r>
      <w:r w:rsidR="00B63DBC">
        <w:t>base</w:t>
      </w:r>
    </w:p>
    <w:p w14:paraId="5ED3F34E" w14:textId="7C7B2192" w:rsidR="00B63DBC" w:rsidRDefault="00B63DBC" w:rsidP="00B94C6D">
      <w:pPr>
        <w:pStyle w:val="Paragraphedeliste"/>
        <w:numPr>
          <w:ilvl w:val="0"/>
          <w:numId w:val="15"/>
        </w:numPr>
      </w:pPr>
      <w:r>
        <w:t>Un service mongo pour les logs NoSQL</w:t>
      </w:r>
    </w:p>
    <w:p w14:paraId="6896323B" w14:textId="4F734AEF" w:rsidR="00B63DBC" w:rsidRDefault="00B63DBC" w:rsidP="00B63DBC">
      <w:pPr>
        <w:ind w:left="1416"/>
      </w:pPr>
      <w:r>
        <w:t>C</w:t>
      </w:r>
      <w:r w:rsidR="009D1B99">
        <w:t>ela garantit une portabilité du projet sur tout environnement compatible Docker, sans conflits de version ou dépendances.</w:t>
      </w:r>
    </w:p>
    <w:p w14:paraId="683D3E30" w14:textId="2795DDFA" w:rsidR="00205A45" w:rsidRDefault="00205A45" w:rsidP="00B63DBC">
      <w:pPr>
        <w:ind w:left="1416"/>
      </w:pPr>
    </w:p>
    <w:p w14:paraId="3B718894" w14:textId="77777777" w:rsidR="00205A45" w:rsidRDefault="00205A45">
      <w:pPr>
        <w:spacing w:before="0" w:after="160" w:line="259" w:lineRule="auto"/>
      </w:pPr>
      <w:r>
        <w:br w:type="page"/>
      </w:r>
    </w:p>
    <w:p w14:paraId="2F6DD99D" w14:textId="0E0FE056" w:rsidR="00205A45" w:rsidRDefault="00B12D7C" w:rsidP="00205A45">
      <w:pPr>
        <w:pStyle w:val="Titre1"/>
        <w:numPr>
          <w:ilvl w:val="1"/>
          <w:numId w:val="1"/>
        </w:numPr>
        <w:jc w:val="center"/>
        <w:rPr>
          <w:rFonts w:ascii="Garamond" w:hAnsi="Garamond"/>
          <w:color w:val="28A745"/>
          <w:sz w:val="72"/>
          <w:szCs w:val="72"/>
        </w:rPr>
      </w:pPr>
      <w:r>
        <w:rPr>
          <w:rFonts w:ascii="Garamond" w:hAnsi="Garamond"/>
          <w:color w:val="28A745"/>
          <w:sz w:val="72"/>
          <w:szCs w:val="72"/>
        </w:rPr>
        <w:lastRenderedPageBreak/>
        <w:t>DEVELOPPEMENT</w:t>
      </w:r>
    </w:p>
    <w:p w14:paraId="23661C11" w14:textId="5FE7CD3E" w:rsidR="00B12D7C" w:rsidRDefault="00DA6AB3" w:rsidP="00B12D7C">
      <w:r>
        <w:t>3.1</w:t>
      </w:r>
      <w:r w:rsidR="00827929">
        <w:t xml:space="preserve"> Données – Modélisation, scripts et jeux de données</w:t>
      </w:r>
    </w:p>
    <w:p w14:paraId="151E385C" w14:textId="2411B53F" w:rsidR="001B6772" w:rsidRDefault="001B6772" w:rsidP="001B6772">
      <w:pPr>
        <w:pStyle w:val="Paragraphedeliste"/>
        <w:numPr>
          <w:ilvl w:val="0"/>
          <w:numId w:val="5"/>
        </w:numPr>
      </w:pPr>
      <w:r>
        <w:t>Mise en place de la base de données relationnelle (MySQL)</w:t>
      </w:r>
    </w:p>
    <w:p w14:paraId="2C6A626C" w14:textId="17144C74" w:rsidR="001B6772" w:rsidRDefault="001B6772" w:rsidP="001B6772">
      <w:pPr>
        <w:ind w:left="360"/>
      </w:pPr>
      <w:r>
        <w:t xml:space="preserve">L’application repose sur une base de données relationnelle MySQL nommée </w:t>
      </w:r>
      <w:proofErr w:type="spellStart"/>
      <w:r>
        <w:t>EcoRide</w:t>
      </w:r>
      <w:proofErr w:type="spellEnd"/>
      <w:r>
        <w:t>, contena</w:t>
      </w:r>
      <w:r w:rsidR="009437DC">
        <w:t>n</w:t>
      </w:r>
      <w:r>
        <w:t xml:space="preserve">t les tables </w:t>
      </w:r>
      <w:r w:rsidR="009437DC">
        <w:t>suivantes nécessaire à la gestion de l’application :</w:t>
      </w:r>
    </w:p>
    <w:p w14:paraId="53420F2A" w14:textId="5B118560" w:rsidR="009437DC" w:rsidRDefault="0077632C" w:rsidP="009437DC">
      <w:pPr>
        <w:pStyle w:val="Paragraphedeliste"/>
        <w:numPr>
          <w:ilvl w:val="0"/>
          <w:numId w:val="18"/>
        </w:numPr>
      </w:pPr>
      <w:r>
        <w:t xml:space="preserve">AVIS : </w:t>
      </w:r>
      <w:r w:rsidR="008A3769" w:rsidRPr="008A3769">
        <w:t>enregistre les retours des passagers sur les trajets</w:t>
      </w:r>
    </w:p>
    <w:p w14:paraId="7B868852" w14:textId="5867C879" w:rsidR="0077632C" w:rsidRDefault="0077632C" w:rsidP="009437DC">
      <w:pPr>
        <w:pStyle w:val="Paragraphedeliste"/>
        <w:numPr>
          <w:ilvl w:val="0"/>
          <w:numId w:val="18"/>
        </w:numPr>
      </w:pPr>
      <w:r>
        <w:t>PARTICIPATIONS :</w:t>
      </w:r>
      <w:r w:rsidR="008E2800">
        <w:t xml:space="preserve"> </w:t>
      </w:r>
      <w:r w:rsidR="008E2800" w:rsidRPr="008E2800">
        <w:t>permet d’enregistrer les demandes de réservation</w:t>
      </w:r>
    </w:p>
    <w:p w14:paraId="1D01E245" w14:textId="074E00E9" w:rsidR="0077632C" w:rsidRDefault="0077632C" w:rsidP="009437DC">
      <w:pPr>
        <w:pStyle w:val="Paragraphedeliste"/>
        <w:numPr>
          <w:ilvl w:val="0"/>
          <w:numId w:val="18"/>
        </w:numPr>
      </w:pPr>
      <w:r>
        <w:t>TRAJETS :</w:t>
      </w:r>
      <w:r w:rsidR="008A3769">
        <w:t xml:space="preserve"> </w:t>
      </w:r>
      <w:r w:rsidR="008A3769" w:rsidRPr="008A3769">
        <w:t>représente les trajets proposés ou réservés</w:t>
      </w:r>
    </w:p>
    <w:p w14:paraId="5779784D" w14:textId="22EB4885" w:rsidR="0077632C" w:rsidRDefault="0077632C" w:rsidP="009437DC">
      <w:pPr>
        <w:pStyle w:val="Paragraphedeliste"/>
        <w:numPr>
          <w:ilvl w:val="0"/>
          <w:numId w:val="18"/>
        </w:numPr>
      </w:pPr>
      <w:r>
        <w:t>UTILISATEURS :</w:t>
      </w:r>
      <w:r w:rsidR="008E2800">
        <w:t xml:space="preserve"> </w:t>
      </w:r>
      <w:r w:rsidR="008E2800" w:rsidRPr="008E2800">
        <w:t>stocke les informations des utilisateurs inscrits</w:t>
      </w:r>
    </w:p>
    <w:p w14:paraId="41490189" w14:textId="7B4223B4" w:rsidR="0077632C" w:rsidRDefault="0077632C" w:rsidP="009437DC">
      <w:pPr>
        <w:pStyle w:val="Paragraphedeliste"/>
        <w:numPr>
          <w:ilvl w:val="0"/>
          <w:numId w:val="18"/>
        </w:numPr>
      </w:pPr>
      <w:r>
        <w:t>VEHICULES :</w:t>
      </w:r>
      <w:r w:rsidR="008E2800">
        <w:t xml:space="preserve"> </w:t>
      </w:r>
      <w:r w:rsidR="00040217">
        <w:t>permet de stocker les différents véhicules</w:t>
      </w:r>
    </w:p>
    <w:p w14:paraId="7182AB92" w14:textId="77777777" w:rsidR="00FA0C12" w:rsidRDefault="00FA0C12" w:rsidP="00FA0C12">
      <w:pPr>
        <w:pStyle w:val="Paragraphedeliste"/>
        <w:ind w:left="1431"/>
      </w:pPr>
    </w:p>
    <w:p w14:paraId="17B64895" w14:textId="316B438D" w:rsidR="00B045CA" w:rsidRDefault="00805955" w:rsidP="00B045CA">
      <w:pPr>
        <w:pStyle w:val="Paragraphedeliste"/>
        <w:numPr>
          <w:ilvl w:val="0"/>
          <w:numId w:val="5"/>
        </w:numPr>
      </w:pPr>
      <w:r>
        <w:t>Scripts de création de base</w:t>
      </w:r>
    </w:p>
    <w:p w14:paraId="7CA5B4FE" w14:textId="63670229" w:rsidR="00805955" w:rsidRDefault="00FA0C12" w:rsidP="00805955">
      <w:pPr>
        <w:ind w:left="360"/>
      </w:pPr>
      <w:r w:rsidRPr="00FA0C12">
        <w:t xml:space="preserve">Ces tables ont été créées automatiquement à l’aide d’un script </w:t>
      </w:r>
      <w:proofErr w:type="spellStart"/>
      <w:r w:rsidRPr="00FA0C12">
        <w:t>init.sql</w:t>
      </w:r>
      <w:proofErr w:type="spellEnd"/>
      <w:r w:rsidRPr="00FA0C12">
        <w:t>, placé dans le dossier Docker docker-</w:t>
      </w:r>
      <w:proofErr w:type="spellStart"/>
      <w:r w:rsidRPr="00FA0C12">
        <w:t>entrypoint</w:t>
      </w:r>
      <w:proofErr w:type="spellEnd"/>
      <w:r w:rsidRPr="00FA0C12">
        <w:t>-</w:t>
      </w:r>
      <w:proofErr w:type="spellStart"/>
      <w:proofErr w:type="gramStart"/>
      <w:r w:rsidRPr="00FA0C12">
        <w:t>initdb.d</w:t>
      </w:r>
      <w:proofErr w:type="spellEnd"/>
      <w:proofErr w:type="gramEnd"/>
      <w:r w:rsidRPr="00FA0C12">
        <w:t>/. Le script est exécuté automatiquement lors de l’initialisation du conteneur MySQL.</w:t>
      </w:r>
    </w:p>
    <w:p w14:paraId="157183E9" w14:textId="048E67DC" w:rsidR="00FA0C12" w:rsidRDefault="00DD11F4" w:rsidP="00805955">
      <w:pPr>
        <w:ind w:left="360"/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39089B94" wp14:editId="749CEC50">
            <wp:simplePos x="0" y="0"/>
            <wp:positionH relativeFrom="margin">
              <wp:align>center</wp:align>
            </wp:positionH>
            <wp:positionV relativeFrom="paragraph">
              <wp:posOffset>396619</wp:posOffset>
            </wp:positionV>
            <wp:extent cx="6599102" cy="2992582"/>
            <wp:effectExtent l="0" t="0" r="0" b="0"/>
            <wp:wrapNone/>
            <wp:docPr id="723164012" name="Image 8" descr="Une image contenant texte, logiciel, nombre, Icône d’ordina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64012" name="Image 8" descr="Une image contenant texte, logiciel, nombre, Icône d’ordinateur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9102" cy="2992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5F5819" w14:textId="31B8407A" w:rsidR="00B12D7C" w:rsidRPr="00B12D7C" w:rsidRDefault="00B12D7C" w:rsidP="00B12D7C"/>
    <w:p w14:paraId="6AF72D68" w14:textId="596E1DA2" w:rsidR="009D1B99" w:rsidRDefault="009D1B99" w:rsidP="00B63DBC">
      <w:pPr>
        <w:ind w:left="1416"/>
      </w:pPr>
    </w:p>
    <w:p w14:paraId="29AA982F" w14:textId="417B9FAD" w:rsidR="00C87B09" w:rsidRDefault="00C87B09" w:rsidP="007C06BD"/>
    <w:p w14:paraId="762EB164" w14:textId="6922025C" w:rsidR="00C87B09" w:rsidRDefault="00C87B09" w:rsidP="007C06BD"/>
    <w:p w14:paraId="7A88B261" w14:textId="28240482" w:rsidR="007C06BD" w:rsidRDefault="007C06BD" w:rsidP="007C06BD"/>
    <w:p w14:paraId="6D0A5B25" w14:textId="77777777" w:rsidR="007E2947" w:rsidRDefault="007E2947" w:rsidP="007C06BD"/>
    <w:p w14:paraId="60198E27" w14:textId="77777777" w:rsidR="007E2947" w:rsidRDefault="007E2947" w:rsidP="007C06BD"/>
    <w:p w14:paraId="7CC833C6" w14:textId="77777777" w:rsidR="007E2947" w:rsidRDefault="007E2947" w:rsidP="007C06BD"/>
    <w:p w14:paraId="202E50EA" w14:textId="77777777" w:rsidR="007E2947" w:rsidRDefault="007E2947" w:rsidP="007C06BD"/>
    <w:p w14:paraId="3B6B2346" w14:textId="77777777" w:rsidR="007E2947" w:rsidRDefault="007E2947" w:rsidP="007C06BD"/>
    <w:p w14:paraId="47BBCFDE" w14:textId="0105F27E" w:rsidR="007E2947" w:rsidRDefault="007E2947" w:rsidP="007E2947">
      <w:pPr>
        <w:pStyle w:val="Paragraphedeliste"/>
        <w:numPr>
          <w:ilvl w:val="0"/>
          <w:numId w:val="5"/>
        </w:numPr>
      </w:pPr>
      <w:r>
        <w:lastRenderedPageBreak/>
        <w:t>Jeu de données utilisateur (test)</w:t>
      </w:r>
    </w:p>
    <w:p w14:paraId="67752FBA" w14:textId="244C6356" w:rsidR="007E2947" w:rsidRDefault="007E2947" w:rsidP="007E2947">
      <w:pPr>
        <w:ind w:left="708"/>
      </w:pPr>
      <w:r>
        <w:t xml:space="preserve">Pour tester l’application, des utilisateurs </w:t>
      </w:r>
      <w:r w:rsidR="00781E94">
        <w:t>fictifs ont été insérés automatiquement via la formule suivante :</w:t>
      </w:r>
    </w:p>
    <w:p w14:paraId="07297F93" w14:textId="22911CD6" w:rsidR="00781E94" w:rsidRDefault="00781E94" w:rsidP="007E2947">
      <w:pPr>
        <w:ind w:left="708"/>
      </w:pPr>
      <w:r>
        <w:tab/>
      </w:r>
      <w:r w:rsidR="00E26551" w:rsidRPr="00E26551">
        <w:t>INSERT INTO utilisateurs (</w:t>
      </w:r>
      <w:r w:rsidR="00701D95">
        <w:t>pseudo</w:t>
      </w:r>
      <w:r w:rsidR="00E26551" w:rsidRPr="00E26551">
        <w:t xml:space="preserve">, </w:t>
      </w:r>
      <w:proofErr w:type="gramStart"/>
      <w:r w:rsidR="00E26551" w:rsidRPr="00E26551">
        <w:t>email</w:t>
      </w:r>
      <w:proofErr w:type="gramEnd"/>
      <w:r w:rsidR="00E26551" w:rsidRPr="00E26551">
        <w:t xml:space="preserve">, </w:t>
      </w:r>
      <w:proofErr w:type="spellStart"/>
      <w:r w:rsidR="00E26551" w:rsidRPr="00E26551">
        <w:t>mot_de_passe</w:t>
      </w:r>
      <w:proofErr w:type="spellEnd"/>
      <w:r w:rsidR="00E26551" w:rsidRPr="00E26551">
        <w:t xml:space="preserve">, </w:t>
      </w:r>
      <w:r w:rsidR="00E26551">
        <w:t>crédit, rôle, photo</w:t>
      </w:r>
      <w:r w:rsidR="00E26551" w:rsidRPr="00E26551">
        <w:t>) VALUES</w:t>
      </w:r>
    </w:p>
    <w:p w14:paraId="1022E34D" w14:textId="6F4F7AF5" w:rsidR="00DA4B29" w:rsidRDefault="00DA4B29" w:rsidP="007E2947">
      <w:pPr>
        <w:ind w:left="708"/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1C744D5C" wp14:editId="68C2CF76">
            <wp:simplePos x="0" y="0"/>
            <wp:positionH relativeFrom="column">
              <wp:posOffset>-650240</wp:posOffset>
            </wp:positionH>
            <wp:positionV relativeFrom="paragraph">
              <wp:posOffset>228600</wp:posOffset>
            </wp:positionV>
            <wp:extent cx="6956823" cy="220592"/>
            <wp:effectExtent l="0" t="0" r="0" b="8255"/>
            <wp:wrapNone/>
            <wp:docPr id="1447526968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526968" name="Image 1447526968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6823" cy="220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FB72E" w14:textId="172B32FB" w:rsidR="00744C40" w:rsidRDefault="00744C40" w:rsidP="007E2947">
      <w:pPr>
        <w:ind w:left="708"/>
      </w:pPr>
    </w:p>
    <w:p w14:paraId="72FB4846" w14:textId="39DE09F8" w:rsidR="00DA4B29" w:rsidRDefault="00972900" w:rsidP="00972900">
      <w:pPr>
        <w:pStyle w:val="Paragraphedeliste"/>
        <w:numPr>
          <w:ilvl w:val="0"/>
          <w:numId w:val="5"/>
        </w:numPr>
      </w:pPr>
      <w:r>
        <w:t>Intégration de MongoDB (NoSQL)</w:t>
      </w:r>
    </w:p>
    <w:p w14:paraId="7AD3757C" w14:textId="55C184E6" w:rsidR="00972900" w:rsidRDefault="00AC737D" w:rsidP="00972900">
      <w:pPr>
        <w:pStyle w:val="Paragraphedeliste"/>
      </w:pPr>
      <w:r w:rsidRPr="00AC737D">
        <w:t xml:space="preserve">Une base MongoDB complémentaire a été intégrée au projet pour </w:t>
      </w:r>
      <w:r w:rsidRPr="00AC737D">
        <w:rPr>
          <w:b/>
          <w:bCs/>
        </w:rPr>
        <w:t>enregistrer les recherches effectuées par les utilisateurs</w:t>
      </w:r>
      <w:r w:rsidRPr="00AC737D">
        <w:t>, sous forme de documents JSON.</w:t>
      </w:r>
    </w:p>
    <w:p w14:paraId="1FD7F3FE" w14:textId="77777777" w:rsidR="008F67B7" w:rsidRDefault="008F67B7" w:rsidP="00972900">
      <w:pPr>
        <w:pStyle w:val="Paragraphedeliste"/>
      </w:pPr>
    </w:p>
    <w:p w14:paraId="6CB81C22" w14:textId="03577E1F" w:rsidR="00FB0299" w:rsidRDefault="00FB0299" w:rsidP="00972900">
      <w:pPr>
        <w:pStyle w:val="Paragraphedeliste"/>
      </w:pPr>
      <w:r w:rsidRPr="00FB0299">
        <w:t>Chaque recherche utilisateur est stockée avec l’IP, la date et les termes de recherche :</w:t>
      </w:r>
    </w:p>
    <w:p w14:paraId="3979DB0D" w14:textId="144367C9" w:rsidR="00FB0299" w:rsidRDefault="00FB0299" w:rsidP="00972900">
      <w:pPr>
        <w:pStyle w:val="Paragraphedeliste"/>
      </w:pPr>
    </w:p>
    <w:p w14:paraId="05773DD2" w14:textId="55226D5A" w:rsidR="00D75660" w:rsidRDefault="00D75660" w:rsidP="00972900">
      <w:pPr>
        <w:pStyle w:val="Paragraphedeliste"/>
      </w:pPr>
    </w:p>
    <w:p w14:paraId="5F0BCBB1" w14:textId="4E8E23C2" w:rsidR="00D75660" w:rsidRDefault="00D75660" w:rsidP="00972900">
      <w:pPr>
        <w:pStyle w:val="Paragraphedeliste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7824783D" wp14:editId="3DFEA1AB">
            <wp:simplePos x="0" y="0"/>
            <wp:positionH relativeFrom="margin">
              <wp:align>center</wp:align>
            </wp:positionH>
            <wp:positionV relativeFrom="paragraph">
              <wp:posOffset>15298</wp:posOffset>
            </wp:positionV>
            <wp:extent cx="4298868" cy="4747317"/>
            <wp:effectExtent l="0" t="0" r="6985" b="0"/>
            <wp:wrapNone/>
            <wp:docPr id="608986773" name="Image 10" descr="Une image contenant texte, capture d’écran, logiciel&#10;&#10;Le contenu généré par l’IA peut êtr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86773" name="Image 10" descr="Une image contenant texte, capture d’écran, logiciel&#10;&#10;Le contenu généré par l’IA peut être incorrect.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868" cy="4747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541D4" w14:textId="77777777" w:rsidR="00D75660" w:rsidRDefault="00D75660" w:rsidP="00972900">
      <w:pPr>
        <w:pStyle w:val="Paragraphedeliste"/>
      </w:pPr>
    </w:p>
    <w:p w14:paraId="282DECD1" w14:textId="77777777" w:rsidR="00D75660" w:rsidRDefault="00D75660" w:rsidP="00972900">
      <w:pPr>
        <w:pStyle w:val="Paragraphedeliste"/>
      </w:pPr>
    </w:p>
    <w:p w14:paraId="0DDF9307" w14:textId="77777777" w:rsidR="00D75660" w:rsidRDefault="00D75660" w:rsidP="00972900">
      <w:pPr>
        <w:pStyle w:val="Paragraphedeliste"/>
      </w:pPr>
    </w:p>
    <w:p w14:paraId="1BDCCE23" w14:textId="448C5EF9" w:rsidR="00D75660" w:rsidRDefault="00D75660" w:rsidP="00972900">
      <w:pPr>
        <w:pStyle w:val="Paragraphedeliste"/>
      </w:pPr>
    </w:p>
    <w:p w14:paraId="3157AD35" w14:textId="77777777" w:rsidR="00D75660" w:rsidRDefault="00D75660" w:rsidP="00972900">
      <w:pPr>
        <w:pStyle w:val="Paragraphedeliste"/>
      </w:pPr>
    </w:p>
    <w:p w14:paraId="101CCEC1" w14:textId="77777777" w:rsidR="00D75660" w:rsidRDefault="00D75660" w:rsidP="00972900">
      <w:pPr>
        <w:pStyle w:val="Paragraphedeliste"/>
      </w:pPr>
    </w:p>
    <w:p w14:paraId="437A647F" w14:textId="77777777" w:rsidR="00D75660" w:rsidRDefault="00D75660" w:rsidP="00972900">
      <w:pPr>
        <w:pStyle w:val="Paragraphedeliste"/>
      </w:pPr>
    </w:p>
    <w:p w14:paraId="25CB95F7" w14:textId="77777777" w:rsidR="00D75660" w:rsidRDefault="00D75660" w:rsidP="00972900">
      <w:pPr>
        <w:pStyle w:val="Paragraphedeliste"/>
      </w:pPr>
    </w:p>
    <w:p w14:paraId="0690E81B" w14:textId="77777777" w:rsidR="00D75660" w:rsidRDefault="00D75660" w:rsidP="00972900">
      <w:pPr>
        <w:pStyle w:val="Paragraphedeliste"/>
      </w:pPr>
    </w:p>
    <w:p w14:paraId="2644FC53" w14:textId="77777777" w:rsidR="00D75660" w:rsidRDefault="00D75660" w:rsidP="00972900">
      <w:pPr>
        <w:pStyle w:val="Paragraphedeliste"/>
      </w:pPr>
    </w:p>
    <w:p w14:paraId="2FE1CEB1" w14:textId="77777777" w:rsidR="00D75660" w:rsidRDefault="00D75660" w:rsidP="00972900">
      <w:pPr>
        <w:pStyle w:val="Paragraphedeliste"/>
      </w:pPr>
    </w:p>
    <w:p w14:paraId="4BAE268A" w14:textId="77777777" w:rsidR="00D75660" w:rsidRDefault="00D75660" w:rsidP="00972900">
      <w:pPr>
        <w:pStyle w:val="Paragraphedeliste"/>
      </w:pPr>
    </w:p>
    <w:p w14:paraId="4A30CC3D" w14:textId="77777777" w:rsidR="00D75660" w:rsidRDefault="00D75660" w:rsidP="00972900">
      <w:pPr>
        <w:pStyle w:val="Paragraphedeliste"/>
      </w:pPr>
    </w:p>
    <w:p w14:paraId="3087C53A" w14:textId="77777777" w:rsidR="00D75660" w:rsidRDefault="00D75660" w:rsidP="00972900">
      <w:pPr>
        <w:pStyle w:val="Paragraphedeliste"/>
      </w:pPr>
    </w:p>
    <w:p w14:paraId="7261FB2A" w14:textId="77777777" w:rsidR="00D75660" w:rsidRDefault="00D75660" w:rsidP="00972900">
      <w:pPr>
        <w:pStyle w:val="Paragraphedeliste"/>
      </w:pPr>
    </w:p>
    <w:p w14:paraId="36F8E434" w14:textId="34E0FFB5" w:rsidR="00D75660" w:rsidRDefault="00D75660" w:rsidP="00972900">
      <w:pPr>
        <w:pStyle w:val="Paragraphedeliste"/>
      </w:pPr>
    </w:p>
    <w:p w14:paraId="1B4975F7" w14:textId="2CEB6379" w:rsidR="00FB0299" w:rsidRDefault="00D75660" w:rsidP="00D75660">
      <w:pPr>
        <w:pStyle w:val="Paragraphedeliste"/>
        <w:numPr>
          <w:ilvl w:val="0"/>
          <w:numId w:val="5"/>
        </w:numPr>
      </w:pPr>
      <w:r>
        <w:t>Objectifs atte</w:t>
      </w:r>
      <w:r w:rsidR="008E1CEC">
        <w:t>ints grâce à cette architecture</w:t>
      </w:r>
    </w:p>
    <w:p w14:paraId="75F2CC2B" w14:textId="65481CDF" w:rsidR="008E1CEC" w:rsidRPr="00AC45CF" w:rsidRDefault="00AC45CF" w:rsidP="008E1CEC">
      <w:pPr>
        <w:pStyle w:val="Paragraphedeliste"/>
        <w:numPr>
          <w:ilvl w:val="0"/>
          <w:numId w:val="19"/>
        </w:numPr>
      </w:pPr>
      <w:r w:rsidRPr="00AC45CF">
        <w:t xml:space="preserve">Organisation </w:t>
      </w:r>
      <w:r w:rsidRPr="00AC45CF">
        <w:rPr>
          <w:b/>
          <w:bCs/>
        </w:rPr>
        <w:t>claire et normalisée des données relationnelles</w:t>
      </w:r>
    </w:p>
    <w:p w14:paraId="2674C521" w14:textId="4B9E6B3E" w:rsidR="00AC45CF" w:rsidRPr="00AC45CF" w:rsidRDefault="00AC45CF" w:rsidP="008E1CEC">
      <w:pPr>
        <w:pStyle w:val="Paragraphedeliste"/>
        <w:numPr>
          <w:ilvl w:val="0"/>
          <w:numId w:val="19"/>
        </w:numPr>
      </w:pPr>
      <w:r w:rsidRPr="00AC45CF">
        <w:t xml:space="preserve">Enregistrement des </w:t>
      </w:r>
      <w:r w:rsidRPr="00AC45CF">
        <w:rPr>
          <w:b/>
          <w:bCs/>
        </w:rPr>
        <w:t>logs non structurés via MongoDB</w:t>
      </w:r>
    </w:p>
    <w:p w14:paraId="79A8F58F" w14:textId="582B1CB8" w:rsidR="00AC45CF" w:rsidRDefault="00C21052" w:rsidP="008E1CEC">
      <w:pPr>
        <w:pStyle w:val="Paragraphedeliste"/>
        <w:numPr>
          <w:ilvl w:val="0"/>
          <w:numId w:val="19"/>
        </w:numPr>
      </w:pPr>
      <w:r w:rsidRPr="00C21052">
        <w:rPr>
          <w:b/>
          <w:bCs/>
        </w:rPr>
        <w:t>Complémentarité SQL + NoSQL</w:t>
      </w:r>
      <w:r w:rsidRPr="00C21052">
        <w:t xml:space="preserve"> dans une même application, via Docker</w:t>
      </w:r>
    </w:p>
    <w:p w14:paraId="6811B072" w14:textId="433F4742" w:rsidR="00C21052" w:rsidRDefault="00C21052" w:rsidP="00C21052"/>
    <w:p w14:paraId="601B6D6F" w14:textId="08B39EB5" w:rsidR="00C21052" w:rsidRDefault="00E03163" w:rsidP="00C21052">
      <w:r>
        <w:t>3.2</w:t>
      </w:r>
      <w:r w:rsidR="005B2472">
        <w:t xml:space="preserve"> Développement </w:t>
      </w:r>
      <w:proofErr w:type="spellStart"/>
      <w:r w:rsidR="005B2472">
        <w:t>Front-end</w:t>
      </w:r>
      <w:proofErr w:type="spellEnd"/>
      <w:r w:rsidR="005B2472">
        <w:t xml:space="preserve"> / </w:t>
      </w:r>
      <w:proofErr w:type="spellStart"/>
      <w:r w:rsidR="005B2472">
        <w:t>Back-end</w:t>
      </w:r>
      <w:proofErr w:type="spellEnd"/>
    </w:p>
    <w:p w14:paraId="33DFE5DE" w14:textId="27C623F7" w:rsidR="005B2472" w:rsidRDefault="002E36E7" w:rsidP="005B2472">
      <w:pPr>
        <w:pStyle w:val="Paragraphedeliste"/>
        <w:numPr>
          <w:ilvl w:val="0"/>
          <w:numId w:val="5"/>
        </w:numPr>
      </w:pPr>
      <w:proofErr w:type="spellStart"/>
      <w:r>
        <w:t>Front-end</w:t>
      </w:r>
      <w:proofErr w:type="spellEnd"/>
      <w:r>
        <w:t xml:space="preserve"> – Interface utilisateur</w:t>
      </w:r>
    </w:p>
    <w:p w14:paraId="006E2E20" w14:textId="31804669" w:rsidR="002E36E7" w:rsidRDefault="002E36E7" w:rsidP="00A9362E">
      <w:pPr>
        <w:ind w:left="360" w:firstLine="348"/>
      </w:pPr>
      <w:r w:rsidRPr="002E36E7">
        <w:t xml:space="preserve">L'interface utilisateur a été développée en </w:t>
      </w:r>
      <w:r w:rsidRPr="002E36E7">
        <w:rPr>
          <w:b/>
          <w:bCs/>
        </w:rPr>
        <w:t>HTML / CSS / JavaScript</w:t>
      </w:r>
      <w:r w:rsidRPr="002E36E7">
        <w:t xml:space="preserve">, avec l’aide du </w:t>
      </w:r>
      <w:proofErr w:type="spellStart"/>
      <w:r w:rsidRPr="002E36E7">
        <w:t>framework</w:t>
      </w:r>
      <w:proofErr w:type="spellEnd"/>
      <w:r w:rsidRPr="002E36E7">
        <w:t xml:space="preserve"> </w:t>
      </w:r>
      <w:r w:rsidRPr="002E36E7">
        <w:rPr>
          <w:b/>
          <w:bCs/>
        </w:rPr>
        <w:t>Bootstrap</w:t>
      </w:r>
      <w:r w:rsidRPr="002E36E7">
        <w:t xml:space="preserve"> pour garantir </w:t>
      </w:r>
      <w:proofErr w:type="gramStart"/>
      <w:r w:rsidRPr="002E36E7">
        <w:t>un rendu responsive</w:t>
      </w:r>
      <w:proofErr w:type="gramEnd"/>
      <w:r w:rsidRPr="002E36E7">
        <w:t xml:space="preserve"> sur desktop et mobile.</w:t>
      </w:r>
      <w:r w:rsidR="005D26C0">
        <w:t xml:space="preserve"> (</w:t>
      </w:r>
      <w:proofErr w:type="gramStart"/>
      <w:r w:rsidR="005D26C0">
        <w:t>voir</w:t>
      </w:r>
      <w:proofErr w:type="gramEnd"/>
      <w:r w:rsidR="005D26C0">
        <w:t xml:space="preserve"> annexe)</w:t>
      </w:r>
      <w:r w:rsidR="00A9362E">
        <w:t>.</w:t>
      </w:r>
    </w:p>
    <w:p w14:paraId="1AEDD292" w14:textId="36B54EA1" w:rsidR="00A9362E" w:rsidRDefault="00A9362E" w:rsidP="00A9362E">
      <w:r>
        <w:tab/>
        <w:t>Principales cara</w:t>
      </w:r>
      <w:r w:rsidR="00E145B0">
        <w:t>ctéristiques :</w:t>
      </w:r>
    </w:p>
    <w:p w14:paraId="7708EE83" w14:textId="62130871" w:rsidR="00E145B0" w:rsidRDefault="00E145B0" w:rsidP="00E145B0">
      <w:pPr>
        <w:pStyle w:val="Paragraphedeliste"/>
        <w:numPr>
          <w:ilvl w:val="0"/>
          <w:numId w:val="22"/>
        </w:numPr>
      </w:pPr>
      <w:r w:rsidRPr="00E145B0">
        <w:rPr>
          <w:b/>
          <w:bCs/>
        </w:rPr>
        <w:t>Barre de navigation fixe</w:t>
      </w:r>
      <w:r w:rsidRPr="00E145B0">
        <w:t xml:space="preserve"> avec pages publiques (accueil, inscription, connexion)</w:t>
      </w:r>
    </w:p>
    <w:p w14:paraId="66209084" w14:textId="790F861D" w:rsidR="00E145B0" w:rsidRPr="00D72057" w:rsidRDefault="00D72057" w:rsidP="00E145B0">
      <w:pPr>
        <w:pStyle w:val="Paragraphedeliste"/>
        <w:numPr>
          <w:ilvl w:val="0"/>
          <w:numId w:val="22"/>
        </w:numPr>
      </w:pPr>
      <w:r w:rsidRPr="00D72057">
        <w:rPr>
          <w:b/>
          <w:bCs/>
        </w:rPr>
        <w:t>Formulaire de recherche</w:t>
      </w:r>
      <w:r w:rsidRPr="00D72057">
        <w:t xml:space="preserve"> dynamique via </w:t>
      </w:r>
      <w:r w:rsidRPr="00D72057">
        <w:rPr>
          <w:b/>
          <w:bCs/>
        </w:rPr>
        <w:t>JavaScript + AJAX (</w:t>
      </w:r>
      <w:proofErr w:type="spellStart"/>
      <w:r w:rsidRPr="00D72057">
        <w:rPr>
          <w:b/>
          <w:bCs/>
        </w:rPr>
        <w:t>Fetch</w:t>
      </w:r>
      <w:proofErr w:type="spellEnd"/>
      <w:r w:rsidRPr="00D72057">
        <w:rPr>
          <w:b/>
          <w:bCs/>
        </w:rPr>
        <w:t>)</w:t>
      </w:r>
    </w:p>
    <w:p w14:paraId="56CE681D" w14:textId="0AD755EE" w:rsidR="00D72057" w:rsidRDefault="00D72057" w:rsidP="00E145B0">
      <w:pPr>
        <w:pStyle w:val="Paragraphedeliste"/>
        <w:numPr>
          <w:ilvl w:val="0"/>
          <w:numId w:val="22"/>
        </w:numPr>
      </w:pPr>
      <w:r w:rsidRPr="00D72057">
        <w:rPr>
          <w:b/>
          <w:bCs/>
        </w:rPr>
        <w:t>Affichage</w:t>
      </w:r>
      <w:r w:rsidRPr="00D72057">
        <w:t xml:space="preserve"> des trajets disponibles</w:t>
      </w:r>
    </w:p>
    <w:p w14:paraId="07C2F233" w14:textId="5CD99ECA" w:rsidR="00D72057" w:rsidRDefault="00D72057" w:rsidP="00E145B0">
      <w:pPr>
        <w:pStyle w:val="Paragraphedeliste"/>
        <w:numPr>
          <w:ilvl w:val="0"/>
          <w:numId w:val="22"/>
        </w:numPr>
      </w:pPr>
      <w:r w:rsidRPr="00D72057">
        <w:t xml:space="preserve">Design en lien avec la thématique </w:t>
      </w:r>
      <w:r w:rsidRPr="00D72057">
        <w:rPr>
          <w:b/>
          <w:bCs/>
        </w:rPr>
        <w:t>écoresponsable</w:t>
      </w:r>
      <w:r w:rsidRPr="00D72057">
        <w:t xml:space="preserve"> (vert, </w:t>
      </w:r>
      <w:r>
        <w:t>beige</w:t>
      </w:r>
      <w:r w:rsidRPr="00D72057">
        <w:t xml:space="preserve">, icône </w:t>
      </w:r>
      <w:r>
        <w:t>voiture électrique</w:t>
      </w:r>
      <w:r w:rsidRPr="00D72057">
        <w:t>)</w:t>
      </w:r>
    </w:p>
    <w:p w14:paraId="7D0422E0" w14:textId="4F9DE307" w:rsidR="00486660" w:rsidRDefault="00486660" w:rsidP="00E145B0">
      <w:pPr>
        <w:pStyle w:val="Paragraphedeliste"/>
        <w:numPr>
          <w:ilvl w:val="0"/>
          <w:numId w:val="22"/>
        </w:numPr>
      </w:pPr>
      <w:r w:rsidRPr="00486660">
        <w:t xml:space="preserve">Utilisation de la librairie </w:t>
      </w:r>
      <w:r w:rsidRPr="00486660">
        <w:rPr>
          <w:b/>
          <w:bCs/>
        </w:rPr>
        <w:t>AOS.js</w:t>
      </w:r>
      <w:r w:rsidRPr="00486660">
        <w:t xml:space="preserve"> pour les animations</w:t>
      </w:r>
    </w:p>
    <w:p w14:paraId="3367EA05" w14:textId="7D491AAE" w:rsidR="00145825" w:rsidRDefault="00145825" w:rsidP="00145825"/>
    <w:p w14:paraId="3217E864" w14:textId="3CF29704" w:rsidR="00252FB3" w:rsidRDefault="00BF365E" w:rsidP="00145825">
      <w:r>
        <w:rPr>
          <w:noProof/>
        </w:rPr>
        <w:drawing>
          <wp:anchor distT="0" distB="0" distL="114300" distR="114300" simplePos="0" relativeHeight="251657216" behindDoc="0" locked="0" layoutInCell="1" allowOverlap="1" wp14:anchorId="3595174A" wp14:editId="5023A834">
            <wp:simplePos x="0" y="0"/>
            <wp:positionH relativeFrom="margin">
              <wp:align>center</wp:align>
            </wp:positionH>
            <wp:positionV relativeFrom="paragraph">
              <wp:posOffset>143065</wp:posOffset>
            </wp:positionV>
            <wp:extent cx="6307055" cy="2481943"/>
            <wp:effectExtent l="0" t="0" r="0" b="0"/>
            <wp:wrapNone/>
            <wp:docPr id="1273231897" name="Image 11" descr="Une image contenant texte, capture d’écran, dessin humoristique, 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231897" name="Image 11" descr="Une image contenant texte, capture d’écran, dessin humoristique, ver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7055" cy="2481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7E1CB" w14:textId="5785C61C" w:rsidR="00252FB3" w:rsidRDefault="00252FB3" w:rsidP="00145825"/>
    <w:p w14:paraId="69A19633" w14:textId="43853ACF" w:rsidR="00252FB3" w:rsidRDefault="00252FB3" w:rsidP="00145825"/>
    <w:p w14:paraId="23A39F64" w14:textId="77777777" w:rsidR="00252FB3" w:rsidRDefault="00252FB3" w:rsidP="00145825"/>
    <w:p w14:paraId="79261978" w14:textId="77777777" w:rsidR="00252FB3" w:rsidRDefault="00252FB3" w:rsidP="00145825"/>
    <w:p w14:paraId="75CAEB51" w14:textId="77777777" w:rsidR="00252FB3" w:rsidRDefault="00252FB3" w:rsidP="00145825"/>
    <w:p w14:paraId="4FC006DB" w14:textId="77777777" w:rsidR="00252FB3" w:rsidRDefault="00252FB3" w:rsidP="00145825"/>
    <w:p w14:paraId="21A3690F" w14:textId="03144DA0" w:rsidR="00252FB3" w:rsidRDefault="00252FB3" w:rsidP="00145825"/>
    <w:p w14:paraId="04CE7E37" w14:textId="0B6A1F20" w:rsidR="00145825" w:rsidRDefault="00145825" w:rsidP="00145825">
      <w:pPr>
        <w:pStyle w:val="Paragraphedeliste"/>
        <w:numPr>
          <w:ilvl w:val="0"/>
          <w:numId w:val="5"/>
        </w:numPr>
      </w:pPr>
      <w:proofErr w:type="spellStart"/>
      <w:r w:rsidRPr="00145825">
        <w:lastRenderedPageBreak/>
        <w:t>Back-end</w:t>
      </w:r>
      <w:proofErr w:type="spellEnd"/>
      <w:r w:rsidRPr="00145825">
        <w:t xml:space="preserve"> – Programmation orientée objet (POO</w:t>
      </w:r>
      <w:r w:rsidR="00A24BB4">
        <w:t>)</w:t>
      </w:r>
    </w:p>
    <w:p w14:paraId="5A643913" w14:textId="106B04BF" w:rsidR="00FB3AC5" w:rsidRDefault="00FB3AC5" w:rsidP="00FB3AC5">
      <w:pPr>
        <w:pStyle w:val="Paragraphedeliste"/>
      </w:pPr>
      <w:r w:rsidRPr="00FB3AC5">
        <w:t xml:space="preserve">Le projet a été entièrement restructuré en </w:t>
      </w:r>
      <w:r w:rsidRPr="00FB3AC5">
        <w:rPr>
          <w:b/>
          <w:bCs/>
        </w:rPr>
        <w:t>POO</w:t>
      </w:r>
      <w:r w:rsidRPr="00FB3AC5">
        <w:t xml:space="preserve"> afin de séparer les responsabilités. L’organisation suit un modèle </w:t>
      </w:r>
      <w:r w:rsidRPr="00FB3AC5">
        <w:rPr>
          <w:b/>
          <w:bCs/>
        </w:rPr>
        <w:t>Controller – Service – Repository</w:t>
      </w:r>
      <w:r w:rsidRPr="00FB3AC5">
        <w:t xml:space="preserve"> :</w:t>
      </w:r>
    </w:p>
    <w:p w14:paraId="58404331" w14:textId="4416F4D3" w:rsidR="00FB3AC5" w:rsidRDefault="00FB3AC5" w:rsidP="00FB3AC5">
      <w:pPr>
        <w:pStyle w:val="Paragraphedeliste"/>
        <w:numPr>
          <w:ilvl w:val="0"/>
          <w:numId w:val="24"/>
        </w:numPr>
      </w:pPr>
      <w:r>
        <w:t>Controller</w:t>
      </w:r>
      <w:r w:rsidR="007F2DDB">
        <w:t xml:space="preserve"> : Reçoit </w:t>
      </w:r>
      <w:r w:rsidR="00CA265A">
        <w:t>les requêtes, déclenche les actions à effectuer</w:t>
      </w:r>
    </w:p>
    <w:p w14:paraId="42365D68" w14:textId="3FB855CB" w:rsidR="007F2DDB" w:rsidRDefault="007F2DDB" w:rsidP="00FB3AC5">
      <w:pPr>
        <w:pStyle w:val="Paragraphedeliste"/>
        <w:numPr>
          <w:ilvl w:val="0"/>
          <w:numId w:val="24"/>
        </w:numPr>
      </w:pPr>
      <w:r>
        <w:t>Service :</w:t>
      </w:r>
      <w:r w:rsidR="00CA265A">
        <w:t xml:space="preserve"> Contient la logique métier (ex : </w:t>
      </w:r>
      <w:r w:rsidR="00DD17D1">
        <w:t>validation, traitement)</w:t>
      </w:r>
    </w:p>
    <w:p w14:paraId="4D387031" w14:textId="61B96E7F" w:rsidR="007F2DDB" w:rsidRDefault="007F2DDB" w:rsidP="00FB3AC5">
      <w:pPr>
        <w:pStyle w:val="Paragraphedeliste"/>
        <w:numPr>
          <w:ilvl w:val="0"/>
          <w:numId w:val="24"/>
        </w:numPr>
      </w:pPr>
      <w:r>
        <w:t xml:space="preserve">Repository : </w:t>
      </w:r>
      <w:r w:rsidR="00DD17D1">
        <w:t>Gère les requêtes SQL et l’accès aux base de données.</w:t>
      </w:r>
    </w:p>
    <w:p w14:paraId="0F2DA653" w14:textId="3B99577E" w:rsidR="00252FB3" w:rsidRDefault="00FA35AD" w:rsidP="00252FB3">
      <w:r>
        <w:rPr>
          <w:noProof/>
        </w:rPr>
        <w:drawing>
          <wp:anchor distT="0" distB="0" distL="114300" distR="114300" simplePos="0" relativeHeight="251658240" behindDoc="0" locked="0" layoutInCell="1" allowOverlap="1" wp14:anchorId="6D6A3350" wp14:editId="04BE3FC3">
            <wp:simplePos x="0" y="0"/>
            <wp:positionH relativeFrom="margin">
              <wp:align>center</wp:align>
            </wp:positionH>
            <wp:positionV relativeFrom="paragraph">
              <wp:posOffset>310564</wp:posOffset>
            </wp:positionV>
            <wp:extent cx="2305372" cy="3124636"/>
            <wp:effectExtent l="0" t="0" r="0" b="0"/>
            <wp:wrapNone/>
            <wp:docPr id="517743151" name="Image 12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743151" name="Image 12" descr="Une image contenant texte, capture d’écran, Police&#10;&#10;Le contenu généré par l’IA peut êtr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544FA2" w14:textId="77777777" w:rsidR="00FA35AD" w:rsidRDefault="00FA35AD" w:rsidP="00252FB3"/>
    <w:p w14:paraId="64789BFC" w14:textId="3617908B" w:rsidR="00FA35AD" w:rsidRDefault="00FA35AD" w:rsidP="00252FB3"/>
    <w:p w14:paraId="16E6CA59" w14:textId="44B7D8B2" w:rsidR="00FA35AD" w:rsidRDefault="00FA35AD" w:rsidP="00252FB3"/>
    <w:p w14:paraId="679B125C" w14:textId="1797F4DC" w:rsidR="00FA35AD" w:rsidRDefault="00FA35AD" w:rsidP="00252FB3"/>
    <w:p w14:paraId="2F3444A5" w14:textId="7D4D0B26" w:rsidR="00FA35AD" w:rsidRDefault="00FA35AD" w:rsidP="00252FB3"/>
    <w:p w14:paraId="63774E7D" w14:textId="77777777" w:rsidR="00FA35AD" w:rsidRDefault="00FA35AD" w:rsidP="00252FB3"/>
    <w:p w14:paraId="2253A43C" w14:textId="77777777" w:rsidR="00FA35AD" w:rsidRDefault="00FA35AD" w:rsidP="00252FB3"/>
    <w:p w14:paraId="3E344F9B" w14:textId="77777777" w:rsidR="00FA35AD" w:rsidRDefault="00FA35AD" w:rsidP="00252FB3"/>
    <w:p w14:paraId="36DBA1E0" w14:textId="77777777" w:rsidR="00FA35AD" w:rsidRDefault="00FA35AD" w:rsidP="00252FB3"/>
    <w:p w14:paraId="36B7D0EE" w14:textId="77777777" w:rsidR="00FA35AD" w:rsidRDefault="00FA35AD" w:rsidP="00252FB3"/>
    <w:p w14:paraId="06C30739" w14:textId="472FD753" w:rsidR="00FA35AD" w:rsidRDefault="004F149C" w:rsidP="004F149C">
      <w:pPr>
        <w:pStyle w:val="Paragraphedeliste"/>
        <w:numPr>
          <w:ilvl w:val="0"/>
          <w:numId w:val="5"/>
        </w:numPr>
      </w:pPr>
      <w:r w:rsidRPr="004F149C">
        <w:t>Communication AJAX</w:t>
      </w:r>
    </w:p>
    <w:p w14:paraId="1F17605B" w14:textId="3AF25EC6" w:rsidR="004F149C" w:rsidRDefault="00EB350B" w:rsidP="004F149C">
      <w:pPr>
        <w:pStyle w:val="Paragraphedeliste"/>
      </w:pPr>
      <w:r w:rsidRPr="00EB350B">
        <w:t xml:space="preserve">Les formulaires utilisent </w:t>
      </w:r>
      <w:r w:rsidRPr="00EB350B">
        <w:rPr>
          <w:b/>
          <w:bCs/>
        </w:rPr>
        <w:t>AJAX (</w:t>
      </w:r>
      <w:proofErr w:type="spellStart"/>
      <w:r w:rsidRPr="00EB350B">
        <w:rPr>
          <w:b/>
          <w:bCs/>
        </w:rPr>
        <w:t>Fetch</w:t>
      </w:r>
      <w:proofErr w:type="spellEnd"/>
      <w:r w:rsidRPr="00EB350B">
        <w:rPr>
          <w:b/>
          <w:bCs/>
        </w:rPr>
        <w:t xml:space="preserve"> API)</w:t>
      </w:r>
      <w:r w:rsidRPr="00EB350B">
        <w:t xml:space="preserve"> pour interroger le </w:t>
      </w:r>
      <w:proofErr w:type="spellStart"/>
      <w:r w:rsidRPr="00EB350B">
        <w:t>back-end</w:t>
      </w:r>
      <w:proofErr w:type="spellEnd"/>
      <w:r w:rsidRPr="00EB350B">
        <w:t xml:space="preserve"> sans recharger la page.</w:t>
      </w:r>
      <w:r w:rsidRPr="00EB350B">
        <w:br/>
        <w:t xml:space="preserve">Le fichier </w:t>
      </w:r>
      <w:r w:rsidRPr="00EB350B">
        <w:rPr>
          <w:i/>
          <w:iCs/>
        </w:rPr>
        <w:t>index.js</w:t>
      </w:r>
      <w:r w:rsidRPr="00EB350B">
        <w:t xml:space="preserve"> intercepte la soumission, envoie les données à </w:t>
      </w:r>
      <w:proofErr w:type="spellStart"/>
      <w:r w:rsidRPr="00EB350B">
        <w:rPr>
          <w:i/>
          <w:iCs/>
        </w:rPr>
        <w:t>recherche.php</w:t>
      </w:r>
      <w:proofErr w:type="spellEnd"/>
      <w:r w:rsidRPr="00EB350B">
        <w:t>, puis affiche dynamiquement les résultats.</w:t>
      </w:r>
      <w:r w:rsidR="009D2462">
        <w:t xml:space="preserve"> (</w:t>
      </w:r>
      <w:proofErr w:type="gramStart"/>
      <w:r w:rsidR="009D2462">
        <w:t>voir</w:t>
      </w:r>
      <w:proofErr w:type="gramEnd"/>
      <w:r w:rsidR="009D2462">
        <w:t xml:space="preserve"> annexe</w:t>
      </w:r>
      <w:r w:rsidR="00E62244">
        <w:t>)</w:t>
      </w:r>
    </w:p>
    <w:p w14:paraId="1374EAB4" w14:textId="24DB5915" w:rsidR="00F517E2" w:rsidRDefault="00F517E2" w:rsidP="004F149C">
      <w:pPr>
        <w:pStyle w:val="Paragraphedeliste"/>
      </w:pPr>
      <w:r w:rsidRPr="00F517E2">
        <w:t>Cela permet une expérience fluide et interactive, essentielle pour une application moderne.</w:t>
      </w:r>
    </w:p>
    <w:p w14:paraId="249BF2EC" w14:textId="77777777" w:rsidR="004503D9" w:rsidRDefault="004503D9" w:rsidP="004F149C">
      <w:pPr>
        <w:pStyle w:val="Paragraphedeliste"/>
      </w:pPr>
    </w:p>
    <w:p w14:paraId="0DA4A75A" w14:textId="00B4D7F4" w:rsidR="004503D9" w:rsidRDefault="004503D9">
      <w:pPr>
        <w:spacing w:before="0" w:after="160" w:line="259" w:lineRule="auto"/>
      </w:pPr>
      <w:r>
        <w:br w:type="page"/>
      </w:r>
    </w:p>
    <w:p w14:paraId="34CD5E38" w14:textId="63505B1C" w:rsidR="004503D9" w:rsidRDefault="00CC0F7D" w:rsidP="00BE00C1">
      <w:r>
        <w:lastRenderedPageBreak/>
        <w:t>3.3 Sécurité</w:t>
      </w:r>
    </w:p>
    <w:p w14:paraId="6B1B10DF" w14:textId="45809E98" w:rsidR="00CC0F7D" w:rsidRDefault="00CC0F7D" w:rsidP="00CC0F7D">
      <w:pPr>
        <w:pStyle w:val="Paragraphedeliste"/>
        <w:numPr>
          <w:ilvl w:val="0"/>
          <w:numId w:val="5"/>
        </w:numPr>
      </w:pPr>
      <w:r>
        <w:t>Authe</w:t>
      </w:r>
      <w:r w:rsidR="00847711">
        <w:t>n</w:t>
      </w:r>
      <w:r>
        <w:t xml:space="preserve">tification </w:t>
      </w:r>
      <w:r w:rsidR="00847711">
        <w:t>sécurisée</w:t>
      </w:r>
    </w:p>
    <w:p w14:paraId="3CAF952C" w14:textId="1B64FC48" w:rsidR="00847711" w:rsidRDefault="00847711" w:rsidP="00847711">
      <w:pPr>
        <w:pStyle w:val="Paragraphedeliste"/>
      </w:pPr>
      <w:r>
        <w:t xml:space="preserve">L’application gère les connexions via des sessions PHP. Lorsqu’un </w:t>
      </w:r>
      <w:r w:rsidR="0059067F">
        <w:t>utilisateur s’authentifie :</w:t>
      </w:r>
    </w:p>
    <w:p w14:paraId="605C0C37" w14:textId="1261B605" w:rsidR="0059067F" w:rsidRDefault="0059067F" w:rsidP="0059067F">
      <w:pPr>
        <w:pStyle w:val="Paragraphedeliste"/>
        <w:numPr>
          <w:ilvl w:val="0"/>
          <w:numId w:val="25"/>
        </w:numPr>
      </w:pPr>
      <w:r w:rsidRPr="0059067F">
        <w:t xml:space="preserve">La session est ouverte avec </w:t>
      </w:r>
      <w:proofErr w:type="spellStart"/>
      <w:r w:rsidRPr="0059067F">
        <w:rPr>
          <w:i/>
          <w:iCs/>
        </w:rPr>
        <w:t>session_</w:t>
      </w:r>
      <w:proofErr w:type="gramStart"/>
      <w:r w:rsidRPr="0059067F">
        <w:rPr>
          <w:i/>
          <w:iCs/>
        </w:rPr>
        <w:t>start</w:t>
      </w:r>
      <w:proofErr w:type="spellEnd"/>
      <w:r w:rsidRPr="0059067F">
        <w:rPr>
          <w:i/>
          <w:iCs/>
        </w:rPr>
        <w:t>(</w:t>
      </w:r>
      <w:proofErr w:type="gramEnd"/>
      <w:r w:rsidRPr="0059067F">
        <w:rPr>
          <w:i/>
          <w:iCs/>
        </w:rPr>
        <w:t>)</w:t>
      </w:r>
      <w:r w:rsidRPr="0059067F">
        <w:t xml:space="preserve"> dès le début du script.</w:t>
      </w:r>
    </w:p>
    <w:p w14:paraId="2E87C1D8" w14:textId="2060AEB6" w:rsidR="006539B7" w:rsidRDefault="00046570" w:rsidP="0059067F">
      <w:pPr>
        <w:pStyle w:val="Paragraphedeliste"/>
        <w:numPr>
          <w:ilvl w:val="0"/>
          <w:numId w:val="25"/>
        </w:numPr>
      </w:pPr>
      <w:r w:rsidRPr="00046570">
        <w:t xml:space="preserve">L’identifiant utilisateur est enregistré dans </w:t>
      </w:r>
      <w:r w:rsidRPr="00046570">
        <w:rPr>
          <w:i/>
          <w:iCs/>
        </w:rPr>
        <w:t>$_SESSION['</w:t>
      </w:r>
      <w:proofErr w:type="spellStart"/>
      <w:r>
        <w:rPr>
          <w:i/>
          <w:iCs/>
        </w:rPr>
        <w:t>user_</w:t>
      </w:r>
      <w:r w:rsidRPr="00046570">
        <w:rPr>
          <w:i/>
          <w:iCs/>
        </w:rPr>
        <w:t>id</w:t>
      </w:r>
      <w:proofErr w:type="spellEnd"/>
      <w:r w:rsidRPr="00046570">
        <w:rPr>
          <w:i/>
          <w:iCs/>
        </w:rPr>
        <w:t>'],</w:t>
      </w:r>
      <w:r w:rsidRPr="00046570">
        <w:t xml:space="preserve"> ce qui permet de sécuriser l’accès aux pages privées.</w:t>
      </w:r>
    </w:p>
    <w:p w14:paraId="4A40134A" w14:textId="63811C1D" w:rsidR="0011651B" w:rsidRDefault="0011651B" w:rsidP="0011651B">
      <w:pPr>
        <w:pStyle w:val="Paragraphedeliste"/>
        <w:ind w:left="144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777A06" wp14:editId="6B20687D">
            <wp:simplePos x="0" y="0"/>
            <wp:positionH relativeFrom="margin">
              <wp:align>center</wp:align>
            </wp:positionH>
            <wp:positionV relativeFrom="paragraph">
              <wp:posOffset>143931</wp:posOffset>
            </wp:positionV>
            <wp:extent cx="5760720" cy="2315210"/>
            <wp:effectExtent l="0" t="0" r="0" b="8890"/>
            <wp:wrapNone/>
            <wp:docPr id="1446338356" name="Image 13" descr="Une image contenant texte, capture d’écran, logiciel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38356" name="Image 13" descr="Une image contenant texte, capture d’écran, logiciel, Logiciel multimédia&#10;&#10;Le contenu généré par l’IA peut êtr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AA739A" w14:textId="111673DC" w:rsidR="0011651B" w:rsidRDefault="0011651B" w:rsidP="0011651B">
      <w:pPr>
        <w:pStyle w:val="Paragraphedeliste"/>
        <w:ind w:left="1440"/>
      </w:pPr>
    </w:p>
    <w:p w14:paraId="3288FB8C" w14:textId="250BF6F0" w:rsidR="0011651B" w:rsidRDefault="0011651B" w:rsidP="0011651B">
      <w:pPr>
        <w:pStyle w:val="Paragraphedeliste"/>
        <w:ind w:left="1440"/>
      </w:pPr>
    </w:p>
    <w:p w14:paraId="0DF130C8" w14:textId="689C31C6" w:rsidR="0011651B" w:rsidRDefault="0011651B" w:rsidP="0011651B">
      <w:pPr>
        <w:pStyle w:val="Paragraphedeliste"/>
        <w:ind w:left="1440"/>
      </w:pPr>
    </w:p>
    <w:p w14:paraId="24C6150C" w14:textId="49993236" w:rsidR="0011651B" w:rsidRDefault="0011651B" w:rsidP="0011651B">
      <w:pPr>
        <w:pStyle w:val="Paragraphedeliste"/>
        <w:ind w:left="1440"/>
      </w:pPr>
    </w:p>
    <w:p w14:paraId="61C21BD7" w14:textId="2C721086" w:rsidR="0011651B" w:rsidRDefault="0011651B" w:rsidP="0011651B">
      <w:pPr>
        <w:pStyle w:val="Paragraphedeliste"/>
        <w:ind w:left="1440"/>
      </w:pPr>
    </w:p>
    <w:p w14:paraId="6018EDD3" w14:textId="2649AF79" w:rsidR="0011651B" w:rsidRDefault="0011651B" w:rsidP="0011651B">
      <w:pPr>
        <w:pStyle w:val="Paragraphedeliste"/>
        <w:ind w:left="1440"/>
      </w:pPr>
    </w:p>
    <w:p w14:paraId="44C73C3C" w14:textId="77777777" w:rsidR="0011651B" w:rsidRDefault="0011651B" w:rsidP="0011651B">
      <w:pPr>
        <w:pStyle w:val="Paragraphedeliste"/>
        <w:ind w:left="1440"/>
      </w:pPr>
    </w:p>
    <w:p w14:paraId="4746AC16" w14:textId="7EA6E445" w:rsidR="0011651B" w:rsidRDefault="0011651B" w:rsidP="0011651B">
      <w:pPr>
        <w:pStyle w:val="Paragraphedeliste"/>
        <w:ind w:left="1440"/>
      </w:pPr>
    </w:p>
    <w:p w14:paraId="60790DA9" w14:textId="77777777" w:rsidR="0011651B" w:rsidRDefault="0011651B" w:rsidP="0011651B">
      <w:pPr>
        <w:pStyle w:val="Paragraphedeliste"/>
        <w:ind w:left="1440"/>
      </w:pPr>
    </w:p>
    <w:p w14:paraId="791CAF54" w14:textId="377B4743" w:rsidR="00225B1D" w:rsidRDefault="009B41B5" w:rsidP="00A762C3">
      <w:pPr>
        <w:pStyle w:val="Paragraphedeliste"/>
        <w:numPr>
          <w:ilvl w:val="0"/>
          <w:numId w:val="25"/>
        </w:numPr>
      </w:pPr>
      <w:r w:rsidRPr="009B41B5">
        <w:t xml:space="preserve">Les mots de passe sont </w:t>
      </w:r>
      <w:r w:rsidRPr="003C7BC9">
        <w:rPr>
          <w:b/>
          <w:bCs/>
        </w:rPr>
        <w:t xml:space="preserve">hachés avec </w:t>
      </w:r>
      <w:proofErr w:type="spellStart"/>
      <w:r w:rsidRPr="003C7BC9">
        <w:rPr>
          <w:b/>
          <w:bCs/>
          <w:i/>
          <w:iCs/>
        </w:rPr>
        <w:t>password_</w:t>
      </w:r>
      <w:proofErr w:type="gramStart"/>
      <w:r w:rsidRPr="003C7BC9">
        <w:rPr>
          <w:b/>
          <w:bCs/>
          <w:i/>
          <w:iCs/>
        </w:rPr>
        <w:t>hash</w:t>
      </w:r>
      <w:proofErr w:type="spellEnd"/>
      <w:r w:rsidRPr="003C7BC9">
        <w:rPr>
          <w:b/>
          <w:bCs/>
          <w:i/>
          <w:iCs/>
        </w:rPr>
        <w:t>(</w:t>
      </w:r>
      <w:proofErr w:type="gramEnd"/>
      <w:r w:rsidRPr="003C7BC9">
        <w:rPr>
          <w:b/>
          <w:bCs/>
          <w:i/>
          <w:iCs/>
        </w:rPr>
        <w:t>)</w:t>
      </w:r>
      <w:r w:rsidRPr="009B41B5">
        <w:t xml:space="preserve"> lors de l'inscription.</w:t>
      </w:r>
    </w:p>
    <w:p w14:paraId="4E284921" w14:textId="0109DA7F" w:rsidR="003C7BC9" w:rsidRDefault="003C7BC9" w:rsidP="00B024E4">
      <w:pPr>
        <w:pStyle w:val="Paragraphedeliste"/>
        <w:numPr>
          <w:ilvl w:val="0"/>
          <w:numId w:val="25"/>
        </w:num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337F919" wp14:editId="678FA220">
            <wp:simplePos x="0" y="0"/>
            <wp:positionH relativeFrom="margin">
              <wp:align>center</wp:align>
            </wp:positionH>
            <wp:positionV relativeFrom="paragraph">
              <wp:posOffset>465662</wp:posOffset>
            </wp:positionV>
            <wp:extent cx="5759713" cy="3930733"/>
            <wp:effectExtent l="0" t="0" r="0" b="0"/>
            <wp:wrapNone/>
            <wp:docPr id="1762667336" name="Image 14" descr="Une image contenant texte, capture d’écran, logiciel, Logiciel multi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667336" name="Image 14" descr="Une image contenant texte, capture d’écran, logiciel, Logiciel multimédia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713" cy="3930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or</w:t>
      </w:r>
      <w:r w:rsidR="00B024E4" w:rsidRPr="00B024E4">
        <w:t xml:space="preserve">s de la connexion, la vérification se fait avec </w:t>
      </w:r>
      <w:proofErr w:type="spellStart"/>
      <w:r w:rsidR="00B024E4" w:rsidRPr="00B024E4">
        <w:rPr>
          <w:i/>
          <w:iCs/>
        </w:rPr>
        <w:t>password_</w:t>
      </w:r>
      <w:proofErr w:type="gramStart"/>
      <w:r w:rsidR="00B024E4" w:rsidRPr="00B024E4">
        <w:rPr>
          <w:i/>
          <w:iCs/>
        </w:rPr>
        <w:t>verify</w:t>
      </w:r>
      <w:proofErr w:type="spellEnd"/>
      <w:r w:rsidR="00B024E4" w:rsidRPr="00B024E4">
        <w:rPr>
          <w:i/>
          <w:iCs/>
        </w:rPr>
        <w:t>(</w:t>
      </w:r>
      <w:proofErr w:type="gramEnd"/>
      <w:r w:rsidR="00B024E4" w:rsidRPr="00B024E4">
        <w:rPr>
          <w:i/>
          <w:iCs/>
        </w:rPr>
        <w:t>).</w:t>
      </w:r>
    </w:p>
    <w:p w14:paraId="720FDBED" w14:textId="77777777" w:rsidR="003C7BC9" w:rsidRDefault="003C7BC9">
      <w:pPr>
        <w:spacing w:before="0" w:after="160" w:line="259" w:lineRule="auto"/>
        <w:rPr>
          <w:i/>
          <w:iCs/>
        </w:rPr>
      </w:pPr>
      <w:r>
        <w:rPr>
          <w:i/>
          <w:iCs/>
        </w:rPr>
        <w:br w:type="page"/>
      </w:r>
    </w:p>
    <w:p w14:paraId="4AAA4445" w14:textId="407EA63F" w:rsidR="00B024E4" w:rsidRDefault="0028394E" w:rsidP="0028394E">
      <w:r>
        <w:lastRenderedPageBreak/>
        <w:t>Ces pratiques évitent le stockage de mots de passe en cla</w:t>
      </w:r>
      <w:r w:rsidR="001F5307">
        <w:t>i</w:t>
      </w:r>
      <w:r>
        <w:t xml:space="preserve">r et renforcent </w:t>
      </w:r>
      <w:r w:rsidR="001F5307">
        <w:t>la sécurité contre les attaques.</w:t>
      </w:r>
    </w:p>
    <w:p w14:paraId="3F8F457E" w14:textId="77777777" w:rsidR="001F5307" w:rsidRDefault="001F5307" w:rsidP="0028394E"/>
    <w:p w14:paraId="18CC8634" w14:textId="23BF0D44" w:rsidR="00977FDC" w:rsidRDefault="00977FDC" w:rsidP="00977FDC">
      <w:pPr>
        <w:pStyle w:val="Paragraphedeliste"/>
        <w:numPr>
          <w:ilvl w:val="0"/>
          <w:numId w:val="5"/>
        </w:numPr>
      </w:pPr>
      <w:r>
        <w:t>P</w:t>
      </w:r>
      <w:r w:rsidR="001C0120">
        <w:t>r</w:t>
      </w:r>
      <w:r>
        <w:t>otection contre les injections SQL</w:t>
      </w:r>
    </w:p>
    <w:p w14:paraId="00C661AF" w14:textId="5E9C7CB8" w:rsidR="001C0120" w:rsidRDefault="001C0120" w:rsidP="001C0120">
      <w:pPr>
        <w:pStyle w:val="Paragraphedeliste"/>
      </w:pPr>
      <w:r>
        <w:t>L’accès à la base de donnée</w:t>
      </w:r>
      <w:r w:rsidR="00065FCC">
        <w:t>s</w:t>
      </w:r>
      <w:r>
        <w:t xml:space="preserve"> utilise PDO avec des requêtes préparées</w:t>
      </w:r>
      <w:r w:rsidR="00065FCC">
        <w:t> :</w:t>
      </w:r>
    </w:p>
    <w:p w14:paraId="6207D888" w14:textId="73528F28" w:rsidR="00F71E5B" w:rsidRDefault="00F71E5B" w:rsidP="001C0120">
      <w:pPr>
        <w:pStyle w:val="Paragraphedeliste"/>
      </w:pPr>
    </w:p>
    <w:p w14:paraId="53BE5931" w14:textId="4E2603B7" w:rsidR="00F71E5B" w:rsidRDefault="00F71E5B" w:rsidP="001C0120">
      <w:pPr>
        <w:pStyle w:val="Paragraphedeliste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999762C" wp14:editId="1C8CC032">
            <wp:simplePos x="0" y="0"/>
            <wp:positionH relativeFrom="margin">
              <wp:align>center</wp:align>
            </wp:positionH>
            <wp:positionV relativeFrom="paragraph">
              <wp:posOffset>32484</wp:posOffset>
            </wp:positionV>
            <wp:extent cx="5760720" cy="1837690"/>
            <wp:effectExtent l="0" t="0" r="0" b="0"/>
            <wp:wrapNone/>
            <wp:docPr id="122489911" name="Image 15" descr="Une image contenant texte, capture d’écran, Po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89911" name="Image 15" descr="Une image contenant texte, capture d’écran, Poli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D61FAB" w14:textId="1E91CFC2" w:rsidR="00F71E5B" w:rsidRDefault="00F71E5B" w:rsidP="001C0120">
      <w:pPr>
        <w:pStyle w:val="Paragraphedeliste"/>
      </w:pPr>
    </w:p>
    <w:p w14:paraId="161DE957" w14:textId="4245D3B8" w:rsidR="00F71E5B" w:rsidRDefault="00F71E5B" w:rsidP="001C0120">
      <w:pPr>
        <w:pStyle w:val="Paragraphedeliste"/>
      </w:pPr>
    </w:p>
    <w:p w14:paraId="1187F3D1" w14:textId="530C4CEC" w:rsidR="00F71E5B" w:rsidRDefault="00F71E5B" w:rsidP="001C0120">
      <w:pPr>
        <w:pStyle w:val="Paragraphedeliste"/>
      </w:pPr>
    </w:p>
    <w:p w14:paraId="74D6FC3D" w14:textId="6E368A59" w:rsidR="00F71E5B" w:rsidRDefault="00F71E5B" w:rsidP="001C0120">
      <w:pPr>
        <w:pStyle w:val="Paragraphedeliste"/>
      </w:pPr>
    </w:p>
    <w:p w14:paraId="32A0C531" w14:textId="77777777" w:rsidR="00F71E5B" w:rsidRDefault="00F71E5B" w:rsidP="001C0120">
      <w:pPr>
        <w:pStyle w:val="Paragraphedeliste"/>
      </w:pPr>
    </w:p>
    <w:p w14:paraId="5A8D005B" w14:textId="30C0BB51" w:rsidR="00F71E5B" w:rsidRDefault="00F71E5B" w:rsidP="001C0120">
      <w:pPr>
        <w:pStyle w:val="Paragraphedeliste"/>
      </w:pPr>
    </w:p>
    <w:p w14:paraId="4AC765E2" w14:textId="682AD6DD" w:rsidR="00065FCC" w:rsidRDefault="00065FCC" w:rsidP="001C0120">
      <w:pPr>
        <w:pStyle w:val="Paragraphedeliste"/>
      </w:pPr>
    </w:p>
    <w:p w14:paraId="15996506" w14:textId="3D61F23C" w:rsidR="00CF27FF" w:rsidRDefault="00CF27FF" w:rsidP="00CF27FF">
      <w:pPr>
        <w:pStyle w:val="Paragraphedeliste"/>
        <w:numPr>
          <w:ilvl w:val="0"/>
          <w:numId w:val="5"/>
        </w:numPr>
      </w:pPr>
      <w:r>
        <w:t>Validation des données</w:t>
      </w:r>
    </w:p>
    <w:p w14:paraId="3C8A1EAD" w14:textId="28CC52D7" w:rsidR="00CF27FF" w:rsidRPr="00343A76" w:rsidRDefault="00F81627" w:rsidP="00F81627">
      <w:pPr>
        <w:pStyle w:val="Paragraphedeliste"/>
        <w:numPr>
          <w:ilvl w:val="0"/>
          <w:numId w:val="26"/>
        </w:numPr>
      </w:pPr>
      <w:r>
        <w:t xml:space="preserve">Les formulaires HTML valident les champs côté client </w:t>
      </w:r>
      <w:r w:rsidRPr="00343A76">
        <w:rPr>
          <w:i/>
          <w:iCs/>
        </w:rPr>
        <w:t xml:space="preserve">(ex : </w:t>
      </w:r>
      <w:proofErr w:type="spellStart"/>
      <w:r w:rsidRPr="00343A76">
        <w:rPr>
          <w:i/>
          <w:iCs/>
        </w:rPr>
        <w:t>Required</w:t>
      </w:r>
      <w:proofErr w:type="spellEnd"/>
      <w:r w:rsidRPr="00343A76">
        <w:rPr>
          <w:i/>
          <w:iCs/>
        </w:rPr>
        <w:t>, type=</w:t>
      </w:r>
      <w:proofErr w:type="gramStart"/>
      <w:r w:rsidRPr="00343A76">
        <w:rPr>
          <w:i/>
          <w:iCs/>
        </w:rPr>
        <w:t>email</w:t>
      </w:r>
      <w:proofErr w:type="gramEnd"/>
      <w:r w:rsidRPr="00343A76">
        <w:rPr>
          <w:i/>
          <w:iCs/>
        </w:rPr>
        <w:t>)</w:t>
      </w:r>
    </w:p>
    <w:p w14:paraId="221CDD7D" w14:textId="60F7F30D" w:rsidR="00FC2F29" w:rsidRDefault="00343A76" w:rsidP="001A0F5F">
      <w:pPr>
        <w:pStyle w:val="Paragraphedeliste"/>
        <w:numPr>
          <w:ilvl w:val="0"/>
          <w:numId w:val="26"/>
        </w:numPr>
      </w:pPr>
      <w:r>
        <w:t xml:space="preserve">Le </w:t>
      </w:r>
      <w:proofErr w:type="spellStart"/>
      <w:r>
        <w:t>back-end</w:t>
      </w:r>
      <w:proofErr w:type="spellEnd"/>
      <w:r>
        <w:t xml:space="preserve"> vérifie également les données avant de les utiliser :</w:t>
      </w:r>
      <w:r w:rsidR="001A0F5F">
        <w:t xml:space="preserve"> i</w:t>
      </w:r>
      <w:r w:rsidR="00FC2F29">
        <w:t xml:space="preserve">l vérifie les champs vides, filtre avec </w:t>
      </w:r>
      <w:proofErr w:type="spellStart"/>
      <w:proofErr w:type="gramStart"/>
      <w:r w:rsidR="00FC2F29" w:rsidRPr="001A0F5F">
        <w:rPr>
          <w:i/>
          <w:iCs/>
        </w:rPr>
        <w:t>htmlspecia</w:t>
      </w:r>
      <w:r w:rsidR="001A0F5F" w:rsidRPr="001A0F5F">
        <w:rPr>
          <w:i/>
          <w:iCs/>
        </w:rPr>
        <w:t>lchars</w:t>
      </w:r>
      <w:proofErr w:type="spellEnd"/>
      <w:r w:rsidR="001A0F5F" w:rsidRPr="001A0F5F">
        <w:rPr>
          <w:i/>
          <w:iCs/>
        </w:rPr>
        <w:t>(</w:t>
      </w:r>
      <w:proofErr w:type="gramEnd"/>
      <w:r w:rsidR="001A0F5F" w:rsidRPr="001A0F5F">
        <w:rPr>
          <w:i/>
          <w:iCs/>
        </w:rPr>
        <w:t>)</w:t>
      </w:r>
      <w:r w:rsidR="001A0F5F">
        <w:t xml:space="preserve"> pour éviter </w:t>
      </w:r>
      <w:r w:rsidR="00EC52A9">
        <w:t xml:space="preserve">les attaques XSS, vérifie du format des </w:t>
      </w:r>
      <w:proofErr w:type="gramStart"/>
      <w:r w:rsidR="00EC52A9">
        <w:t>emails</w:t>
      </w:r>
      <w:proofErr w:type="gramEnd"/>
      <w:r w:rsidR="00EC52A9">
        <w:t xml:space="preserve">. </w:t>
      </w:r>
    </w:p>
    <w:p w14:paraId="7074333B" w14:textId="466CAA2E" w:rsidR="00D95154" w:rsidRPr="00D95154" w:rsidRDefault="00D95154" w:rsidP="001A0F5F">
      <w:pPr>
        <w:pStyle w:val="Paragraphedeliste"/>
        <w:numPr>
          <w:ilvl w:val="0"/>
          <w:numId w:val="26"/>
        </w:numPr>
      </w:pPr>
      <w:r w:rsidRPr="00D95154">
        <w:t>Les mots de passe et configurations ne sont pas exposés directement dans les scripts publics</w:t>
      </w:r>
      <w:r>
        <w:t>.</w:t>
      </w:r>
    </w:p>
    <w:p w14:paraId="0AA920F1" w14:textId="55E65EFD" w:rsidR="00EC52A9" w:rsidRDefault="00EC52A9" w:rsidP="00EC52A9">
      <w:pPr>
        <w:ind w:left="708"/>
      </w:pPr>
      <w:r>
        <w:t xml:space="preserve">Tout ceci </w:t>
      </w:r>
      <w:r w:rsidR="00E23562">
        <w:t>contribue à conserver des données</w:t>
      </w:r>
      <w:r w:rsidR="00645E71">
        <w:t xml:space="preserve"> propres et évite les attaques les plus fréquentes.</w:t>
      </w:r>
    </w:p>
    <w:p w14:paraId="5F32B874" w14:textId="1FCCDCAD" w:rsidR="00981AC4" w:rsidRDefault="00981AC4" w:rsidP="00EC52A9">
      <w:pPr>
        <w:ind w:left="708"/>
      </w:pPr>
    </w:p>
    <w:p w14:paraId="6C71C0A5" w14:textId="372AF6B4" w:rsidR="00981AC4" w:rsidRDefault="00981AC4">
      <w:pPr>
        <w:spacing w:before="0" w:after="160" w:line="259" w:lineRule="auto"/>
      </w:pPr>
      <w:r>
        <w:br w:type="page"/>
      </w:r>
    </w:p>
    <w:p w14:paraId="2D104FAB" w14:textId="113A93AB" w:rsidR="009E050D" w:rsidRDefault="00D95154" w:rsidP="00EC52A9">
      <w:pPr>
        <w:ind w:left="708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3267401" wp14:editId="73145A2C">
            <wp:simplePos x="0" y="0"/>
            <wp:positionH relativeFrom="margin">
              <wp:posOffset>94615</wp:posOffset>
            </wp:positionH>
            <wp:positionV relativeFrom="paragraph">
              <wp:posOffset>-68654</wp:posOffset>
            </wp:positionV>
            <wp:extent cx="5760720" cy="2875915"/>
            <wp:effectExtent l="0" t="0" r="0" b="635"/>
            <wp:wrapNone/>
            <wp:docPr id="1016774143" name="Image 16" descr="Une image contenant texte, capture d’écran, logiciel, Logiciel multi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774143" name="Image 16" descr="Une image contenant texte, capture d’écran, logiciel, Logiciel multimédia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E75D39" w14:textId="7C5B8F0A" w:rsidR="009E050D" w:rsidRDefault="009E050D" w:rsidP="00EC52A9">
      <w:pPr>
        <w:ind w:left="708"/>
      </w:pPr>
    </w:p>
    <w:p w14:paraId="3567BDBC" w14:textId="0EDF4E16" w:rsidR="009E050D" w:rsidRDefault="009E050D" w:rsidP="00EC52A9">
      <w:pPr>
        <w:ind w:left="708"/>
      </w:pPr>
    </w:p>
    <w:p w14:paraId="1389D50D" w14:textId="1CAFE2C2" w:rsidR="009E050D" w:rsidRDefault="009E050D" w:rsidP="00EC52A9">
      <w:pPr>
        <w:ind w:left="708"/>
      </w:pPr>
    </w:p>
    <w:p w14:paraId="21E2B16C" w14:textId="22B37FA3" w:rsidR="009E050D" w:rsidRDefault="009E050D" w:rsidP="00EC52A9">
      <w:pPr>
        <w:ind w:left="708"/>
      </w:pPr>
    </w:p>
    <w:p w14:paraId="49EF7055" w14:textId="69651307" w:rsidR="009E050D" w:rsidRDefault="009E050D" w:rsidP="00EC52A9">
      <w:pPr>
        <w:ind w:left="708"/>
      </w:pPr>
    </w:p>
    <w:p w14:paraId="24E4F5CF" w14:textId="633A8292" w:rsidR="009E050D" w:rsidRDefault="009E050D" w:rsidP="00EC52A9">
      <w:pPr>
        <w:ind w:left="708"/>
      </w:pPr>
    </w:p>
    <w:p w14:paraId="43CD0136" w14:textId="631AE1DD" w:rsidR="009E050D" w:rsidRDefault="009E050D" w:rsidP="00EC52A9">
      <w:pPr>
        <w:ind w:left="708"/>
      </w:pPr>
    </w:p>
    <w:p w14:paraId="3C09A0BB" w14:textId="5D178217" w:rsidR="00D95154" w:rsidRDefault="00D95154">
      <w:pPr>
        <w:spacing w:before="0" w:after="160" w:line="259" w:lineRule="auto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925C507" wp14:editId="1EF17E54">
            <wp:simplePos x="0" y="0"/>
            <wp:positionH relativeFrom="margin">
              <wp:posOffset>82550</wp:posOffset>
            </wp:positionH>
            <wp:positionV relativeFrom="paragraph">
              <wp:posOffset>318135</wp:posOffset>
            </wp:positionV>
            <wp:extent cx="5760720" cy="2573020"/>
            <wp:effectExtent l="0" t="0" r="0" b="0"/>
            <wp:wrapNone/>
            <wp:docPr id="666651347" name="Image 17" descr="Une image contenant texte, capture d’écran, logiciel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651347" name="Image 17" descr="Une image contenant texte, capture d’écran, logiciel, Logiciel multimédia&#10;&#10;Le contenu généré par l’IA peut êtr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5911093" wp14:editId="6D5CDF5A">
            <wp:simplePos x="0" y="0"/>
            <wp:positionH relativeFrom="column">
              <wp:posOffset>2947035</wp:posOffset>
            </wp:positionH>
            <wp:positionV relativeFrom="paragraph">
              <wp:posOffset>3295015</wp:posOffset>
            </wp:positionV>
            <wp:extent cx="3277235" cy="2893060"/>
            <wp:effectExtent l="0" t="0" r="0" b="2540"/>
            <wp:wrapNone/>
            <wp:docPr id="266300792" name="Image 19" descr="Une image contenant texte, capture d’écran, Police, nom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00792" name="Image 19" descr="Une image contenant texte, capture d’écran, Police, nombr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23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6E36B93D" wp14:editId="0D126C07">
            <wp:simplePos x="0" y="0"/>
            <wp:positionH relativeFrom="column">
              <wp:posOffset>-471805</wp:posOffset>
            </wp:positionH>
            <wp:positionV relativeFrom="paragraph">
              <wp:posOffset>3295287</wp:posOffset>
            </wp:positionV>
            <wp:extent cx="3206115" cy="2893060"/>
            <wp:effectExtent l="0" t="0" r="0" b="2540"/>
            <wp:wrapNone/>
            <wp:docPr id="104204793" name="Image 18" descr="Une image contenant texte, capture d’écran, Police, nom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04793" name="Image 18" descr="Une image contenant texte, capture d’écran, Police, nombr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11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85F1B0E" w14:textId="34A0D80D" w:rsidR="00981AC4" w:rsidRDefault="003C7A29" w:rsidP="003C7A29">
      <w:pPr>
        <w:pStyle w:val="Paragraphedeliste"/>
        <w:numPr>
          <w:ilvl w:val="0"/>
          <w:numId w:val="5"/>
        </w:numPr>
      </w:pPr>
      <w:r>
        <w:lastRenderedPageBreak/>
        <w:t>Sécurité MongoDB</w:t>
      </w:r>
    </w:p>
    <w:p w14:paraId="36E6FC10" w14:textId="3FE7D436" w:rsidR="003D6915" w:rsidRDefault="003D6915" w:rsidP="003D6915">
      <w:pPr>
        <w:pStyle w:val="Paragraphedeliste"/>
      </w:pPr>
      <w:r>
        <w:t>Les interactions avec MongoDB sont limitées à</w:t>
      </w:r>
      <w:r w:rsidR="00CC522C">
        <w:t> : des insertions (</w:t>
      </w:r>
      <w:proofErr w:type="spellStart"/>
      <w:proofErr w:type="gramStart"/>
      <w:r w:rsidR="00CC522C" w:rsidRPr="00CC522C">
        <w:rPr>
          <w:i/>
          <w:iCs/>
        </w:rPr>
        <w:t>insertOne</w:t>
      </w:r>
      <w:proofErr w:type="spellEnd"/>
      <w:r w:rsidR="00CC522C" w:rsidRPr="00CC522C">
        <w:rPr>
          <w:i/>
          <w:iCs/>
        </w:rPr>
        <w:t>(</w:t>
      </w:r>
      <w:proofErr w:type="gramEnd"/>
      <w:r w:rsidR="00CC522C" w:rsidRPr="00CC522C">
        <w:rPr>
          <w:i/>
          <w:iCs/>
        </w:rPr>
        <w:t>)</w:t>
      </w:r>
      <w:r w:rsidR="00CC522C">
        <w:t xml:space="preserve">) et des tests </w:t>
      </w:r>
      <w:r w:rsidR="00AB0014">
        <w:t>de lecture sécurisés (</w:t>
      </w:r>
      <w:proofErr w:type="spellStart"/>
      <w:proofErr w:type="gramStart"/>
      <w:r w:rsidR="00AB0014">
        <w:rPr>
          <w:i/>
          <w:iCs/>
        </w:rPr>
        <w:t>find</w:t>
      </w:r>
      <w:proofErr w:type="spellEnd"/>
      <w:r w:rsidR="00AB0014">
        <w:rPr>
          <w:i/>
          <w:iCs/>
        </w:rPr>
        <w:t>(</w:t>
      </w:r>
      <w:proofErr w:type="gramEnd"/>
      <w:r w:rsidR="00AB0014">
        <w:rPr>
          <w:i/>
          <w:iCs/>
        </w:rPr>
        <w:t>)</w:t>
      </w:r>
      <w:r w:rsidR="00AB0014">
        <w:t>). Les logs MongoDB ne contien</w:t>
      </w:r>
      <w:r w:rsidR="00B70C25">
        <w:t>nent aucune donnée sensible.</w:t>
      </w:r>
    </w:p>
    <w:p w14:paraId="7819088C" w14:textId="7369CB9B" w:rsidR="003F42A3" w:rsidRDefault="003F42A3">
      <w:pPr>
        <w:spacing w:before="0" w:after="160" w:line="259" w:lineRule="auto"/>
      </w:pPr>
      <w:r>
        <w:br w:type="page"/>
      </w:r>
    </w:p>
    <w:p w14:paraId="1AD6E0EF" w14:textId="007AA481" w:rsidR="00130617" w:rsidRDefault="00130617" w:rsidP="00130617">
      <w:pPr>
        <w:pStyle w:val="Titre1"/>
        <w:jc w:val="center"/>
        <w:rPr>
          <w:rFonts w:ascii="Garamond" w:hAnsi="Garamond"/>
          <w:color w:val="28A745"/>
          <w:sz w:val="72"/>
          <w:szCs w:val="72"/>
        </w:rPr>
      </w:pPr>
      <w:r>
        <w:rPr>
          <w:rFonts w:ascii="Garamond" w:hAnsi="Garamond"/>
          <w:color w:val="28A745"/>
          <w:sz w:val="72"/>
          <w:szCs w:val="72"/>
        </w:rPr>
        <w:lastRenderedPageBreak/>
        <w:t>ANNEXES</w:t>
      </w:r>
    </w:p>
    <w:p w14:paraId="17267777" w14:textId="024F4889" w:rsidR="00871BFD" w:rsidRDefault="00130617">
      <w:pPr>
        <w:spacing w:before="0"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C0FCE7" wp14:editId="3FA8C495">
                <wp:simplePos x="0" y="0"/>
                <wp:positionH relativeFrom="margin">
                  <wp:posOffset>1643380</wp:posOffset>
                </wp:positionH>
                <wp:positionV relativeFrom="paragraph">
                  <wp:posOffset>6853555</wp:posOffset>
                </wp:positionV>
                <wp:extent cx="2266950" cy="228600"/>
                <wp:effectExtent l="0" t="0" r="0" b="0"/>
                <wp:wrapNone/>
                <wp:docPr id="125384230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371A3D" w14:textId="7BC64B54" w:rsidR="003F42A3" w:rsidRPr="001D5237" w:rsidRDefault="003F42A3" w:rsidP="003F42A3">
                            <w:pPr>
                              <w:pStyle w:val="Lgende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 xml:space="preserve">Annex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B779C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Schéma du diagramme d’uti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0FCE7" id="_x0000_s1033" type="#_x0000_t202" style="position:absolute;margin-left:129.4pt;margin-top:539.65pt;width:178.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" stroked="f">
                <v:textbox inset="0,0,0,0">
                  <w:txbxContent>
                    <w:p w14:paraId="25371A3D" w14:textId="7BC64B54" w:rsidR="003F42A3" w:rsidRPr="001D5237" w:rsidRDefault="003F42A3" w:rsidP="003F42A3">
                      <w:pPr>
                        <w:pStyle w:val="Lgende"/>
                        <w:rPr>
                          <w:noProof/>
                          <w:szCs w:val="22"/>
                        </w:rPr>
                      </w:pPr>
                      <w:r>
                        <w:t xml:space="preserve">Annex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B779C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Schéma du diagramme d’utilis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3859D690" wp14:editId="0AC8426B">
            <wp:simplePos x="0" y="0"/>
            <wp:positionH relativeFrom="margin">
              <wp:posOffset>-398780</wp:posOffset>
            </wp:positionH>
            <wp:positionV relativeFrom="paragraph">
              <wp:posOffset>919480</wp:posOffset>
            </wp:positionV>
            <wp:extent cx="6539466" cy="6238875"/>
            <wp:effectExtent l="0" t="0" r="0" b="0"/>
            <wp:wrapNone/>
            <wp:docPr id="296597775" name="Image 8" descr="Une image contenant texte, capture d’écran, diagramm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97775" name="Image 8" descr="Une image contenant texte, capture d’écran, diagramme, ligne&#10;&#10;Le contenu généré par l’IA peut êtr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9466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BFD">
        <w:br w:type="page"/>
      </w:r>
    </w:p>
    <w:p w14:paraId="019504FC" w14:textId="47D83BB7" w:rsidR="00130617" w:rsidRDefault="00507BCD" w:rsidP="003D6915">
      <w:pPr>
        <w:pStyle w:val="Paragraphedeliste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0521F13A" wp14:editId="6DE5F6B4">
            <wp:simplePos x="0" y="0"/>
            <wp:positionH relativeFrom="margin">
              <wp:posOffset>-369570</wp:posOffset>
            </wp:positionH>
            <wp:positionV relativeFrom="paragraph">
              <wp:posOffset>-4445</wp:posOffset>
            </wp:positionV>
            <wp:extent cx="6499248" cy="4029075"/>
            <wp:effectExtent l="0" t="0" r="0" b="0"/>
            <wp:wrapNone/>
            <wp:docPr id="1178665371" name="Image 9" descr="Une image contenant texte, diagramme, cercle, dessi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665371" name="Image 9" descr="Une image contenant texte, diagramme, cercle, dessin&#10;&#10;Le contenu généré par l’IA peut êtr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248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6ED478" w14:textId="6EFF66D0" w:rsidR="00130617" w:rsidRDefault="00130617" w:rsidP="003D6915">
      <w:pPr>
        <w:pStyle w:val="Paragraphedeliste"/>
      </w:pPr>
    </w:p>
    <w:p w14:paraId="7AD0907E" w14:textId="77777777" w:rsidR="00130617" w:rsidRDefault="00130617" w:rsidP="003D6915">
      <w:pPr>
        <w:pStyle w:val="Paragraphedeliste"/>
      </w:pPr>
    </w:p>
    <w:p w14:paraId="74C28D65" w14:textId="7B64D142" w:rsidR="00507BCD" w:rsidRDefault="00507BCD" w:rsidP="003D6915">
      <w:pPr>
        <w:pStyle w:val="Paragraphedeliste"/>
      </w:pPr>
    </w:p>
    <w:p w14:paraId="21F161AA" w14:textId="43FED739" w:rsidR="00507BCD" w:rsidRDefault="00507BCD">
      <w:pPr>
        <w:spacing w:before="0"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BF1172" wp14:editId="5D40853D">
                <wp:simplePos x="0" y="0"/>
                <wp:positionH relativeFrom="margin">
                  <wp:posOffset>2119630</wp:posOffset>
                </wp:positionH>
                <wp:positionV relativeFrom="paragraph">
                  <wp:posOffset>2852420</wp:posOffset>
                </wp:positionV>
                <wp:extent cx="1638300" cy="209550"/>
                <wp:effectExtent l="0" t="0" r="0" b="0"/>
                <wp:wrapNone/>
                <wp:docPr id="85982184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CE8989" w14:textId="39B4A54E" w:rsidR="00871BFD" w:rsidRPr="001D750F" w:rsidRDefault="00871BFD" w:rsidP="00871BFD">
                            <w:pPr>
                              <w:pStyle w:val="Lgende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 xml:space="preserve">Annexe </w:t>
                            </w:r>
                            <w:r w:rsidR="00130617">
                              <w:t>2 :</w:t>
                            </w:r>
                            <w:r>
                              <w:t xml:space="preserve"> Diagramme de c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F1172" id="_x0000_s1034" type="#_x0000_t202" style="position:absolute;margin-left:166.9pt;margin-top:224.6pt;width:129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" stroked="f">
                <v:textbox inset="0,0,0,0">
                  <w:txbxContent>
                    <w:p w14:paraId="5BCE8989" w14:textId="39B4A54E" w:rsidR="00871BFD" w:rsidRPr="001D750F" w:rsidRDefault="00871BFD" w:rsidP="00871BFD">
                      <w:pPr>
                        <w:pStyle w:val="Lgende"/>
                        <w:rPr>
                          <w:noProof/>
                          <w:szCs w:val="22"/>
                        </w:rPr>
                      </w:pPr>
                      <w:r>
                        <w:t xml:space="preserve">Annexe </w:t>
                      </w:r>
                      <w:r w:rsidR="00130617">
                        <w:t>2 :</w:t>
                      </w:r>
                      <w:r>
                        <w:t xml:space="preserve"> Diagramme de clas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A77766" wp14:editId="52A9F59E">
                <wp:simplePos x="0" y="0"/>
                <wp:positionH relativeFrom="margin">
                  <wp:posOffset>2146935</wp:posOffset>
                </wp:positionH>
                <wp:positionV relativeFrom="paragraph">
                  <wp:posOffset>6584950</wp:posOffset>
                </wp:positionV>
                <wp:extent cx="1466850" cy="190500"/>
                <wp:effectExtent l="0" t="0" r="0" b="0"/>
                <wp:wrapNone/>
                <wp:docPr id="16893948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2E1BED" w14:textId="353080AD" w:rsidR="00871BFD" w:rsidRPr="00203D0C" w:rsidRDefault="00871BFD" w:rsidP="00871BFD">
                            <w:pPr>
                              <w:pStyle w:val="Lgende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>Annexe 2 ter : diagramme MV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77766" id="_x0000_s1035" type="#_x0000_t202" style="position:absolute;margin-left:169.05pt;margin-top:518.5pt;width:115.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" stroked="f">
                <v:textbox inset="0,0,0,0">
                  <w:txbxContent>
                    <w:p w14:paraId="472E1BED" w14:textId="353080AD" w:rsidR="00871BFD" w:rsidRPr="00203D0C" w:rsidRDefault="00871BFD" w:rsidP="00871BFD">
                      <w:pPr>
                        <w:pStyle w:val="Lgende"/>
                        <w:rPr>
                          <w:noProof/>
                          <w:szCs w:val="22"/>
                        </w:rPr>
                      </w:pPr>
                      <w:r>
                        <w:t>Annexe 2 ter : diagramme MV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008134" wp14:editId="438B50DD">
                <wp:simplePos x="0" y="0"/>
                <wp:positionH relativeFrom="margin">
                  <wp:posOffset>1737360</wp:posOffset>
                </wp:positionH>
                <wp:positionV relativeFrom="paragraph">
                  <wp:posOffset>4956175</wp:posOffset>
                </wp:positionV>
                <wp:extent cx="2276475" cy="219075"/>
                <wp:effectExtent l="0" t="0" r="9525" b="9525"/>
                <wp:wrapNone/>
                <wp:docPr id="1406327282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A154EE" w14:textId="111D28E8" w:rsidR="00871BFD" w:rsidRPr="0038732F" w:rsidRDefault="00871BFD" w:rsidP="00871BFD">
                            <w:pPr>
                              <w:pStyle w:val="Lgende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 xml:space="preserve">Annex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B779C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bis : diagramme de séquence recher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08134" id="_x0000_s1036" type="#_x0000_t202" style="position:absolute;margin-left:136.8pt;margin-top:390.25pt;width:179.2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" stroked="f">
                <v:textbox inset="0,0,0,0">
                  <w:txbxContent>
                    <w:p w14:paraId="6DA154EE" w14:textId="111D28E8" w:rsidR="00871BFD" w:rsidRPr="0038732F" w:rsidRDefault="00871BFD" w:rsidP="00871BFD">
                      <w:pPr>
                        <w:pStyle w:val="Lgende"/>
                        <w:rPr>
                          <w:noProof/>
                          <w:szCs w:val="22"/>
                        </w:rPr>
                      </w:pPr>
                      <w:r>
                        <w:t xml:space="preserve">Annex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B779C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bis : diagramme de séquence recherch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48F7D008" wp14:editId="077235EC">
            <wp:simplePos x="0" y="0"/>
            <wp:positionH relativeFrom="margin">
              <wp:posOffset>-615315</wp:posOffset>
            </wp:positionH>
            <wp:positionV relativeFrom="paragraph">
              <wp:posOffset>6042025</wp:posOffset>
            </wp:positionV>
            <wp:extent cx="6991350" cy="514350"/>
            <wp:effectExtent l="0" t="0" r="0" b="0"/>
            <wp:wrapNone/>
            <wp:docPr id="934147806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47806" name="Image 11"/>
                    <pic:cNvPicPr preferRelativeResize="0"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03E0F2B9" wp14:editId="24AF12A7">
            <wp:simplePos x="0" y="0"/>
            <wp:positionH relativeFrom="margin">
              <wp:posOffset>-605790</wp:posOffset>
            </wp:positionH>
            <wp:positionV relativeFrom="paragraph">
              <wp:posOffset>4401820</wp:posOffset>
            </wp:positionV>
            <wp:extent cx="6969760" cy="533400"/>
            <wp:effectExtent l="0" t="0" r="2540" b="0"/>
            <wp:wrapNone/>
            <wp:docPr id="2051372783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372783" name="Image 2051372783"/>
                    <pic:cNvPicPr preferRelativeResize="0"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976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CB4F71D" w14:textId="69EC7055" w:rsidR="006D3900" w:rsidRDefault="006D3900">
      <w:pPr>
        <w:spacing w:before="0" w:after="160" w:line="259" w:lineRule="auto"/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631CF726" wp14:editId="41235DF3">
            <wp:simplePos x="0" y="0"/>
            <wp:positionH relativeFrom="margin">
              <wp:posOffset>-491490</wp:posOffset>
            </wp:positionH>
            <wp:positionV relativeFrom="paragraph">
              <wp:posOffset>767080</wp:posOffset>
            </wp:positionV>
            <wp:extent cx="6741160" cy="4019550"/>
            <wp:effectExtent l="0" t="0" r="2540" b="0"/>
            <wp:wrapNone/>
            <wp:docPr id="1405647737" name="Image 13" descr="Une image contenant texte, diagramme, Plan, schémat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647737" name="Image 13" descr="Une image contenant texte, diagramme, Plan, schématique&#10;&#10;Le contenu généré par l’IA peut êtr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116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E5BA58" wp14:editId="5A8C49DD">
                <wp:simplePos x="0" y="0"/>
                <wp:positionH relativeFrom="margin">
                  <wp:posOffset>1499235</wp:posOffset>
                </wp:positionH>
                <wp:positionV relativeFrom="paragraph">
                  <wp:posOffset>4824730</wp:posOffset>
                </wp:positionV>
                <wp:extent cx="2762250" cy="209550"/>
                <wp:effectExtent l="0" t="0" r="0" b="0"/>
                <wp:wrapNone/>
                <wp:docPr id="1796612284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114714" w14:textId="632CC8CD" w:rsidR="006D3900" w:rsidRPr="00B43A07" w:rsidRDefault="006D3900" w:rsidP="006D3900">
                            <w:pPr>
                              <w:pStyle w:val="Lgende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 xml:space="preserve">Annex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B779C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: Schéma MCD de la base de données relationn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5BA58" id="_x0000_s1037" type="#_x0000_t202" style="position:absolute;margin-left:118.05pt;margin-top:379.9pt;width:217.5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" stroked="f">
                <v:textbox inset="0,0,0,0">
                  <w:txbxContent>
                    <w:p w14:paraId="01114714" w14:textId="632CC8CD" w:rsidR="006D3900" w:rsidRPr="00B43A07" w:rsidRDefault="006D3900" w:rsidP="006D3900">
                      <w:pPr>
                        <w:pStyle w:val="Lgende"/>
                        <w:rPr>
                          <w:noProof/>
                          <w:szCs w:val="22"/>
                        </w:rPr>
                      </w:pPr>
                      <w:r>
                        <w:t xml:space="preserve">Annex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B779C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: Schéma MCD de la base de données relationnel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64366F3E" w14:textId="20326385" w:rsidR="006D3900" w:rsidRDefault="00432104">
      <w:pPr>
        <w:spacing w:before="0" w:after="160" w:line="259" w:lineRule="auto"/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087AF154" wp14:editId="078B82EF">
            <wp:simplePos x="0" y="0"/>
            <wp:positionH relativeFrom="margin">
              <wp:posOffset>-358140</wp:posOffset>
            </wp:positionH>
            <wp:positionV relativeFrom="paragraph">
              <wp:posOffset>1376680</wp:posOffset>
            </wp:positionV>
            <wp:extent cx="6475095" cy="5705475"/>
            <wp:effectExtent l="0" t="0" r="1905" b="0"/>
            <wp:wrapNone/>
            <wp:docPr id="146220313" name="Image 14" descr="Une image contenant texte, capture d’écran, logiciel, Logiciel multi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20313" name="Image 14" descr="Une image contenant texte, capture d’écran, logiciel, Logiciel multimédia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09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22B3B1" wp14:editId="74EB7244">
                <wp:simplePos x="0" y="0"/>
                <wp:positionH relativeFrom="column">
                  <wp:posOffset>2138680</wp:posOffset>
                </wp:positionH>
                <wp:positionV relativeFrom="paragraph">
                  <wp:posOffset>7139305</wp:posOffset>
                </wp:positionV>
                <wp:extent cx="1419225" cy="219075"/>
                <wp:effectExtent l="0" t="0" r="9525" b="9525"/>
                <wp:wrapNone/>
                <wp:docPr id="143993472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0C7FFD" w14:textId="6E0F58C8" w:rsidR="006D3900" w:rsidRPr="000C30F9" w:rsidRDefault="006D3900" w:rsidP="006D3900">
                            <w:pPr>
                              <w:pStyle w:val="Lgende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 xml:space="preserve">Annex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B779C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: structure du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2B3B1" id="_x0000_s1038" type="#_x0000_t202" style="position:absolute;margin-left:168.4pt;margin-top:562.15pt;width:111.75pt;height:1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" stroked="f">
                <v:textbox inset="0,0,0,0">
                  <w:txbxContent>
                    <w:p w14:paraId="020C7FFD" w14:textId="6E0F58C8" w:rsidR="006D3900" w:rsidRPr="000C30F9" w:rsidRDefault="006D3900" w:rsidP="006D3900">
                      <w:pPr>
                        <w:pStyle w:val="Lgende"/>
                        <w:rPr>
                          <w:noProof/>
                          <w:szCs w:val="22"/>
                        </w:rPr>
                      </w:pPr>
                      <w:r>
                        <w:t xml:space="preserve">Annex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B779C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: structure du projet</w:t>
                      </w:r>
                    </w:p>
                  </w:txbxContent>
                </v:textbox>
              </v:shape>
            </w:pict>
          </mc:Fallback>
        </mc:AlternateContent>
      </w:r>
      <w:r w:rsidR="006D3900">
        <w:br w:type="page"/>
      </w:r>
    </w:p>
    <w:p w14:paraId="703B8242" w14:textId="22ABA87A" w:rsidR="006D3900" w:rsidRDefault="00432104">
      <w:pPr>
        <w:spacing w:before="0" w:after="160" w:line="259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6B1362" wp14:editId="04B56395">
                <wp:simplePos x="0" y="0"/>
                <wp:positionH relativeFrom="margin">
                  <wp:align>center</wp:align>
                </wp:positionH>
                <wp:positionV relativeFrom="paragraph">
                  <wp:posOffset>7548880</wp:posOffset>
                </wp:positionV>
                <wp:extent cx="1371600" cy="171450"/>
                <wp:effectExtent l="0" t="0" r="0" b="0"/>
                <wp:wrapNone/>
                <wp:docPr id="1733593194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6D2082" w14:textId="35EA9FDF" w:rsidR="00432104" w:rsidRPr="007A50FA" w:rsidRDefault="00432104" w:rsidP="00432104">
                            <w:pPr>
                              <w:pStyle w:val="Lgende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 xml:space="preserve">Annex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B779C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: exemple code 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B1362" id="_x0000_s1039" type="#_x0000_t202" style="position:absolute;margin-left:0;margin-top:594.4pt;width:108pt;height:13.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" stroked="f">
                <v:textbox inset="0,0,0,0">
                  <w:txbxContent>
                    <w:p w14:paraId="586D2082" w14:textId="35EA9FDF" w:rsidR="00432104" w:rsidRPr="007A50FA" w:rsidRDefault="00432104" w:rsidP="00432104">
                      <w:pPr>
                        <w:pStyle w:val="Lgende"/>
                        <w:rPr>
                          <w:noProof/>
                          <w:szCs w:val="22"/>
                        </w:rPr>
                      </w:pPr>
                      <w:r>
                        <w:t xml:space="preserve">Annex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B779C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: exemple code PH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53BC82FE" wp14:editId="235AA9E2">
            <wp:simplePos x="0" y="0"/>
            <wp:positionH relativeFrom="margin">
              <wp:align>center</wp:align>
            </wp:positionH>
            <wp:positionV relativeFrom="paragraph">
              <wp:posOffset>1567180</wp:posOffset>
            </wp:positionV>
            <wp:extent cx="6496050" cy="5950585"/>
            <wp:effectExtent l="0" t="0" r="0" b="0"/>
            <wp:wrapNone/>
            <wp:docPr id="18219165" name="Image 15" descr="Une image contenant texte, capture d’écran, logiciel, affich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9165" name="Image 15" descr="Une image contenant texte, capture d’écran, logiciel, affichag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595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D3900">
        <w:br w:type="page"/>
      </w:r>
    </w:p>
    <w:p w14:paraId="61EA33BC" w14:textId="0FC9CA07" w:rsidR="006D3900" w:rsidRDefault="006D3900">
      <w:pPr>
        <w:spacing w:before="0" w:after="160" w:line="259" w:lineRule="auto"/>
      </w:pPr>
      <w:r>
        <w:lastRenderedPageBreak/>
        <w:br w:type="page"/>
      </w:r>
    </w:p>
    <w:p w14:paraId="684EC7E4" w14:textId="26DE89CD" w:rsidR="006D3900" w:rsidRDefault="00FB779C">
      <w:pPr>
        <w:spacing w:before="0" w:after="160" w:line="259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4B7A32" wp14:editId="55CB9BCA">
                <wp:simplePos x="0" y="0"/>
                <wp:positionH relativeFrom="margin">
                  <wp:align>center</wp:align>
                </wp:positionH>
                <wp:positionV relativeFrom="paragraph">
                  <wp:posOffset>8872855</wp:posOffset>
                </wp:positionV>
                <wp:extent cx="1888176" cy="213755"/>
                <wp:effectExtent l="0" t="0" r="0" b="0"/>
                <wp:wrapNone/>
                <wp:docPr id="194260221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8176" cy="2137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3E4F2C" w14:textId="7404FE85" w:rsidR="00FB779C" w:rsidRPr="00093443" w:rsidRDefault="00FB779C" w:rsidP="00FB779C">
                            <w:pPr>
                              <w:pStyle w:val="Lgende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 xml:space="preserve">Annexe </w:t>
                            </w:r>
                            <w:proofErr w:type="gramStart"/>
                            <w:r w:rsidR="00A4180B">
                              <w:t>8</w:t>
                            </w:r>
                            <w:r>
                              <w:t>:</w:t>
                            </w:r>
                            <w:proofErr w:type="gramEnd"/>
                            <w:r>
                              <w:t xml:space="preserve"> exemple du repo Git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B7A32" id="_x0000_s1040" type="#_x0000_t202" style="position:absolute;margin-left:0;margin-top:698.65pt;width:148.7pt;height:16.8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" stroked="f">
                <v:textbox inset="0,0,0,0">
                  <w:txbxContent>
                    <w:p w14:paraId="663E4F2C" w14:textId="7404FE85" w:rsidR="00FB779C" w:rsidRPr="00093443" w:rsidRDefault="00FB779C" w:rsidP="00FB779C">
                      <w:pPr>
                        <w:pStyle w:val="Lgende"/>
                        <w:rPr>
                          <w:noProof/>
                          <w:szCs w:val="22"/>
                        </w:rPr>
                      </w:pPr>
                      <w:r>
                        <w:t xml:space="preserve">Annexe </w:t>
                      </w:r>
                      <w:proofErr w:type="gramStart"/>
                      <w:r w:rsidR="00A4180B">
                        <w:t>8</w:t>
                      </w:r>
                      <w:r>
                        <w:t>:</w:t>
                      </w:r>
                      <w:proofErr w:type="gramEnd"/>
                      <w:r>
                        <w:t xml:space="preserve"> exemple du repo GitHu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183D88AF" wp14:editId="50F84947">
            <wp:simplePos x="0" y="0"/>
            <wp:positionH relativeFrom="margin">
              <wp:align>center</wp:align>
            </wp:positionH>
            <wp:positionV relativeFrom="paragraph">
              <wp:posOffset>5880100</wp:posOffset>
            </wp:positionV>
            <wp:extent cx="4544059" cy="2695951"/>
            <wp:effectExtent l="0" t="0" r="9525" b="9525"/>
            <wp:wrapNone/>
            <wp:docPr id="187168842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688428" name="Image 1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4C0F5BB6" wp14:editId="2D4686FA">
            <wp:simplePos x="0" y="0"/>
            <wp:positionH relativeFrom="margin">
              <wp:align>right</wp:align>
            </wp:positionH>
            <wp:positionV relativeFrom="paragraph">
              <wp:posOffset>2187245</wp:posOffset>
            </wp:positionV>
            <wp:extent cx="5676405" cy="3533988"/>
            <wp:effectExtent l="0" t="0" r="635" b="9525"/>
            <wp:wrapNone/>
            <wp:docPr id="937423294" name="Image 17" descr="Une image contenant texte, capture d’écran, logic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423294" name="Image 17" descr="Une image contenant texte, capture d’écran, logiciel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405" cy="3533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48382A1A" wp14:editId="657C6648">
            <wp:simplePos x="0" y="0"/>
            <wp:positionH relativeFrom="margin">
              <wp:posOffset>85725</wp:posOffset>
            </wp:positionH>
            <wp:positionV relativeFrom="paragraph">
              <wp:posOffset>-294005</wp:posOffset>
            </wp:positionV>
            <wp:extent cx="5676265" cy="2265680"/>
            <wp:effectExtent l="0" t="0" r="635" b="1270"/>
            <wp:wrapNone/>
            <wp:docPr id="1344878457" name="Image 16" descr="Une image contenant capture d’écran, texte, logiciel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878457" name="Image 16" descr="Une image contenant capture d’écran, texte, logiciel, Logiciel multimédia&#10;&#10;Le contenu généré par l’IA peut être incorrect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26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900">
        <w:br w:type="page"/>
      </w:r>
    </w:p>
    <w:p w14:paraId="7E8F59AB" w14:textId="2822DFED" w:rsidR="006D3900" w:rsidRDefault="00FB779C">
      <w:pPr>
        <w:spacing w:before="0" w:after="160" w:line="259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F55865" wp14:editId="21D0E20A">
                <wp:simplePos x="0" y="0"/>
                <wp:positionH relativeFrom="margin">
                  <wp:align>center</wp:align>
                </wp:positionH>
                <wp:positionV relativeFrom="paragraph">
                  <wp:posOffset>3208589</wp:posOffset>
                </wp:positionV>
                <wp:extent cx="1662545" cy="242950"/>
                <wp:effectExtent l="0" t="0" r="0" b="5080"/>
                <wp:wrapNone/>
                <wp:docPr id="800642205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545" cy="2429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D8E515" w14:textId="145C4023" w:rsidR="00FB779C" w:rsidRPr="00815527" w:rsidRDefault="00FB779C" w:rsidP="00FB779C">
                            <w:pPr>
                              <w:pStyle w:val="Lgende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 xml:space="preserve">Annexe </w:t>
                            </w:r>
                            <w:proofErr w:type="gramStart"/>
                            <w:r w:rsidR="00A4180B">
                              <w:t>9</w:t>
                            </w:r>
                            <w:r>
                              <w:t>:</w:t>
                            </w:r>
                            <w:proofErr w:type="gramEnd"/>
                            <w:r>
                              <w:t xml:space="preserve"> Déploiement sur </w:t>
                            </w:r>
                            <w:proofErr w:type="spellStart"/>
                            <w:r>
                              <w:t>Herok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55865" id="_x0000_s1041" type="#_x0000_t202" style="position:absolute;margin-left:0;margin-top:252.65pt;width:130.9pt;height:19.15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" stroked="f">
                <v:textbox inset="0,0,0,0">
                  <w:txbxContent>
                    <w:p w14:paraId="0DD8E515" w14:textId="145C4023" w:rsidR="00FB779C" w:rsidRPr="00815527" w:rsidRDefault="00FB779C" w:rsidP="00FB779C">
                      <w:pPr>
                        <w:pStyle w:val="Lgende"/>
                        <w:rPr>
                          <w:noProof/>
                          <w:szCs w:val="22"/>
                        </w:rPr>
                      </w:pPr>
                      <w:r>
                        <w:t xml:space="preserve">Annexe </w:t>
                      </w:r>
                      <w:proofErr w:type="gramStart"/>
                      <w:r w:rsidR="00A4180B">
                        <w:t>9</w:t>
                      </w:r>
                      <w:r>
                        <w:t>:</w:t>
                      </w:r>
                      <w:proofErr w:type="gramEnd"/>
                      <w:r>
                        <w:t xml:space="preserve"> Déploiement sur </w:t>
                      </w:r>
                      <w:proofErr w:type="spellStart"/>
                      <w:r>
                        <w:t>Heroku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42B40A51" wp14:editId="55641E7D">
            <wp:simplePos x="0" y="0"/>
            <wp:positionH relativeFrom="margin">
              <wp:align>center</wp:align>
            </wp:positionH>
            <wp:positionV relativeFrom="paragraph">
              <wp:posOffset>-282006</wp:posOffset>
            </wp:positionV>
            <wp:extent cx="6242268" cy="3443844"/>
            <wp:effectExtent l="0" t="0" r="6350" b="4445"/>
            <wp:wrapNone/>
            <wp:docPr id="661161170" name="Image 19" descr="Une image contenant texte, capture d’écran, logiciel, Pag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161170" name="Image 19" descr="Une image contenant texte, capture d’écran, logiciel, Page web&#10;&#10;Le contenu généré par l’IA peut être incorrect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268" cy="3443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900">
        <w:br w:type="page"/>
      </w:r>
    </w:p>
    <w:p w14:paraId="4CB35374" w14:textId="77777777" w:rsidR="006D3900" w:rsidRDefault="006D3900">
      <w:pPr>
        <w:spacing w:before="0" w:after="160" w:line="259" w:lineRule="auto"/>
      </w:pPr>
      <w:r>
        <w:lastRenderedPageBreak/>
        <w:br w:type="page"/>
      </w:r>
    </w:p>
    <w:p w14:paraId="7B8D2E28" w14:textId="2E378B71" w:rsidR="006D3900" w:rsidRDefault="006D3900">
      <w:pPr>
        <w:spacing w:before="0" w:after="160" w:line="259" w:lineRule="auto"/>
      </w:pPr>
      <w:r>
        <w:lastRenderedPageBreak/>
        <w:br w:type="page"/>
      </w:r>
    </w:p>
    <w:p w14:paraId="3E58662F" w14:textId="6B33427F" w:rsidR="003F42A3" w:rsidRPr="00AB0014" w:rsidRDefault="003F42A3" w:rsidP="003D6915">
      <w:pPr>
        <w:pStyle w:val="Paragraphedeliste"/>
      </w:pPr>
    </w:p>
    <w:sectPr w:rsidR="003F42A3" w:rsidRPr="00AB0014" w:rsidSect="00D0724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B6507" w14:textId="77777777" w:rsidR="00676877" w:rsidRDefault="00676877" w:rsidP="005D0673">
      <w:pPr>
        <w:spacing w:before="0" w:after="0" w:line="240" w:lineRule="auto"/>
      </w:pPr>
      <w:r>
        <w:separator/>
      </w:r>
    </w:p>
  </w:endnote>
  <w:endnote w:type="continuationSeparator" w:id="0">
    <w:p w14:paraId="60867C58" w14:textId="77777777" w:rsidR="00676877" w:rsidRDefault="00676877" w:rsidP="005D067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6EE45" w14:textId="77777777" w:rsidR="00676877" w:rsidRDefault="00676877" w:rsidP="005D0673">
      <w:pPr>
        <w:spacing w:before="0" w:after="0" w:line="240" w:lineRule="auto"/>
      </w:pPr>
      <w:r>
        <w:separator/>
      </w:r>
    </w:p>
  </w:footnote>
  <w:footnote w:type="continuationSeparator" w:id="0">
    <w:p w14:paraId="09B49F8F" w14:textId="77777777" w:rsidR="00676877" w:rsidRDefault="00676877" w:rsidP="005D067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123E7"/>
    <w:multiLevelType w:val="multilevel"/>
    <w:tmpl w:val="06C05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2160" w:hanging="108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51FFF"/>
    <w:multiLevelType w:val="hybridMultilevel"/>
    <w:tmpl w:val="545A6964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363B4C"/>
    <w:multiLevelType w:val="hybridMultilevel"/>
    <w:tmpl w:val="E3523F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47812"/>
    <w:multiLevelType w:val="hybridMultilevel"/>
    <w:tmpl w:val="1E6C79E8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8E6D37"/>
    <w:multiLevelType w:val="hybridMultilevel"/>
    <w:tmpl w:val="58D076B8"/>
    <w:lvl w:ilvl="0" w:tplc="040C0009">
      <w:start w:val="1"/>
      <w:numFmt w:val="bullet"/>
      <w:lvlText w:val=""/>
      <w:lvlJc w:val="left"/>
      <w:pPr>
        <w:ind w:left="14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5" w15:restartNumberingAfterBreak="0">
    <w:nsid w:val="10327621"/>
    <w:multiLevelType w:val="hybridMultilevel"/>
    <w:tmpl w:val="1E7E1470"/>
    <w:lvl w:ilvl="0" w:tplc="040C0009">
      <w:start w:val="1"/>
      <w:numFmt w:val="bullet"/>
      <w:lvlText w:val=""/>
      <w:lvlJc w:val="left"/>
      <w:pPr>
        <w:ind w:left="215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</w:abstractNum>
  <w:abstractNum w:abstractNumId="6" w15:restartNumberingAfterBreak="0">
    <w:nsid w:val="12A753F7"/>
    <w:multiLevelType w:val="hybridMultilevel"/>
    <w:tmpl w:val="F1D4E896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47D45E6"/>
    <w:multiLevelType w:val="hybridMultilevel"/>
    <w:tmpl w:val="57D4CE46"/>
    <w:lvl w:ilvl="0" w:tplc="040C000B">
      <w:start w:val="1"/>
      <w:numFmt w:val="bullet"/>
      <w:lvlText w:val=""/>
      <w:lvlJc w:val="left"/>
      <w:pPr>
        <w:ind w:left="14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8" w15:restartNumberingAfterBreak="0">
    <w:nsid w:val="14D1506B"/>
    <w:multiLevelType w:val="hybridMultilevel"/>
    <w:tmpl w:val="D75EB928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7662F8"/>
    <w:multiLevelType w:val="multilevel"/>
    <w:tmpl w:val="1C4E5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870410"/>
    <w:multiLevelType w:val="hybridMultilevel"/>
    <w:tmpl w:val="0F384F6E"/>
    <w:lvl w:ilvl="0" w:tplc="040C000D">
      <w:start w:val="1"/>
      <w:numFmt w:val="bullet"/>
      <w:lvlText w:val=""/>
      <w:lvlJc w:val="left"/>
      <w:pPr>
        <w:ind w:left="28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31" w:hanging="360"/>
      </w:pPr>
      <w:rPr>
        <w:rFonts w:ascii="Wingdings" w:hAnsi="Wingdings" w:hint="default"/>
      </w:rPr>
    </w:lvl>
  </w:abstractNum>
  <w:abstractNum w:abstractNumId="11" w15:restartNumberingAfterBreak="0">
    <w:nsid w:val="231C1AE0"/>
    <w:multiLevelType w:val="hybridMultilevel"/>
    <w:tmpl w:val="8F72919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B4587"/>
    <w:multiLevelType w:val="hybridMultilevel"/>
    <w:tmpl w:val="192C3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71B8E"/>
    <w:multiLevelType w:val="hybridMultilevel"/>
    <w:tmpl w:val="AC48DBDC"/>
    <w:lvl w:ilvl="0" w:tplc="040C0009">
      <w:start w:val="1"/>
      <w:numFmt w:val="bullet"/>
      <w:lvlText w:val=""/>
      <w:lvlJc w:val="left"/>
      <w:pPr>
        <w:ind w:left="21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14" w15:restartNumberingAfterBreak="0">
    <w:nsid w:val="322E4022"/>
    <w:multiLevelType w:val="multilevel"/>
    <w:tmpl w:val="06C05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2160" w:hanging="108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396DB7"/>
    <w:multiLevelType w:val="hybridMultilevel"/>
    <w:tmpl w:val="91B202E4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5A2EF6"/>
    <w:multiLevelType w:val="hybridMultilevel"/>
    <w:tmpl w:val="902C7C8C"/>
    <w:lvl w:ilvl="0" w:tplc="040C0009">
      <w:start w:val="1"/>
      <w:numFmt w:val="bullet"/>
      <w:lvlText w:val=""/>
      <w:lvlJc w:val="left"/>
      <w:pPr>
        <w:ind w:left="14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7" w15:restartNumberingAfterBreak="0">
    <w:nsid w:val="4AD74E97"/>
    <w:multiLevelType w:val="hybridMultilevel"/>
    <w:tmpl w:val="755EF92E"/>
    <w:lvl w:ilvl="0" w:tplc="040C0009">
      <w:start w:val="1"/>
      <w:numFmt w:val="bullet"/>
      <w:lvlText w:val=""/>
      <w:lvlJc w:val="left"/>
      <w:pPr>
        <w:ind w:left="21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18" w15:restartNumberingAfterBreak="0">
    <w:nsid w:val="566C2C44"/>
    <w:multiLevelType w:val="hybridMultilevel"/>
    <w:tmpl w:val="F5009BBC"/>
    <w:lvl w:ilvl="0" w:tplc="040C0009">
      <w:start w:val="1"/>
      <w:numFmt w:val="bullet"/>
      <w:lvlText w:val=""/>
      <w:lvlJc w:val="left"/>
      <w:pPr>
        <w:ind w:left="215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</w:abstractNum>
  <w:abstractNum w:abstractNumId="19" w15:restartNumberingAfterBreak="0">
    <w:nsid w:val="5FC42656"/>
    <w:multiLevelType w:val="hybridMultilevel"/>
    <w:tmpl w:val="87CC3172"/>
    <w:lvl w:ilvl="0" w:tplc="040C0009">
      <w:start w:val="1"/>
      <w:numFmt w:val="bullet"/>
      <w:lvlText w:val=""/>
      <w:lvlJc w:val="left"/>
      <w:pPr>
        <w:ind w:left="215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</w:abstractNum>
  <w:abstractNum w:abstractNumId="20" w15:restartNumberingAfterBreak="0">
    <w:nsid w:val="71D30627"/>
    <w:multiLevelType w:val="hybridMultilevel"/>
    <w:tmpl w:val="8DF09BD6"/>
    <w:lvl w:ilvl="0" w:tplc="040C0009">
      <w:start w:val="1"/>
      <w:numFmt w:val="bullet"/>
      <w:lvlText w:val=""/>
      <w:lvlJc w:val="left"/>
      <w:pPr>
        <w:ind w:left="14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1" w15:restartNumberingAfterBreak="0">
    <w:nsid w:val="73F70A53"/>
    <w:multiLevelType w:val="hybridMultilevel"/>
    <w:tmpl w:val="83305F2A"/>
    <w:lvl w:ilvl="0" w:tplc="040C0009">
      <w:start w:val="1"/>
      <w:numFmt w:val="bullet"/>
      <w:lvlText w:val=""/>
      <w:lvlJc w:val="left"/>
      <w:pPr>
        <w:ind w:left="14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2" w15:restartNumberingAfterBreak="0">
    <w:nsid w:val="76FB564B"/>
    <w:multiLevelType w:val="hybridMultilevel"/>
    <w:tmpl w:val="E93ADA00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EF6089"/>
    <w:multiLevelType w:val="multilevel"/>
    <w:tmpl w:val="06C05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2160" w:hanging="108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0A2F66"/>
    <w:multiLevelType w:val="hybridMultilevel"/>
    <w:tmpl w:val="22603B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25AC9"/>
    <w:multiLevelType w:val="multilevel"/>
    <w:tmpl w:val="06C05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2160" w:hanging="108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2B5C9C"/>
    <w:multiLevelType w:val="hybridMultilevel"/>
    <w:tmpl w:val="50D8D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580168">
    <w:abstractNumId w:val="25"/>
  </w:num>
  <w:num w:numId="2" w16cid:durableId="1488092854">
    <w:abstractNumId w:val="9"/>
  </w:num>
  <w:num w:numId="3" w16cid:durableId="543180200">
    <w:abstractNumId w:val="6"/>
  </w:num>
  <w:num w:numId="4" w16cid:durableId="2072608285">
    <w:abstractNumId w:val="26"/>
  </w:num>
  <w:num w:numId="5" w16cid:durableId="1786072392">
    <w:abstractNumId w:val="2"/>
  </w:num>
  <w:num w:numId="6" w16cid:durableId="1509758997">
    <w:abstractNumId w:val="3"/>
  </w:num>
  <w:num w:numId="7" w16cid:durableId="1347705945">
    <w:abstractNumId w:val="24"/>
  </w:num>
  <w:num w:numId="8" w16cid:durableId="1549416224">
    <w:abstractNumId w:val="1"/>
  </w:num>
  <w:num w:numId="9" w16cid:durableId="1898317404">
    <w:abstractNumId w:val="7"/>
  </w:num>
  <w:num w:numId="10" w16cid:durableId="1794246394">
    <w:abstractNumId w:val="18"/>
  </w:num>
  <w:num w:numId="11" w16cid:durableId="738212212">
    <w:abstractNumId w:val="17"/>
  </w:num>
  <w:num w:numId="12" w16cid:durableId="485363129">
    <w:abstractNumId w:val="0"/>
  </w:num>
  <w:num w:numId="13" w16cid:durableId="376854309">
    <w:abstractNumId w:val="19"/>
  </w:num>
  <w:num w:numId="14" w16cid:durableId="1914852988">
    <w:abstractNumId w:val="12"/>
  </w:num>
  <w:num w:numId="15" w16cid:durableId="1193958763">
    <w:abstractNumId w:val="5"/>
  </w:num>
  <w:num w:numId="16" w16cid:durableId="1467971195">
    <w:abstractNumId w:val="10"/>
  </w:num>
  <w:num w:numId="17" w16cid:durableId="823931256">
    <w:abstractNumId w:val="23"/>
  </w:num>
  <w:num w:numId="18" w16cid:durableId="1756318935">
    <w:abstractNumId w:val="4"/>
  </w:num>
  <w:num w:numId="19" w16cid:durableId="1929075952">
    <w:abstractNumId w:val="15"/>
  </w:num>
  <w:num w:numId="20" w16cid:durableId="1896818360">
    <w:abstractNumId w:val="11"/>
  </w:num>
  <w:num w:numId="21" w16cid:durableId="2079472543">
    <w:abstractNumId w:val="20"/>
  </w:num>
  <w:num w:numId="22" w16cid:durableId="292102699">
    <w:abstractNumId w:val="21"/>
  </w:num>
  <w:num w:numId="23" w16cid:durableId="1492521638">
    <w:abstractNumId w:val="13"/>
  </w:num>
  <w:num w:numId="24" w16cid:durableId="408428684">
    <w:abstractNumId w:val="16"/>
  </w:num>
  <w:num w:numId="25" w16cid:durableId="637152067">
    <w:abstractNumId w:val="22"/>
  </w:num>
  <w:num w:numId="26" w16cid:durableId="131750064">
    <w:abstractNumId w:val="8"/>
  </w:num>
  <w:num w:numId="27" w16cid:durableId="4934532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40"/>
    <w:rsid w:val="00030E5A"/>
    <w:rsid w:val="0003244A"/>
    <w:rsid w:val="00040217"/>
    <w:rsid w:val="00043182"/>
    <w:rsid w:val="000450C7"/>
    <w:rsid w:val="00046570"/>
    <w:rsid w:val="00065FCC"/>
    <w:rsid w:val="00092478"/>
    <w:rsid w:val="0009378E"/>
    <w:rsid w:val="00094E48"/>
    <w:rsid w:val="00096211"/>
    <w:rsid w:val="00097C0B"/>
    <w:rsid w:val="000A7DB6"/>
    <w:rsid w:val="000B7837"/>
    <w:rsid w:val="000C45A2"/>
    <w:rsid w:val="000F10D8"/>
    <w:rsid w:val="0010655B"/>
    <w:rsid w:val="0011651B"/>
    <w:rsid w:val="00120AE2"/>
    <w:rsid w:val="00130617"/>
    <w:rsid w:val="00145825"/>
    <w:rsid w:val="001825FC"/>
    <w:rsid w:val="0019060C"/>
    <w:rsid w:val="0019173C"/>
    <w:rsid w:val="00196D4D"/>
    <w:rsid w:val="001A0F5F"/>
    <w:rsid w:val="001B6772"/>
    <w:rsid w:val="001C0120"/>
    <w:rsid w:val="001D3D3E"/>
    <w:rsid w:val="001F5307"/>
    <w:rsid w:val="001F6303"/>
    <w:rsid w:val="00205A45"/>
    <w:rsid w:val="0022431F"/>
    <w:rsid w:val="0022470D"/>
    <w:rsid w:val="00225B1D"/>
    <w:rsid w:val="00252FB3"/>
    <w:rsid w:val="00267F69"/>
    <w:rsid w:val="0027348E"/>
    <w:rsid w:val="0028394E"/>
    <w:rsid w:val="002853C5"/>
    <w:rsid w:val="00291C07"/>
    <w:rsid w:val="002B1F71"/>
    <w:rsid w:val="002D0849"/>
    <w:rsid w:val="002E36E7"/>
    <w:rsid w:val="002E496D"/>
    <w:rsid w:val="0030745B"/>
    <w:rsid w:val="00313B04"/>
    <w:rsid w:val="00334A53"/>
    <w:rsid w:val="003364D5"/>
    <w:rsid w:val="00336EAD"/>
    <w:rsid w:val="00343A3F"/>
    <w:rsid w:val="00343A76"/>
    <w:rsid w:val="00351FB5"/>
    <w:rsid w:val="0035287A"/>
    <w:rsid w:val="00372122"/>
    <w:rsid w:val="00380BE9"/>
    <w:rsid w:val="0038100E"/>
    <w:rsid w:val="00383CD2"/>
    <w:rsid w:val="00387011"/>
    <w:rsid w:val="003A1079"/>
    <w:rsid w:val="003C6A04"/>
    <w:rsid w:val="003C7505"/>
    <w:rsid w:val="003C7A29"/>
    <w:rsid w:val="003C7BC9"/>
    <w:rsid w:val="003D6915"/>
    <w:rsid w:val="003E1DAA"/>
    <w:rsid w:val="003F42A3"/>
    <w:rsid w:val="00413120"/>
    <w:rsid w:val="00432104"/>
    <w:rsid w:val="0044087E"/>
    <w:rsid w:val="00442F7A"/>
    <w:rsid w:val="00446C5A"/>
    <w:rsid w:val="004503D9"/>
    <w:rsid w:val="00450B60"/>
    <w:rsid w:val="00456196"/>
    <w:rsid w:val="00457407"/>
    <w:rsid w:val="00457A02"/>
    <w:rsid w:val="004703B6"/>
    <w:rsid w:val="0048099D"/>
    <w:rsid w:val="00486660"/>
    <w:rsid w:val="004A2A3A"/>
    <w:rsid w:val="004B4189"/>
    <w:rsid w:val="004D7BA7"/>
    <w:rsid w:val="004E7616"/>
    <w:rsid w:val="004F149C"/>
    <w:rsid w:val="00506B7B"/>
    <w:rsid w:val="00507842"/>
    <w:rsid w:val="00507BCD"/>
    <w:rsid w:val="0051514F"/>
    <w:rsid w:val="00527E70"/>
    <w:rsid w:val="00535D2B"/>
    <w:rsid w:val="00543A89"/>
    <w:rsid w:val="005532B9"/>
    <w:rsid w:val="00560EDB"/>
    <w:rsid w:val="00573156"/>
    <w:rsid w:val="0059067F"/>
    <w:rsid w:val="00595708"/>
    <w:rsid w:val="00597629"/>
    <w:rsid w:val="005B2472"/>
    <w:rsid w:val="005B33D5"/>
    <w:rsid w:val="005B397A"/>
    <w:rsid w:val="005D0673"/>
    <w:rsid w:val="005D26C0"/>
    <w:rsid w:val="005D3326"/>
    <w:rsid w:val="005E39FB"/>
    <w:rsid w:val="00614B14"/>
    <w:rsid w:val="0064205D"/>
    <w:rsid w:val="006439CF"/>
    <w:rsid w:val="00645E71"/>
    <w:rsid w:val="006539B7"/>
    <w:rsid w:val="006624A4"/>
    <w:rsid w:val="0066775D"/>
    <w:rsid w:val="00676877"/>
    <w:rsid w:val="006826BC"/>
    <w:rsid w:val="0068621E"/>
    <w:rsid w:val="0069343D"/>
    <w:rsid w:val="006964D4"/>
    <w:rsid w:val="006C0C83"/>
    <w:rsid w:val="006D3900"/>
    <w:rsid w:val="006E113A"/>
    <w:rsid w:val="006E31E8"/>
    <w:rsid w:val="00701D95"/>
    <w:rsid w:val="00707459"/>
    <w:rsid w:val="007216C6"/>
    <w:rsid w:val="00742893"/>
    <w:rsid w:val="00743A71"/>
    <w:rsid w:val="00744C40"/>
    <w:rsid w:val="00747032"/>
    <w:rsid w:val="007603E0"/>
    <w:rsid w:val="007678CD"/>
    <w:rsid w:val="00772242"/>
    <w:rsid w:val="00772F7A"/>
    <w:rsid w:val="00775FE1"/>
    <w:rsid w:val="0077632C"/>
    <w:rsid w:val="00781E94"/>
    <w:rsid w:val="00790B73"/>
    <w:rsid w:val="007932CF"/>
    <w:rsid w:val="007944F8"/>
    <w:rsid w:val="00796481"/>
    <w:rsid w:val="007B16B1"/>
    <w:rsid w:val="007B6FC4"/>
    <w:rsid w:val="007C06BD"/>
    <w:rsid w:val="007D4228"/>
    <w:rsid w:val="007E2947"/>
    <w:rsid w:val="007F2DDB"/>
    <w:rsid w:val="00803E1F"/>
    <w:rsid w:val="00805955"/>
    <w:rsid w:val="00824206"/>
    <w:rsid w:val="00827929"/>
    <w:rsid w:val="008362BE"/>
    <w:rsid w:val="00847711"/>
    <w:rsid w:val="008554E5"/>
    <w:rsid w:val="00866EC8"/>
    <w:rsid w:val="00866F41"/>
    <w:rsid w:val="00871BFD"/>
    <w:rsid w:val="00875C44"/>
    <w:rsid w:val="00876481"/>
    <w:rsid w:val="008822F9"/>
    <w:rsid w:val="008864C5"/>
    <w:rsid w:val="0089012D"/>
    <w:rsid w:val="00892ED2"/>
    <w:rsid w:val="008A3769"/>
    <w:rsid w:val="008B2096"/>
    <w:rsid w:val="008B2A2A"/>
    <w:rsid w:val="008B6ECF"/>
    <w:rsid w:val="008C178C"/>
    <w:rsid w:val="008D76C5"/>
    <w:rsid w:val="008E1CEC"/>
    <w:rsid w:val="008E2800"/>
    <w:rsid w:val="008F1394"/>
    <w:rsid w:val="008F3CD5"/>
    <w:rsid w:val="008F639A"/>
    <w:rsid w:val="008F67B7"/>
    <w:rsid w:val="0090303D"/>
    <w:rsid w:val="00906BE2"/>
    <w:rsid w:val="009121B2"/>
    <w:rsid w:val="00916524"/>
    <w:rsid w:val="009241C2"/>
    <w:rsid w:val="00926EDB"/>
    <w:rsid w:val="0092770A"/>
    <w:rsid w:val="009437DC"/>
    <w:rsid w:val="00953ACB"/>
    <w:rsid w:val="00955BFE"/>
    <w:rsid w:val="009648FC"/>
    <w:rsid w:val="00972900"/>
    <w:rsid w:val="00972D5F"/>
    <w:rsid w:val="00977FDC"/>
    <w:rsid w:val="00981AC4"/>
    <w:rsid w:val="00981B28"/>
    <w:rsid w:val="009840B6"/>
    <w:rsid w:val="009903D9"/>
    <w:rsid w:val="00992F6E"/>
    <w:rsid w:val="009A02B6"/>
    <w:rsid w:val="009B0318"/>
    <w:rsid w:val="009B2BB8"/>
    <w:rsid w:val="009B41B5"/>
    <w:rsid w:val="009B5C3B"/>
    <w:rsid w:val="009D1B99"/>
    <w:rsid w:val="009D2462"/>
    <w:rsid w:val="009D4DCE"/>
    <w:rsid w:val="009E00A0"/>
    <w:rsid w:val="009E050D"/>
    <w:rsid w:val="009F2793"/>
    <w:rsid w:val="00A24BB4"/>
    <w:rsid w:val="00A4180B"/>
    <w:rsid w:val="00A54403"/>
    <w:rsid w:val="00A731D7"/>
    <w:rsid w:val="00A74B96"/>
    <w:rsid w:val="00A867EE"/>
    <w:rsid w:val="00A9362E"/>
    <w:rsid w:val="00AB0014"/>
    <w:rsid w:val="00AC45CF"/>
    <w:rsid w:val="00AC737D"/>
    <w:rsid w:val="00AD29AC"/>
    <w:rsid w:val="00AF1F18"/>
    <w:rsid w:val="00B011C2"/>
    <w:rsid w:val="00B024E4"/>
    <w:rsid w:val="00B045CA"/>
    <w:rsid w:val="00B05CB9"/>
    <w:rsid w:val="00B12D7C"/>
    <w:rsid w:val="00B20468"/>
    <w:rsid w:val="00B22994"/>
    <w:rsid w:val="00B5338D"/>
    <w:rsid w:val="00B54B3D"/>
    <w:rsid w:val="00B56F8C"/>
    <w:rsid w:val="00B63DBC"/>
    <w:rsid w:val="00B70C25"/>
    <w:rsid w:val="00B74E18"/>
    <w:rsid w:val="00B7503A"/>
    <w:rsid w:val="00B81B33"/>
    <w:rsid w:val="00B94C6D"/>
    <w:rsid w:val="00BD5101"/>
    <w:rsid w:val="00BD6B4A"/>
    <w:rsid w:val="00BE00C1"/>
    <w:rsid w:val="00BE07EB"/>
    <w:rsid w:val="00BF01D7"/>
    <w:rsid w:val="00BF0341"/>
    <w:rsid w:val="00BF365E"/>
    <w:rsid w:val="00BF36BA"/>
    <w:rsid w:val="00C05189"/>
    <w:rsid w:val="00C062F8"/>
    <w:rsid w:val="00C21052"/>
    <w:rsid w:val="00C30981"/>
    <w:rsid w:val="00C345B5"/>
    <w:rsid w:val="00C46D25"/>
    <w:rsid w:val="00C61F1F"/>
    <w:rsid w:val="00C87B09"/>
    <w:rsid w:val="00CA265A"/>
    <w:rsid w:val="00CB4FF8"/>
    <w:rsid w:val="00CB5313"/>
    <w:rsid w:val="00CC0A6D"/>
    <w:rsid w:val="00CC0F7D"/>
    <w:rsid w:val="00CC522C"/>
    <w:rsid w:val="00CE73A4"/>
    <w:rsid w:val="00CF27FF"/>
    <w:rsid w:val="00CF721D"/>
    <w:rsid w:val="00D040BB"/>
    <w:rsid w:val="00D06064"/>
    <w:rsid w:val="00D06E16"/>
    <w:rsid w:val="00D07240"/>
    <w:rsid w:val="00D20FF4"/>
    <w:rsid w:val="00D72057"/>
    <w:rsid w:val="00D75660"/>
    <w:rsid w:val="00D762D3"/>
    <w:rsid w:val="00D8651C"/>
    <w:rsid w:val="00D95154"/>
    <w:rsid w:val="00DA0D27"/>
    <w:rsid w:val="00DA4B29"/>
    <w:rsid w:val="00DA5F99"/>
    <w:rsid w:val="00DA6AB3"/>
    <w:rsid w:val="00DB1769"/>
    <w:rsid w:val="00DD02B3"/>
    <w:rsid w:val="00DD11F4"/>
    <w:rsid w:val="00DD17D1"/>
    <w:rsid w:val="00DE22BD"/>
    <w:rsid w:val="00DF3507"/>
    <w:rsid w:val="00E03163"/>
    <w:rsid w:val="00E06BA6"/>
    <w:rsid w:val="00E145B0"/>
    <w:rsid w:val="00E23562"/>
    <w:rsid w:val="00E26551"/>
    <w:rsid w:val="00E26B95"/>
    <w:rsid w:val="00E26FC6"/>
    <w:rsid w:val="00E60534"/>
    <w:rsid w:val="00E60F34"/>
    <w:rsid w:val="00E62244"/>
    <w:rsid w:val="00E908E5"/>
    <w:rsid w:val="00EB350B"/>
    <w:rsid w:val="00EC1BC2"/>
    <w:rsid w:val="00EC52A9"/>
    <w:rsid w:val="00ED538D"/>
    <w:rsid w:val="00EF13DC"/>
    <w:rsid w:val="00EF1C72"/>
    <w:rsid w:val="00EF24A4"/>
    <w:rsid w:val="00EF5F44"/>
    <w:rsid w:val="00EF7819"/>
    <w:rsid w:val="00F03A87"/>
    <w:rsid w:val="00F2010B"/>
    <w:rsid w:val="00F46660"/>
    <w:rsid w:val="00F517E2"/>
    <w:rsid w:val="00F51D5A"/>
    <w:rsid w:val="00F71E5B"/>
    <w:rsid w:val="00F81627"/>
    <w:rsid w:val="00FA0C12"/>
    <w:rsid w:val="00FA0EFF"/>
    <w:rsid w:val="00FA35AD"/>
    <w:rsid w:val="00FA7EEE"/>
    <w:rsid w:val="00FB0299"/>
    <w:rsid w:val="00FB3AC5"/>
    <w:rsid w:val="00FB779C"/>
    <w:rsid w:val="00FC2F29"/>
    <w:rsid w:val="00FC4AE5"/>
    <w:rsid w:val="00FD42A5"/>
    <w:rsid w:val="00FE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914CE"/>
  <w15:chartTrackingRefBased/>
  <w15:docId w15:val="{BF9685A3-AE7B-4603-8CA3-44C1337B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EFF"/>
    <w:pPr>
      <w:spacing w:before="120" w:after="120" w:line="360" w:lineRule="auto"/>
    </w:pPr>
    <w:rPr>
      <w:rFonts w:ascii="Calibri" w:hAnsi="Calibri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072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72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072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72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72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72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72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72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72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072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D072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072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0724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0724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0724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0724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0724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0724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072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072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72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072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072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0724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0724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0724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72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724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07240"/>
    <w:rPr>
      <w:b/>
      <w:bCs/>
      <w:smallCaps/>
      <w:color w:val="0F4761" w:themeColor="accent1" w:themeShade="BF"/>
      <w:spacing w:val="5"/>
    </w:rPr>
  </w:style>
  <w:style w:type="paragraph" w:styleId="Lgende">
    <w:name w:val="caption"/>
    <w:basedOn w:val="Normal"/>
    <w:next w:val="Normal"/>
    <w:uiPriority w:val="35"/>
    <w:unhideWhenUsed/>
    <w:qFormat/>
    <w:rsid w:val="002B1F71"/>
    <w:pPr>
      <w:spacing w:before="0" w:after="200" w:line="240" w:lineRule="auto"/>
    </w:pPr>
    <w:rPr>
      <w:i/>
      <w:iCs/>
      <w:color w:val="0E2841" w:themeColor="text2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D067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0673"/>
    <w:rPr>
      <w:rFonts w:ascii="Calibri" w:hAnsi="Calibri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D067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0673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5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coRide a pour mission de réduire l’impact environnemental des trajets grâce au covoiturag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9D39AF-4FDA-4162-A2EE-3CFFE720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7</Pages>
  <Words>1825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envenu sur ecoriDE 🍁</vt:lpstr>
    </vt:vector>
  </TitlesOfParts>
  <Company/>
  <LinksUpToDate>false</LinksUpToDate>
  <CharactersWithSpaces>1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envenu sur ecoriDE 🍁</dc:title>
  <dc:subject>Favre-Bonvin Yoann</dc:subject>
  <dc:creator>yoann favre-bonvin</dc:creator>
  <cp:keywords/>
  <dc:description/>
  <cp:lastModifiedBy>yoann favre-bonvin</cp:lastModifiedBy>
  <cp:revision>9</cp:revision>
  <dcterms:created xsi:type="dcterms:W3CDTF">2025-06-17T13:39:00Z</dcterms:created>
  <dcterms:modified xsi:type="dcterms:W3CDTF">2025-06-26T08:53:00Z</dcterms:modified>
</cp:coreProperties>
</file>